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E08" w:rsidRPr="007C346B" w:rsidRDefault="007C346B" w:rsidP="007C346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C54E08" w:rsidRPr="007C34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4E08" w:rsidRPr="007C346B">
        <w:rPr>
          <w:rFonts w:ascii="Times New Roman" w:hAnsi="Times New Roman" w:cs="Times New Roman"/>
          <w:b/>
          <w:sz w:val="24"/>
          <w:szCs w:val="24"/>
          <w:u w:val="single"/>
        </w:rPr>
        <w:t>РАЙОННА ИЗБИРАТЕЛНА КОМИСИЯ ЯМБОЛ</w:t>
      </w:r>
    </w:p>
    <w:p w:rsidR="00C54E08" w:rsidRPr="007C346B" w:rsidRDefault="00C54E08" w:rsidP="007C346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ПРОТОКОЛ № </w:t>
      </w:r>
      <w:r w:rsidR="00607519" w:rsidRPr="007C346B">
        <w:rPr>
          <w:rFonts w:ascii="Times New Roman" w:hAnsi="Times New Roman" w:cs="Times New Roman"/>
          <w:b/>
          <w:sz w:val="24"/>
          <w:szCs w:val="24"/>
        </w:rPr>
        <w:t>17</w:t>
      </w:r>
    </w:p>
    <w:p w:rsidR="00995D5A" w:rsidRPr="007C346B" w:rsidRDefault="00995D5A" w:rsidP="007C346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5D5A" w:rsidRPr="007C346B" w:rsidRDefault="00A21005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sz w:val="24"/>
          <w:szCs w:val="24"/>
        </w:rPr>
        <w:t xml:space="preserve">Днес, </w:t>
      </w:r>
      <w:r w:rsidR="00607519" w:rsidRPr="007C346B">
        <w:rPr>
          <w:rFonts w:ascii="Times New Roman" w:hAnsi="Times New Roman" w:cs="Times New Roman"/>
          <w:sz w:val="24"/>
          <w:szCs w:val="24"/>
        </w:rPr>
        <w:t>20</w:t>
      </w:r>
      <w:r w:rsidR="00066575" w:rsidRPr="007C346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E3F17" w:rsidRPr="007C346B">
        <w:rPr>
          <w:rFonts w:ascii="Times New Roman" w:hAnsi="Times New Roman" w:cs="Times New Roman"/>
          <w:sz w:val="24"/>
          <w:szCs w:val="24"/>
        </w:rPr>
        <w:t>1</w:t>
      </w:r>
      <w:r w:rsidR="00066575" w:rsidRPr="007C346B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7D113C" w:rsidRPr="007C346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569DD" w:rsidRPr="007C346B">
        <w:rPr>
          <w:rFonts w:ascii="Times New Roman" w:hAnsi="Times New Roman" w:cs="Times New Roman"/>
          <w:sz w:val="24"/>
          <w:szCs w:val="24"/>
        </w:rPr>
        <w:t>2024</w:t>
      </w:r>
      <w:r w:rsidR="00995D5A" w:rsidRPr="007C346B">
        <w:rPr>
          <w:rFonts w:ascii="Times New Roman" w:hAnsi="Times New Roman" w:cs="Times New Roman"/>
          <w:sz w:val="24"/>
          <w:szCs w:val="24"/>
        </w:rPr>
        <w:t xml:space="preserve">г., се проведе заседание на Районна избирателна комисия в Тридесет и </w:t>
      </w:r>
      <w:r w:rsidR="00133C33" w:rsidRPr="007C346B">
        <w:rPr>
          <w:rFonts w:ascii="Times New Roman" w:hAnsi="Times New Roman" w:cs="Times New Roman"/>
          <w:sz w:val="24"/>
          <w:szCs w:val="24"/>
        </w:rPr>
        <w:t xml:space="preserve">       </w:t>
      </w:r>
      <w:r w:rsidR="00995D5A" w:rsidRPr="007C346B">
        <w:rPr>
          <w:rFonts w:ascii="Times New Roman" w:hAnsi="Times New Roman" w:cs="Times New Roman"/>
          <w:sz w:val="24"/>
          <w:szCs w:val="24"/>
        </w:rPr>
        <w:t>първи изборен район – Ямболски, при следния дневен ред:</w:t>
      </w:r>
    </w:p>
    <w:p w:rsidR="007407EF" w:rsidRPr="007C346B" w:rsidRDefault="007407EF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6472AF" w:rsidRPr="007C346B" w:rsidRDefault="006472AF" w:rsidP="007C346B">
      <w:pPr>
        <w:shd w:val="clear" w:color="auto" w:fill="FFFFFF"/>
        <w:spacing w:after="150" w:line="24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C346B">
        <w:rPr>
          <w:rFonts w:ascii="Times New Roman" w:hAnsi="Times New Roman" w:cs="Times New Roman"/>
          <w:sz w:val="24"/>
          <w:szCs w:val="24"/>
        </w:rPr>
        <w:t>1.</w:t>
      </w:r>
      <w:r w:rsidR="00121795" w:rsidRPr="007C346B">
        <w:rPr>
          <w:rFonts w:ascii="Times New Roman" w:hAnsi="Times New Roman" w:cs="Times New Roman"/>
          <w:sz w:val="24"/>
          <w:szCs w:val="24"/>
        </w:rPr>
        <w:t>Проект на решение относно:</w:t>
      </w:r>
      <w:r w:rsidR="00607519" w:rsidRPr="007C346B">
        <w:rPr>
          <w:rFonts w:ascii="Times New Roman" w:hAnsi="Times New Roman" w:cs="Times New Roman"/>
          <w:sz w:val="24"/>
          <w:szCs w:val="24"/>
          <w:lang w:eastAsia="bg-BG"/>
        </w:rPr>
        <w:t xml:space="preserve"> Одобряване на предпечатен образец на лист-табло, съдържащ списък с кандидатските листи и предпечатен образец на бланка-чернова за отразяване на резултатите от преброяването на предпочитанията (преференциите) за Тридесет и първи изборен район – Ямболски, при произвеждане на изборите за народни представители на 27 октомври 2024 г.</w:t>
      </w:r>
      <w:r w:rsidR="008C542C" w:rsidRPr="007C34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E4A51" w:rsidRPr="007C346B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="00895E4F" w:rsidRPr="007C346B">
        <w:rPr>
          <w:rFonts w:ascii="Times New Roman" w:eastAsia="Times New Roman" w:hAnsi="Times New Roman" w:cs="Times New Roman"/>
          <w:sz w:val="24"/>
          <w:szCs w:val="24"/>
          <w:lang w:eastAsia="bg-BG"/>
        </w:rPr>
        <w:t>д</w:t>
      </w:r>
      <w:r w:rsidR="005202E8" w:rsidRPr="007C346B">
        <w:rPr>
          <w:rFonts w:ascii="Times New Roman" w:eastAsia="Times New Roman" w:hAnsi="Times New Roman" w:cs="Times New Roman"/>
          <w:sz w:val="24"/>
          <w:szCs w:val="24"/>
          <w:lang w:eastAsia="bg-BG"/>
        </w:rPr>
        <w:t>окладчик</w:t>
      </w:r>
      <w:r w:rsidR="002E4A51" w:rsidRPr="007C34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E05FB" w:rsidRPr="007C346B">
        <w:rPr>
          <w:rFonts w:ascii="Times New Roman" w:eastAsia="Times New Roman" w:hAnsi="Times New Roman" w:cs="Times New Roman"/>
          <w:sz w:val="24"/>
          <w:szCs w:val="24"/>
          <w:lang w:eastAsia="bg-BG"/>
        </w:rPr>
        <w:t>Младенка Николова</w:t>
      </w:r>
    </w:p>
    <w:p w:rsidR="008E05FB" w:rsidRPr="007C346B" w:rsidRDefault="006472AF" w:rsidP="007C346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C346B">
        <w:rPr>
          <w:rFonts w:ascii="Times New Roman" w:hAnsi="Times New Roman" w:cs="Times New Roman"/>
          <w:sz w:val="24"/>
          <w:szCs w:val="24"/>
        </w:rPr>
        <w:t>2.</w:t>
      </w:r>
      <w:r w:rsidR="00121795" w:rsidRPr="007C346B">
        <w:rPr>
          <w:rFonts w:ascii="Times New Roman" w:hAnsi="Times New Roman" w:cs="Times New Roman"/>
          <w:sz w:val="24"/>
          <w:szCs w:val="24"/>
        </w:rPr>
        <w:t>Проект на решение</w:t>
      </w:r>
      <w:r w:rsidR="00133C33" w:rsidRPr="007C346B">
        <w:rPr>
          <w:rFonts w:ascii="Times New Roman" w:hAnsi="Times New Roman" w:cs="Times New Roman"/>
          <w:sz w:val="24"/>
          <w:szCs w:val="24"/>
        </w:rPr>
        <w:t xml:space="preserve"> относно:</w:t>
      </w:r>
      <w:r w:rsidR="008E05FB" w:rsidRPr="007C34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Промяна в състави на СИК на членове от квотата на партия „ВЪЗРАЖДАНЕ“ на територията на община Ямбол, община Тунджа и община Болярово в Тридесет и първи изборен район-Ямболски, при произвеждане на изборите за народни представители на 27 октомври 2024г.</w:t>
      </w:r>
      <w:r w:rsidR="008E05FB" w:rsidRPr="007C34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докладчик Младенка Николова</w:t>
      </w:r>
    </w:p>
    <w:p w:rsidR="008E05FB" w:rsidRPr="007C346B" w:rsidRDefault="006472AF" w:rsidP="007C346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C346B">
        <w:rPr>
          <w:rFonts w:ascii="Times New Roman" w:hAnsi="Times New Roman" w:cs="Times New Roman"/>
          <w:sz w:val="24"/>
          <w:szCs w:val="24"/>
        </w:rPr>
        <w:t>3.</w:t>
      </w:r>
      <w:r w:rsidR="009E3F17" w:rsidRPr="007C346B">
        <w:rPr>
          <w:rFonts w:ascii="Times New Roman" w:hAnsi="Times New Roman" w:cs="Times New Roman"/>
          <w:sz w:val="24"/>
          <w:szCs w:val="24"/>
        </w:rPr>
        <w:t>Проект на решение относно</w:t>
      </w:r>
      <w:r w:rsidR="008E05FB" w:rsidRPr="007C34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мяна в състав на СИК на член от квотата на коалиция                                  „БСП ЗА БЪЛГАРИЯ“ на територията на община Ямбол в Тридесет и първи изборен район-Ямболски, при произвеждане на изборите за народни представители на  27 октомври 2024г.- докладчик Атанаска Христова</w:t>
      </w:r>
    </w:p>
    <w:p w:rsidR="00C106C1" w:rsidRPr="007C346B" w:rsidRDefault="006472AF" w:rsidP="007C346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C346B">
        <w:rPr>
          <w:rFonts w:ascii="Times New Roman" w:hAnsi="Times New Roman" w:cs="Times New Roman"/>
          <w:sz w:val="24"/>
          <w:szCs w:val="24"/>
        </w:rPr>
        <w:t>4.</w:t>
      </w:r>
      <w:r w:rsidR="00C106C1" w:rsidRPr="007C346B">
        <w:rPr>
          <w:rFonts w:ascii="Times New Roman" w:hAnsi="Times New Roman" w:cs="Times New Roman"/>
          <w:sz w:val="24"/>
          <w:szCs w:val="24"/>
        </w:rPr>
        <w:t xml:space="preserve">Проект на решение относно </w:t>
      </w:r>
      <w:r w:rsidR="002E4A51" w:rsidRPr="007C346B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="008E05FB" w:rsidRPr="007C34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гистрация на застъпници на кандидатска листа за народни представители на Коалиция</w:t>
      </w:r>
      <w:r w:rsidR="008E05FB" w:rsidRPr="007C34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,,АЛИАНС ЗА ПРАВА И СВОБОДИ“ </w:t>
      </w:r>
      <w:r w:rsidR="008E05FB" w:rsidRPr="007C346B">
        <w:rPr>
          <w:rFonts w:ascii="Times New Roman" w:eastAsia="Times New Roman" w:hAnsi="Times New Roman" w:cs="Times New Roman"/>
          <w:sz w:val="24"/>
          <w:szCs w:val="24"/>
          <w:lang w:eastAsia="bg-BG"/>
        </w:rPr>
        <w:t>в Тридесет и първи изборен район – Ямболски, при произвеждане на изборите за народни представители на 27 октомври 2024г.-</w:t>
      </w:r>
      <w:r w:rsidR="002E4A51" w:rsidRPr="007C34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202E8" w:rsidRPr="007C346B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ладчик</w:t>
      </w:r>
      <w:r w:rsidR="002E4A51" w:rsidRPr="007C34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E05FB" w:rsidRPr="007C346B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ана Гърдева</w:t>
      </w:r>
    </w:p>
    <w:p w:rsidR="008C542C" w:rsidRPr="007C346B" w:rsidRDefault="006472AF" w:rsidP="007C346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C346B">
        <w:rPr>
          <w:rFonts w:ascii="Times New Roman" w:hAnsi="Times New Roman" w:cs="Times New Roman"/>
          <w:sz w:val="24"/>
          <w:szCs w:val="24"/>
        </w:rPr>
        <w:t>5.</w:t>
      </w:r>
      <w:r w:rsidR="00C106C1" w:rsidRPr="007C346B">
        <w:rPr>
          <w:rFonts w:ascii="Times New Roman" w:hAnsi="Times New Roman" w:cs="Times New Roman"/>
          <w:sz w:val="24"/>
          <w:szCs w:val="24"/>
        </w:rPr>
        <w:t>Проект на решение относно:</w:t>
      </w:r>
      <w:r w:rsidR="008E05FB" w:rsidRPr="007C34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мяна в състави на СИК на членове от квотата на коалиция „ПРОДЪЛЖАВАМЕ ПРОМЯНАТА – ДЕМОКРАТИЧНА БЪЛГАРИЯ“ на територията на община Ямбол, община Тунджа и община Болярово в Тридесет и първи изборен район-Ямболски, при произвеждане на изборите за народни представители на 27 октомври 2024г.</w:t>
      </w:r>
      <w:r w:rsidR="008C542C" w:rsidRPr="007C34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E05FB" w:rsidRPr="007C346B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="008C542C" w:rsidRPr="007C34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E05FB" w:rsidRPr="007C346B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ладчик Николай Начев</w:t>
      </w:r>
    </w:p>
    <w:p w:rsidR="006472AF" w:rsidRPr="007C346B" w:rsidRDefault="006472AF" w:rsidP="007C346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C346B">
        <w:rPr>
          <w:rFonts w:ascii="Times New Roman" w:hAnsi="Times New Roman" w:cs="Times New Roman"/>
          <w:sz w:val="24"/>
          <w:szCs w:val="24"/>
        </w:rPr>
        <w:t>6.</w:t>
      </w:r>
      <w:r w:rsidR="00C106C1" w:rsidRPr="007C346B">
        <w:rPr>
          <w:rFonts w:ascii="Times New Roman" w:hAnsi="Times New Roman" w:cs="Times New Roman"/>
          <w:sz w:val="24"/>
          <w:szCs w:val="24"/>
        </w:rPr>
        <w:t>Проект на решение относно</w:t>
      </w:r>
      <w:r w:rsidR="000D4A8F" w:rsidRPr="007C346B">
        <w:rPr>
          <w:rFonts w:ascii="Times New Roman" w:hAnsi="Times New Roman" w:cs="Times New Roman"/>
          <w:sz w:val="24"/>
          <w:szCs w:val="24"/>
        </w:rPr>
        <w:t>:</w:t>
      </w:r>
      <w:r w:rsidR="000D4A8F" w:rsidRPr="007C34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мяна в състави на СИК на членове от квотата на партия „ДВИЖЕНИЕ ЗА ПРАВА И СВОБОДИ“ на територията на община Ямбол, община Тунджа, община Елхово, община Стралджа и община Болярово в Тридесет и първи изборен район-Ямболски, при произвеждане на изборите за народни представители на 27 октомври 2024г.</w:t>
      </w:r>
      <w:r w:rsidR="002E4A51" w:rsidRPr="007C34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докладва </w:t>
      </w:r>
      <w:r w:rsidR="000D4A8F" w:rsidRPr="007C346B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ана Гърдева</w:t>
      </w:r>
    </w:p>
    <w:p w:rsidR="006472AF" w:rsidRPr="007C346B" w:rsidRDefault="008C542C" w:rsidP="007C346B">
      <w:pPr>
        <w:pStyle w:val="ListParagraph"/>
        <w:ind w:left="0" w:right="14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C346B">
        <w:rPr>
          <w:rFonts w:ascii="Times New Roman" w:hAnsi="Times New Roman" w:cs="Times New Roman"/>
          <w:sz w:val="24"/>
          <w:szCs w:val="24"/>
          <w:lang w:eastAsia="bg-BG"/>
        </w:rPr>
        <w:t>7</w:t>
      </w:r>
      <w:r w:rsidR="006472AF" w:rsidRPr="007C346B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Pr="007C346B">
        <w:rPr>
          <w:rFonts w:ascii="Times New Roman" w:hAnsi="Times New Roman" w:cs="Times New Roman"/>
          <w:sz w:val="24"/>
          <w:szCs w:val="24"/>
          <w:lang w:eastAsia="bg-BG"/>
        </w:rPr>
        <w:t>В</w:t>
      </w:r>
      <w:r w:rsidR="00F60087">
        <w:rPr>
          <w:rFonts w:ascii="Times New Roman" w:hAnsi="Times New Roman" w:cs="Times New Roman"/>
          <w:sz w:val="24"/>
          <w:szCs w:val="24"/>
          <w:lang w:eastAsia="bg-BG"/>
        </w:rPr>
        <w:t>х</w:t>
      </w:r>
      <w:r w:rsidRPr="007C346B">
        <w:rPr>
          <w:rFonts w:ascii="Times New Roman" w:hAnsi="Times New Roman" w:cs="Times New Roman"/>
          <w:sz w:val="24"/>
          <w:szCs w:val="24"/>
          <w:lang w:eastAsia="bg-BG"/>
        </w:rPr>
        <w:t>одяща поща</w:t>
      </w:r>
      <w:r w:rsidR="002E4A51" w:rsidRPr="007C346B">
        <w:rPr>
          <w:rFonts w:ascii="Times New Roman" w:hAnsi="Times New Roman" w:cs="Times New Roman"/>
          <w:sz w:val="24"/>
          <w:szCs w:val="24"/>
          <w:lang w:eastAsia="bg-BG"/>
        </w:rPr>
        <w:t>-</w:t>
      </w:r>
      <w:r w:rsidR="002E4A51" w:rsidRPr="007C34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202E8" w:rsidRPr="007C346B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ладчик</w:t>
      </w:r>
      <w:r w:rsidR="002E4A51" w:rsidRPr="007C34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иколай Начев</w:t>
      </w:r>
    </w:p>
    <w:p w:rsidR="002E4A51" w:rsidRPr="007C346B" w:rsidRDefault="002E4A51" w:rsidP="007C346B">
      <w:pPr>
        <w:pStyle w:val="ListParagraph"/>
        <w:ind w:left="0" w:right="14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106C1" w:rsidRPr="007C346B" w:rsidRDefault="008C542C" w:rsidP="007C346B">
      <w:pPr>
        <w:pStyle w:val="ListParagraph"/>
        <w:spacing w:after="0" w:line="276" w:lineRule="auto"/>
        <w:ind w:left="0"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sz w:val="24"/>
          <w:szCs w:val="24"/>
        </w:rPr>
        <w:t>8</w:t>
      </w:r>
      <w:r w:rsidR="006472AF" w:rsidRPr="007C346B">
        <w:rPr>
          <w:rFonts w:ascii="Times New Roman" w:hAnsi="Times New Roman" w:cs="Times New Roman"/>
          <w:sz w:val="24"/>
          <w:szCs w:val="24"/>
        </w:rPr>
        <w:t>.</w:t>
      </w:r>
      <w:r w:rsidR="00C106C1" w:rsidRPr="007C346B">
        <w:rPr>
          <w:rFonts w:ascii="Times New Roman" w:hAnsi="Times New Roman" w:cs="Times New Roman"/>
          <w:sz w:val="24"/>
          <w:szCs w:val="24"/>
        </w:rPr>
        <w:t xml:space="preserve">Разни </w:t>
      </w:r>
    </w:p>
    <w:p w:rsidR="00490262" w:rsidRPr="007C346B" w:rsidRDefault="00490262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C106C1" w:rsidRPr="007C346B" w:rsidRDefault="00995D5A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b/>
          <w:sz w:val="24"/>
          <w:szCs w:val="24"/>
        </w:rPr>
        <w:t>ПРИСЪСТВАХА:</w:t>
      </w:r>
      <w:r w:rsidR="006D427B" w:rsidRPr="007C346B">
        <w:rPr>
          <w:rFonts w:ascii="Times New Roman" w:hAnsi="Times New Roman" w:cs="Times New Roman"/>
          <w:sz w:val="24"/>
          <w:szCs w:val="24"/>
        </w:rPr>
        <w:t xml:space="preserve"> </w:t>
      </w:r>
      <w:r w:rsidR="000D4A8F" w:rsidRPr="007C346B">
        <w:rPr>
          <w:rFonts w:ascii="Times New Roman" w:hAnsi="Times New Roman" w:cs="Times New Roman"/>
          <w:sz w:val="24"/>
          <w:szCs w:val="24"/>
        </w:rPr>
        <w:t>12</w:t>
      </w:r>
      <w:r w:rsidRPr="007C346B">
        <w:rPr>
          <w:rFonts w:ascii="Times New Roman" w:hAnsi="Times New Roman" w:cs="Times New Roman"/>
          <w:sz w:val="24"/>
          <w:szCs w:val="24"/>
        </w:rPr>
        <w:t xml:space="preserve"> членове –</w:t>
      </w:r>
      <w:r w:rsidR="00C106C1" w:rsidRPr="007C346B">
        <w:rPr>
          <w:rFonts w:ascii="Times New Roman" w:hAnsi="Times New Roman" w:cs="Times New Roman"/>
          <w:sz w:val="24"/>
          <w:szCs w:val="24"/>
        </w:rPr>
        <w:t>– Ани Канева, Атанаска Христова, Мариана Гърдева, Николай Начев, Красимира Атанасова, Нели Стоянова, Катя Апостолова, Георги Димитров, Румяна Янкова, Младенка Николова, Димитър Събев, Силвия Атанасова</w:t>
      </w:r>
      <w:r w:rsidR="000D4A8F" w:rsidRPr="007C346B">
        <w:rPr>
          <w:rFonts w:ascii="Times New Roman" w:hAnsi="Times New Roman" w:cs="Times New Roman"/>
          <w:sz w:val="24"/>
          <w:szCs w:val="24"/>
        </w:rPr>
        <w:t>,</w:t>
      </w:r>
      <w:r w:rsidR="00C106C1" w:rsidRPr="007C346B">
        <w:rPr>
          <w:rFonts w:ascii="Times New Roman" w:hAnsi="Times New Roman" w:cs="Times New Roman"/>
          <w:sz w:val="24"/>
          <w:szCs w:val="24"/>
        </w:rPr>
        <w:t xml:space="preserve"> </w:t>
      </w:r>
      <w:r w:rsidR="000D4A8F" w:rsidRPr="007C346B">
        <w:rPr>
          <w:rFonts w:ascii="Times New Roman" w:hAnsi="Times New Roman" w:cs="Times New Roman"/>
          <w:sz w:val="24"/>
          <w:szCs w:val="24"/>
        </w:rPr>
        <w:t>Десислава Москова</w:t>
      </w:r>
    </w:p>
    <w:p w:rsidR="00E74C3F" w:rsidRPr="007C346B" w:rsidRDefault="00CC6E6A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sz w:val="24"/>
          <w:szCs w:val="24"/>
        </w:rPr>
        <w:t xml:space="preserve">Отсъства: </w:t>
      </w:r>
      <w:r w:rsidR="000D4A8F" w:rsidRPr="007C346B">
        <w:rPr>
          <w:rFonts w:ascii="Times New Roman" w:hAnsi="Times New Roman" w:cs="Times New Roman"/>
          <w:sz w:val="24"/>
          <w:szCs w:val="24"/>
        </w:rPr>
        <w:t>1</w:t>
      </w:r>
      <w:r w:rsidR="008C542C" w:rsidRPr="007C346B">
        <w:rPr>
          <w:rFonts w:ascii="Times New Roman" w:hAnsi="Times New Roman" w:cs="Times New Roman"/>
          <w:sz w:val="24"/>
          <w:szCs w:val="24"/>
        </w:rPr>
        <w:t xml:space="preserve"> </w:t>
      </w:r>
      <w:r w:rsidR="00EF6782">
        <w:rPr>
          <w:rFonts w:ascii="Times New Roman" w:hAnsi="Times New Roman" w:cs="Times New Roman"/>
          <w:sz w:val="24"/>
          <w:szCs w:val="24"/>
        </w:rPr>
        <w:t>член</w:t>
      </w:r>
      <w:r w:rsidRPr="007C346B">
        <w:rPr>
          <w:rFonts w:ascii="Times New Roman" w:hAnsi="Times New Roman" w:cs="Times New Roman"/>
          <w:sz w:val="24"/>
          <w:szCs w:val="24"/>
        </w:rPr>
        <w:t xml:space="preserve"> </w:t>
      </w:r>
      <w:r w:rsidR="00CE1B89" w:rsidRPr="007C346B">
        <w:rPr>
          <w:rFonts w:ascii="Times New Roman" w:hAnsi="Times New Roman" w:cs="Times New Roman"/>
          <w:sz w:val="24"/>
          <w:szCs w:val="24"/>
        </w:rPr>
        <w:t>–</w:t>
      </w:r>
      <w:r w:rsidR="008C542C" w:rsidRPr="007C346B">
        <w:rPr>
          <w:rFonts w:ascii="Times New Roman" w:hAnsi="Times New Roman" w:cs="Times New Roman"/>
          <w:sz w:val="24"/>
          <w:szCs w:val="24"/>
        </w:rPr>
        <w:t>Георги Димитров.</w:t>
      </w:r>
    </w:p>
    <w:p w:rsidR="00995D5A" w:rsidRPr="007C346B" w:rsidRDefault="00995D5A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sz w:val="24"/>
          <w:szCs w:val="24"/>
        </w:rPr>
        <w:t>Заседанието бе</w:t>
      </w:r>
      <w:r w:rsidR="007436D5" w:rsidRPr="007C346B">
        <w:rPr>
          <w:rFonts w:ascii="Times New Roman" w:hAnsi="Times New Roman" w:cs="Times New Roman"/>
          <w:sz w:val="24"/>
          <w:szCs w:val="24"/>
        </w:rPr>
        <w:t>ше</w:t>
      </w:r>
      <w:r w:rsidRPr="007C346B">
        <w:rPr>
          <w:rFonts w:ascii="Times New Roman" w:hAnsi="Times New Roman" w:cs="Times New Roman"/>
          <w:sz w:val="24"/>
          <w:szCs w:val="24"/>
        </w:rPr>
        <w:t xml:space="preserve"> открито в </w:t>
      </w:r>
      <w:r w:rsidR="0095202D" w:rsidRPr="007C346B">
        <w:rPr>
          <w:rFonts w:ascii="Times New Roman" w:hAnsi="Times New Roman" w:cs="Times New Roman"/>
          <w:sz w:val="24"/>
          <w:szCs w:val="24"/>
        </w:rPr>
        <w:t>1</w:t>
      </w:r>
      <w:r w:rsidR="000D4A8F" w:rsidRPr="007C346B">
        <w:rPr>
          <w:rFonts w:ascii="Times New Roman" w:hAnsi="Times New Roman" w:cs="Times New Roman"/>
          <w:sz w:val="24"/>
          <w:szCs w:val="24"/>
        </w:rPr>
        <w:t>3</w:t>
      </w:r>
      <w:r w:rsidR="000C275C" w:rsidRPr="007C346B">
        <w:rPr>
          <w:rFonts w:ascii="Times New Roman" w:hAnsi="Times New Roman" w:cs="Times New Roman"/>
          <w:sz w:val="24"/>
          <w:szCs w:val="24"/>
        </w:rPr>
        <w:t>.</w:t>
      </w:r>
      <w:r w:rsidR="000D4A8F" w:rsidRPr="007C346B">
        <w:rPr>
          <w:rFonts w:ascii="Times New Roman" w:hAnsi="Times New Roman" w:cs="Times New Roman"/>
          <w:sz w:val="24"/>
          <w:szCs w:val="24"/>
        </w:rPr>
        <w:t>3</w:t>
      </w:r>
      <w:r w:rsidR="008C542C" w:rsidRPr="007C346B">
        <w:rPr>
          <w:rFonts w:ascii="Times New Roman" w:hAnsi="Times New Roman" w:cs="Times New Roman"/>
          <w:sz w:val="24"/>
          <w:szCs w:val="24"/>
        </w:rPr>
        <w:t>0</w:t>
      </w:r>
      <w:r w:rsidRPr="007C346B">
        <w:rPr>
          <w:rFonts w:ascii="Times New Roman" w:hAnsi="Times New Roman" w:cs="Times New Roman"/>
          <w:sz w:val="24"/>
          <w:szCs w:val="24"/>
        </w:rPr>
        <w:t xml:space="preserve"> часа от председателя Ани Канева.</w:t>
      </w:r>
    </w:p>
    <w:p w:rsidR="00031659" w:rsidRPr="007C346B" w:rsidRDefault="00995D5A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346B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="008A22BA" w:rsidRPr="007C346B">
        <w:rPr>
          <w:rFonts w:ascii="Times New Roman" w:hAnsi="Times New Roman" w:cs="Times New Roman"/>
          <w:sz w:val="24"/>
          <w:szCs w:val="24"/>
        </w:rPr>
        <w:t xml:space="preserve"> Уважаеми колеги, в зала сме</w:t>
      </w:r>
      <w:r w:rsidR="004F0A32" w:rsidRPr="007C346B">
        <w:rPr>
          <w:rFonts w:ascii="Times New Roman" w:hAnsi="Times New Roman" w:cs="Times New Roman"/>
          <w:sz w:val="24"/>
          <w:szCs w:val="24"/>
        </w:rPr>
        <w:t xml:space="preserve"> </w:t>
      </w:r>
      <w:r w:rsidR="000D4A8F" w:rsidRPr="007C346B">
        <w:rPr>
          <w:rFonts w:ascii="Times New Roman" w:hAnsi="Times New Roman" w:cs="Times New Roman"/>
          <w:sz w:val="24"/>
          <w:szCs w:val="24"/>
        </w:rPr>
        <w:t>12</w:t>
      </w:r>
      <w:r w:rsidR="00AC6393" w:rsidRPr="007C346B">
        <w:rPr>
          <w:rFonts w:ascii="Times New Roman" w:hAnsi="Times New Roman" w:cs="Times New Roman"/>
          <w:sz w:val="24"/>
          <w:szCs w:val="24"/>
        </w:rPr>
        <w:t xml:space="preserve"> член</w:t>
      </w:r>
      <w:r w:rsidR="0030660D" w:rsidRPr="007C346B">
        <w:rPr>
          <w:rFonts w:ascii="Times New Roman" w:hAnsi="Times New Roman" w:cs="Times New Roman"/>
          <w:sz w:val="24"/>
          <w:szCs w:val="24"/>
        </w:rPr>
        <w:t>ове</w:t>
      </w:r>
      <w:r w:rsidRPr="007C346B">
        <w:rPr>
          <w:rFonts w:ascii="Times New Roman" w:hAnsi="Times New Roman" w:cs="Times New Roman"/>
          <w:sz w:val="24"/>
          <w:szCs w:val="24"/>
        </w:rPr>
        <w:t xml:space="preserve">, </w:t>
      </w:r>
      <w:r w:rsidR="00CE1B89" w:rsidRPr="007C346B">
        <w:rPr>
          <w:rFonts w:ascii="Times New Roman" w:hAnsi="Times New Roman" w:cs="Times New Roman"/>
          <w:sz w:val="24"/>
          <w:szCs w:val="24"/>
        </w:rPr>
        <w:t>отсъства</w:t>
      </w:r>
      <w:r w:rsidR="00C106C1" w:rsidRPr="007C346B">
        <w:rPr>
          <w:rFonts w:ascii="Times New Roman" w:hAnsi="Times New Roman" w:cs="Times New Roman"/>
          <w:sz w:val="24"/>
          <w:szCs w:val="24"/>
        </w:rPr>
        <w:t xml:space="preserve"> един</w:t>
      </w:r>
      <w:r w:rsidR="000A1908" w:rsidRPr="007C346B">
        <w:rPr>
          <w:rFonts w:ascii="Times New Roman" w:hAnsi="Times New Roman" w:cs="Times New Roman"/>
          <w:sz w:val="24"/>
          <w:szCs w:val="24"/>
        </w:rPr>
        <w:t xml:space="preserve"> </w:t>
      </w:r>
      <w:r w:rsidR="00CE1B89" w:rsidRPr="007C346B">
        <w:rPr>
          <w:rFonts w:ascii="Times New Roman" w:hAnsi="Times New Roman" w:cs="Times New Roman"/>
          <w:sz w:val="24"/>
          <w:szCs w:val="24"/>
        </w:rPr>
        <w:t xml:space="preserve"> по уважителни причини, н</w:t>
      </w:r>
      <w:r w:rsidR="008A22BA" w:rsidRPr="007C346B">
        <w:rPr>
          <w:rFonts w:ascii="Times New Roman" w:hAnsi="Times New Roman" w:cs="Times New Roman"/>
          <w:sz w:val="24"/>
          <w:szCs w:val="24"/>
        </w:rPr>
        <w:t xml:space="preserve">алице е кворум. Откривам </w:t>
      </w:r>
      <w:r w:rsidRPr="007C346B">
        <w:rPr>
          <w:rFonts w:ascii="Times New Roman" w:hAnsi="Times New Roman" w:cs="Times New Roman"/>
          <w:sz w:val="24"/>
          <w:szCs w:val="24"/>
        </w:rPr>
        <w:t xml:space="preserve"> заседание</w:t>
      </w:r>
      <w:r w:rsidR="008A22BA" w:rsidRPr="007C346B">
        <w:rPr>
          <w:rFonts w:ascii="Times New Roman" w:hAnsi="Times New Roman" w:cs="Times New Roman"/>
          <w:sz w:val="24"/>
          <w:szCs w:val="24"/>
        </w:rPr>
        <w:t>то</w:t>
      </w:r>
      <w:r w:rsidRPr="007C346B">
        <w:rPr>
          <w:rFonts w:ascii="Times New Roman" w:hAnsi="Times New Roman" w:cs="Times New Roman"/>
          <w:sz w:val="24"/>
          <w:szCs w:val="24"/>
        </w:rPr>
        <w:t xml:space="preserve"> на Районна избирателна комисия </w:t>
      </w:r>
      <w:r w:rsidR="004F0A32" w:rsidRPr="007C346B">
        <w:rPr>
          <w:rFonts w:ascii="Times New Roman" w:hAnsi="Times New Roman" w:cs="Times New Roman"/>
          <w:sz w:val="24"/>
          <w:szCs w:val="24"/>
        </w:rPr>
        <w:t>Ямбол</w:t>
      </w:r>
      <w:r w:rsidR="00D44079" w:rsidRPr="007C346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54E08" w:rsidRPr="007C346B" w:rsidRDefault="00995D5A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sz w:val="24"/>
          <w:szCs w:val="24"/>
        </w:rPr>
        <w:lastRenderedPageBreak/>
        <w:t xml:space="preserve">За отчитане на поименното гласуване определям </w:t>
      </w:r>
      <w:r w:rsidR="00665845" w:rsidRPr="007C346B">
        <w:rPr>
          <w:rFonts w:ascii="Times New Roman" w:hAnsi="Times New Roman" w:cs="Times New Roman"/>
          <w:sz w:val="24"/>
          <w:szCs w:val="24"/>
        </w:rPr>
        <w:t>колегата</w:t>
      </w:r>
      <w:r w:rsidR="000D4A8F" w:rsidRPr="007C346B">
        <w:rPr>
          <w:rFonts w:ascii="Times New Roman" w:hAnsi="Times New Roman" w:cs="Times New Roman"/>
          <w:sz w:val="24"/>
          <w:szCs w:val="24"/>
        </w:rPr>
        <w:t xml:space="preserve"> Катя Апостолова</w:t>
      </w:r>
      <w:r w:rsidR="00F80F99" w:rsidRPr="007C346B">
        <w:rPr>
          <w:rFonts w:ascii="Times New Roman" w:hAnsi="Times New Roman" w:cs="Times New Roman"/>
          <w:sz w:val="24"/>
          <w:szCs w:val="24"/>
        </w:rPr>
        <w:t>.</w:t>
      </w:r>
    </w:p>
    <w:p w:rsidR="00995D5A" w:rsidRPr="007C346B" w:rsidRDefault="00995D5A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sz w:val="24"/>
          <w:szCs w:val="24"/>
        </w:rPr>
        <w:t>За</w:t>
      </w:r>
      <w:r w:rsidR="00F53E38" w:rsidRPr="007C346B">
        <w:rPr>
          <w:rFonts w:ascii="Times New Roman" w:hAnsi="Times New Roman" w:cs="Times New Roman"/>
          <w:sz w:val="24"/>
          <w:szCs w:val="24"/>
        </w:rPr>
        <w:t>седанието ще протоколира</w:t>
      </w:r>
      <w:r w:rsidR="008A22BA" w:rsidRPr="007C346B">
        <w:rPr>
          <w:rFonts w:ascii="Times New Roman" w:hAnsi="Times New Roman" w:cs="Times New Roman"/>
          <w:sz w:val="24"/>
          <w:szCs w:val="24"/>
        </w:rPr>
        <w:t xml:space="preserve"> експерт </w:t>
      </w:r>
      <w:r w:rsidR="00C106C1" w:rsidRPr="007C346B">
        <w:rPr>
          <w:rFonts w:ascii="Times New Roman" w:hAnsi="Times New Roman" w:cs="Times New Roman"/>
          <w:sz w:val="24"/>
          <w:szCs w:val="24"/>
        </w:rPr>
        <w:t>Донка Илиева</w:t>
      </w:r>
      <w:r w:rsidRPr="007C34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5D5A" w:rsidRPr="007C346B" w:rsidRDefault="00995D5A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sz w:val="24"/>
          <w:szCs w:val="24"/>
        </w:rPr>
        <w:t>Колеги, дневният ред ви е предоставен. Имате ли допълнения или възражения по него? Не се правят. Процедура по гласуване на дневния ред.</w:t>
      </w:r>
    </w:p>
    <w:p w:rsidR="00133C33" w:rsidRPr="007C346B" w:rsidRDefault="000D4A8F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b/>
          <w:sz w:val="24"/>
          <w:szCs w:val="24"/>
        </w:rPr>
        <w:t>КАТЯ АПОСТОЛОВА</w:t>
      </w:r>
      <w:r w:rsidR="00995D5A" w:rsidRPr="007C346B">
        <w:rPr>
          <w:rFonts w:ascii="Times New Roman" w:hAnsi="Times New Roman" w:cs="Times New Roman"/>
          <w:b/>
          <w:sz w:val="24"/>
          <w:szCs w:val="24"/>
        </w:rPr>
        <w:t>:</w:t>
      </w:r>
      <w:r w:rsidR="00995D5A" w:rsidRPr="007C346B">
        <w:rPr>
          <w:rFonts w:ascii="Times New Roman" w:hAnsi="Times New Roman" w:cs="Times New Roman"/>
          <w:sz w:val="24"/>
          <w:szCs w:val="24"/>
        </w:rPr>
        <w:t xml:space="preserve"> гласували За – </w:t>
      </w:r>
      <w:r w:rsidRPr="007C346B">
        <w:rPr>
          <w:rFonts w:ascii="Times New Roman" w:hAnsi="Times New Roman" w:cs="Times New Roman"/>
          <w:sz w:val="24"/>
          <w:szCs w:val="24"/>
        </w:rPr>
        <w:t>12</w:t>
      </w:r>
      <w:r w:rsidR="00995D5A" w:rsidRPr="007C346B">
        <w:rPr>
          <w:rFonts w:ascii="Times New Roman" w:hAnsi="Times New Roman" w:cs="Times New Roman"/>
          <w:sz w:val="24"/>
          <w:szCs w:val="24"/>
        </w:rPr>
        <w:t xml:space="preserve"> членове</w:t>
      </w:r>
      <w:r w:rsidR="00133C33" w:rsidRPr="007C346B">
        <w:rPr>
          <w:rFonts w:ascii="Times New Roman" w:hAnsi="Times New Roman" w:cs="Times New Roman"/>
          <w:sz w:val="24"/>
          <w:szCs w:val="24"/>
        </w:rPr>
        <w:t xml:space="preserve"> Ани Канева, Атанаска Христова, Мариана Гърдева, Николай Начев, Красимира Атанасова, </w:t>
      </w:r>
      <w:r w:rsidR="008C542C" w:rsidRPr="007C346B">
        <w:rPr>
          <w:rFonts w:ascii="Times New Roman" w:hAnsi="Times New Roman" w:cs="Times New Roman"/>
          <w:sz w:val="24"/>
          <w:szCs w:val="24"/>
        </w:rPr>
        <w:t>Нели Стоянова, Катя Апостолова</w:t>
      </w:r>
      <w:r w:rsidR="00133C33" w:rsidRPr="007C346B">
        <w:rPr>
          <w:rFonts w:ascii="Times New Roman" w:hAnsi="Times New Roman" w:cs="Times New Roman"/>
          <w:sz w:val="24"/>
          <w:szCs w:val="24"/>
        </w:rPr>
        <w:t>, Румяна Янкова,  Младенка Николова, Димитър Събев, Силвия Атанасова</w:t>
      </w:r>
      <w:r w:rsidRPr="007C346B">
        <w:rPr>
          <w:rFonts w:ascii="Times New Roman" w:hAnsi="Times New Roman" w:cs="Times New Roman"/>
          <w:sz w:val="24"/>
          <w:szCs w:val="24"/>
        </w:rPr>
        <w:t>, Десислава Москова</w:t>
      </w:r>
    </w:p>
    <w:p w:rsidR="00995D5A" w:rsidRPr="007C346B" w:rsidRDefault="00995D5A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sz w:val="24"/>
          <w:szCs w:val="24"/>
        </w:rPr>
        <w:t xml:space="preserve"> Против – няма.</w:t>
      </w:r>
    </w:p>
    <w:p w:rsidR="00EF6782" w:rsidRDefault="00995D5A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Pr="007C346B">
        <w:rPr>
          <w:rFonts w:ascii="Times New Roman" w:hAnsi="Times New Roman" w:cs="Times New Roman"/>
          <w:sz w:val="24"/>
          <w:szCs w:val="24"/>
        </w:rPr>
        <w:t xml:space="preserve"> Дневният ред се приема.</w:t>
      </w:r>
    </w:p>
    <w:p w:rsidR="00D62D08" w:rsidRPr="007C346B" w:rsidRDefault="00A97EC6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56F7" w:rsidRPr="007C346B" w:rsidRDefault="00A97EC6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sz w:val="24"/>
          <w:szCs w:val="24"/>
        </w:rPr>
        <w:t xml:space="preserve">По т.1 </w:t>
      </w:r>
      <w:r w:rsidR="00EA5377" w:rsidRPr="007C346B">
        <w:rPr>
          <w:rFonts w:ascii="Times New Roman" w:hAnsi="Times New Roman" w:cs="Times New Roman"/>
          <w:sz w:val="24"/>
          <w:szCs w:val="24"/>
        </w:rPr>
        <w:t xml:space="preserve">от дневния ред, </w:t>
      </w:r>
      <w:r w:rsidRPr="007C346B">
        <w:rPr>
          <w:rFonts w:ascii="Times New Roman" w:hAnsi="Times New Roman" w:cs="Times New Roman"/>
          <w:sz w:val="24"/>
          <w:szCs w:val="24"/>
        </w:rPr>
        <w:t>докладва</w:t>
      </w:r>
      <w:r w:rsidR="007F161A" w:rsidRPr="007C346B">
        <w:rPr>
          <w:rFonts w:ascii="Times New Roman" w:hAnsi="Times New Roman" w:cs="Times New Roman"/>
          <w:sz w:val="24"/>
          <w:szCs w:val="24"/>
        </w:rPr>
        <w:t xml:space="preserve"> </w:t>
      </w:r>
      <w:r w:rsidR="00E74C3F" w:rsidRPr="007C346B">
        <w:rPr>
          <w:rFonts w:ascii="Times New Roman" w:hAnsi="Times New Roman" w:cs="Times New Roman"/>
          <w:sz w:val="24"/>
          <w:szCs w:val="24"/>
        </w:rPr>
        <w:t xml:space="preserve">колегата </w:t>
      </w:r>
      <w:r w:rsidR="000D4A8F" w:rsidRPr="007C346B">
        <w:rPr>
          <w:rFonts w:ascii="Times New Roman" w:hAnsi="Times New Roman" w:cs="Times New Roman"/>
          <w:sz w:val="24"/>
          <w:szCs w:val="24"/>
        </w:rPr>
        <w:t xml:space="preserve"> Николова</w:t>
      </w:r>
      <w:r w:rsidR="00F80F99" w:rsidRPr="007C346B">
        <w:rPr>
          <w:rFonts w:ascii="Times New Roman" w:hAnsi="Times New Roman" w:cs="Times New Roman"/>
          <w:sz w:val="24"/>
          <w:szCs w:val="24"/>
        </w:rPr>
        <w:t>,</w:t>
      </w:r>
      <w:r w:rsidR="00E74C3F" w:rsidRPr="007C346B">
        <w:rPr>
          <w:rFonts w:ascii="Times New Roman" w:hAnsi="Times New Roman" w:cs="Times New Roman"/>
          <w:sz w:val="24"/>
          <w:szCs w:val="24"/>
        </w:rPr>
        <w:t xml:space="preserve"> заповядай!</w:t>
      </w:r>
    </w:p>
    <w:p w:rsidR="00995D5A" w:rsidRPr="007C346B" w:rsidRDefault="000D4A8F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b/>
          <w:sz w:val="24"/>
          <w:szCs w:val="24"/>
        </w:rPr>
        <w:t>МЛАДЕНКА НИКОЛОВА</w:t>
      </w:r>
      <w:r w:rsidR="00995D5A" w:rsidRPr="007C346B">
        <w:rPr>
          <w:rFonts w:ascii="Times New Roman" w:hAnsi="Times New Roman" w:cs="Times New Roman"/>
          <w:b/>
          <w:sz w:val="24"/>
          <w:szCs w:val="24"/>
        </w:rPr>
        <w:t>:</w:t>
      </w:r>
      <w:r w:rsidR="00995D5A" w:rsidRPr="007C346B">
        <w:rPr>
          <w:rFonts w:ascii="Times New Roman" w:hAnsi="Times New Roman" w:cs="Times New Roman"/>
          <w:sz w:val="24"/>
          <w:szCs w:val="24"/>
        </w:rPr>
        <w:t xml:space="preserve"> Колеги, предлагам ви следния проект </w:t>
      </w:r>
      <w:r w:rsidR="00270DF4" w:rsidRPr="007C346B">
        <w:rPr>
          <w:rFonts w:ascii="Times New Roman" w:hAnsi="Times New Roman" w:cs="Times New Roman"/>
          <w:sz w:val="24"/>
          <w:szCs w:val="24"/>
        </w:rPr>
        <w:t>н</w:t>
      </w:r>
      <w:r w:rsidR="00995D5A" w:rsidRPr="007C346B">
        <w:rPr>
          <w:rFonts w:ascii="Times New Roman" w:hAnsi="Times New Roman" w:cs="Times New Roman"/>
          <w:sz w:val="24"/>
          <w:szCs w:val="24"/>
        </w:rPr>
        <w:t>а решение по т.1 от дневния ред:</w:t>
      </w:r>
    </w:p>
    <w:p w:rsidR="000D4A8F" w:rsidRPr="007C346B" w:rsidRDefault="00995D5A" w:rsidP="007C346B">
      <w:pPr>
        <w:pStyle w:val="NoSpacing"/>
        <w:jc w:val="both"/>
        <w:rPr>
          <w:rFonts w:ascii="Times New Roman" w:eastAsiaTheme="minorHAnsi" w:hAnsi="Times New Roman" w:cs="Times New Roman"/>
          <w:sz w:val="24"/>
          <w:szCs w:val="24"/>
          <w:lang w:eastAsia="bg-BG"/>
        </w:rPr>
      </w:pPr>
      <w:r w:rsidRPr="007C346B">
        <w:rPr>
          <w:rFonts w:ascii="Times New Roman" w:hAnsi="Times New Roman" w:cs="Times New Roman"/>
          <w:b/>
          <w:sz w:val="24"/>
          <w:szCs w:val="24"/>
        </w:rPr>
        <w:t>ОТНОСНО</w:t>
      </w:r>
      <w:r w:rsidR="000D4A8F" w:rsidRPr="007C346B">
        <w:rPr>
          <w:rFonts w:ascii="Times New Roman" w:hAnsi="Times New Roman" w:cs="Times New Roman"/>
          <w:b/>
          <w:sz w:val="24"/>
          <w:szCs w:val="24"/>
        </w:rPr>
        <w:t>:</w:t>
      </w:r>
      <w:r w:rsidR="000D4A8F" w:rsidRPr="007C346B">
        <w:rPr>
          <w:rFonts w:ascii="Times New Roman" w:eastAsiaTheme="minorHAnsi" w:hAnsi="Times New Roman" w:cs="Times New Roman"/>
          <w:sz w:val="24"/>
          <w:szCs w:val="24"/>
          <w:lang w:eastAsia="bg-BG"/>
        </w:rPr>
        <w:t xml:space="preserve"> Одобряване на предпечатен образец на лист-табло, съдържащ списък с кандидатските листи и предпечатен образец на бланки-чернови за отразяване на резултатите от преброяването на предпочитанията (преференциите) за Тридесет и първи изборен район – Ямболски, при произвеждане на изборите за народни представители на 27 октомври 2024 г.</w:t>
      </w:r>
    </w:p>
    <w:p w:rsidR="000D4A8F" w:rsidRPr="007C346B" w:rsidRDefault="000D4A8F" w:rsidP="007C346B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bg-BG"/>
        </w:rPr>
      </w:pPr>
    </w:p>
    <w:p w:rsidR="000D4A8F" w:rsidRPr="007C346B" w:rsidRDefault="000D4A8F" w:rsidP="007C346B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bg-BG"/>
        </w:rPr>
      </w:pPr>
      <w:r w:rsidRPr="007C346B">
        <w:rPr>
          <w:rFonts w:ascii="Times New Roman" w:eastAsiaTheme="minorHAnsi" w:hAnsi="Times New Roman" w:cs="Times New Roman"/>
          <w:sz w:val="24"/>
          <w:szCs w:val="24"/>
          <w:lang w:eastAsia="bg-BG"/>
        </w:rPr>
        <w:t>В Районна избирателна комисия Ямбол, е представен  предпечатен образец на лист-табло, съдържащ списък с 27 регистрирани кандидатски листи за изборния район на съответните партии и коалиции и имената на регистрираните кандидати за народни представители от всяка кандидатска листа.</w:t>
      </w:r>
    </w:p>
    <w:p w:rsidR="000D4A8F" w:rsidRPr="007C346B" w:rsidRDefault="000D4A8F" w:rsidP="007C346B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bg-BG"/>
        </w:rPr>
      </w:pPr>
      <w:r w:rsidRPr="007C346B">
        <w:rPr>
          <w:rFonts w:ascii="Times New Roman" w:eastAsiaTheme="minorHAnsi" w:hAnsi="Times New Roman" w:cs="Times New Roman"/>
          <w:sz w:val="24"/>
          <w:szCs w:val="24"/>
          <w:lang w:eastAsia="bg-BG"/>
        </w:rPr>
        <w:t>Представен е също предпечатен образец на бланка-чернова за отразяване на резултатите от преброяването на предпочитанията (преференциите) за хартиени бюлетини, която съдържа за всяка кандидатска листа,  толкова полета, колкото кандидати има и квадратчета от 1 до 116 включително под името на всеки кандидат за народен представител.</w:t>
      </w:r>
    </w:p>
    <w:p w:rsidR="000D4A8F" w:rsidRPr="007C346B" w:rsidRDefault="000D4A8F" w:rsidP="007C346B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bg-BG"/>
        </w:rPr>
      </w:pPr>
      <w:r w:rsidRPr="007C346B">
        <w:rPr>
          <w:rFonts w:ascii="Times New Roman" w:eastAsiaTheme="minorHAnsi" w:hAnsi="Times New Roman" w:cs="Times New Roman"/>
          <w:sz w:val="24"/>
          <w:szCs w:val="24"/>
          <w:lang w:eastAsia="bg-BG"/>
        </w:rPr>
        <w:t>Представен е и предпечатен образец на бланка-чернова за отразяване на резултатите от преброяването на предпочитанията (преференциите) за бюлетини от машинно гласуване, която съдържа за всяка кандидатска листа,  толкова полета, колкото кандидати има и квадратчета от 1 до 116 включително под името на всеки кандидат за народен представител.</w:t>
      </w:r>
    </w:p>
    <w:p w:rsidR="000D4A8F" w:rsidRPr="007C346B" w:rsidRDefault="000D4A8F" w:rsidP="007C346B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bg-BG"/>
        </w:rPr>
      </w:pPr>
    </w:p>
    <w:p w:rsidR="000D4A8F" w:rsidRPr="007C346B" w:rsidRDefault="000D4A8F" w:rsidP="007C346B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bg-BG"/>
        </w:rPr>
      </w:pPr>
      <w:r w:rsidRPr="007C346B">
        <w:rPr>
          <w:rFonts w:ascii="Times New Roman" w:eastAsiaTheme="minorHAnsi" w:hAnsi="Times New Roman" w:cs="Times New Roman"/>
          <w:sz w:val="24"/>
          <w:szCs w:val="24"/>
          <w:lang w:eastAsia="bg-BG"/>
        </w:rPr>
        <w:t>На основание чл.72, ал.1, т.1 и т.29 от ИК, Районна избирателна комисия в Тридесет и първи изборен район – Ямболски,</w:t>
      </w:r>
    </w:p>
    <w:p w:rsidR="000D4A8F" w:rsidRPr="007C346B" w:rsidRDefault="000D4A8F" w:rsidP="007C346B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bg-BG"/>
        </w:rPr>
      </w:pPr>
    </w:p>
    <w:p w:rsidR="000D4A8F" w:rsidRPr="007C346B" w:rsidRDefault="007C346B" w:rsidP="007C346B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bg-BG"/>
        </w:rPr>
        <w:t xml:space="preserve">                                                                   </w:t>
      </w:r>
      <w:r w:rsidR="000D4A8F" w:rsidRPr="007C346B">
        <w:rPr>
          <w:rFonts w:ascii="Times New Roman" w:eastAsiaTheme="minorHAnsi" w:hAnsi="Times New Roman" w:cs="Times New Roman"/>
          <w:sz w:val="24"/>
          <w:szCs w:val="24"/>
          <w:lang w:eastAsia="bg-BG"/>
        </w:rPr>
        <w:t>РЕШИ:</w:t>
      </w:r>
    </w:p>
    <w:p w:rsidR="000D4A8F" w:rsidRPr="007C346B" w:rsidRDefault="000D4A8F" w:rsidP="007C346B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bg-BG"/>
        </w:rPr>
      </w:pPr>
    </w:p>
    <w:p w:rsidR="000D4A8F" w:rsidRPr="007C346B" w:rsidRDefault="000D4A8F" w:rsidP="007C346B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bg-BG"/>
        </w:rPr>
      </w:pPr>
      <w:r w:rsidRPr="007C346B">
        <w:rPr>
          <w:rFonts w:ascii="Times New Roman" w:eastAsiaTheme="minorHAnsi" w:hAnsi="Times New Roman" w:cs="Times New Roman"/>
          <w:sz w:val="24"/>
          <w:szCs w:val="24"/>
          <w:lang w:eastAsia="bg-BG"/>
        </w:rPr>
        <w:t>1.ОДОБРЯВА предпечатен образец на лист-табло, съдържащ списък с кандидатските листи в Тридесет и първи изборен район – Ямболски, при произвеждане на изборите за народни представители на 27 октомври  2024г.,</w:t>
      </w:r>
      <w:r w:rsidRPr="007C34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C346B">
        <w:rPr>
          <w:rFonts w:ascii="Times New Roman" w:eastAsiaTheme="minorHAnsi" w:hAnsi="Times New Roman" w:cs="Times New Roman"/>
          <w:sz w:val="24"/>
          <w:szCs w:val="24"/>
          <w:lang w:eastAsia="bg-BG"/>
        </w:rPr>
        <w:t>което ще се поставя пред изборното помещение и в паравана за гласуване на избирателните секции в изборния район.</w:t>
      </w:r>
    </w:p>
    <w:p w:rsidR="000D4A8F" w:rsidRPr="007C346B" w:rsidRDefault="000D4A8F" w:rsidP="007C346B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bg-BG"/>
        </w:rPr>
      </w:pPr>
    </w:p>
    <w:p w:rsidR="000D4A8F" w:rsidRPr="007C346B" w:rsidRDefault="000D4A8F" w:rsidP="007C346B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bg-BG"/>
        </w:rPr>
      </w:pPr>
      <w:r w:rsidRPr="007C346B">
        <w:rPr>
          <w:rFonts w:ascii="Times New Roman" w:eastAsiaTheme="minorHAnsi" w:hAnsi="Times New Roman" w:cs="Times New Roman"/>
          <w:sz w:val="24"/>
          <w:szCs w:val="24"/>
          <w:lang w:eastAsia="bg-BG"/>
        </w:rPr>
        <w:t>2.ОДОБРЯВА предпечатен образец на бланка-чернова за отразяване на резултатите от преброяването на предпочитанията (преференциите) за хартиени бюлетини в Тридесет и първи изборен район – Ямболски, при произвеждане на изборите за народни представители на 27 октомври 2024г.</w:t>
      </w:r>
    </w:p>
    <w:p w:rsidR="000D4A8F" w:rsidRPr="007C346B" w:rsidRDefault="000D4A8F" w:rsidP="007C346B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bg-BG"/>
        </w:rPr>
      </w:pPr>
    </w:p>
    <w:p w:rsidR="000D4A8F" w:rsidRPr="007C346B" w:rsidRDefault="000D4A8F" w:rsidP="007C346B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bg-BG"/>
        </w:rPr>
      </w:pPr>
      <w:r w:rsidRPr="007C346B">
        <w:rPr>
          <w:rFonts w:ascii="Times New Roman" w:eastAsiaTheme="minorHAnsi" w:hAnsi="Times New Roman" w:cs="Times New Roman"/>
          <w:sz w:val="24"/>
          <w:szCs w:val="24"/>
          <w:lang w:eastAsia="bg-BG"/>
        </w:rPr>
        <w:t>3.</w:t>
      </w:r>
      <w:r w:rsidRPr="007C34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C346B">
        <w:rPr>
          <w:rFonts w:ascii="Times New Roman" w:eastAsiaTheme="minorHAnsi" w:hAnsi="Times New Roman" w:cs="Times New Roman"/>
          <w:sz w:val="24"/>
          <w:szCs w:val="24"/>
          <w:lang w:eastAsia="bg-BG"/>
        </w:rPr>
        <w:t>ОДОБРЯВА предпечатен образец на бланка-чернова за отразяване на резултатите от преброяването на предпочитанията (преференциите) за бюлетини от машинно гласуване в Тридесет и първи изборен район – Ямболски, при произвеждане на изборите за народни представители на 27 октомври 2024г.</w:t>
      </w:r>
    </w:p>
    <w:p w:rsidR="000D4A8F" w:rsidRPr="007C346B" w:rsidRDefault="000D4A8F" w:rsidP="007C346B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bg-BG"/>
        </w:rPr>
      </w:pPr>
    </w:p>
    <w:p w:rsidR="000D4A8F" w:rsidRPr="007C346B" w:rsidRDefault="000D4A8F" w:rsidP="007C346B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bg-BG"/>
        </w:rPr>
      </w:pPr>
      <w:r w:rsidRPr="007C346B">
        <w:rPr>
          <w:rFonts w:ascii="Times New Roman" w:eastAsiaTheme="minorHAnsi" w:hAnsi="Times New Roman" w:cs="Times New Roman"/>
          <w:sz w:val="24"/>
          <w:szCs w:val="24"/>
          <w:lang w:eastAsia="bg-BG"/>
        </w:rPr>
        <w:lastRenderedPageBreak/>
        <w:t>4.Всички одобрените предпечатни образци са в два екземпляра от всеки, като единият от екземплярите е неразделна част от настоящото решение, а другият екземпляр се предоставя на Печатница  „ДИАГАЛПРИНТ“ ООД – Ямбол, ЕИК 201779325 за отпечатване.</w:t>
      </w:r>
    </w:p>
    <w:p w:rsidR="000D4A8F" w:rsidRPr="007C346B" w:rsidRDefault="000D4A8F" w:rsidP="007C346B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bg-BG"/>
        </w:rPr>
      </w:pPr>
    </w:p>
    <w:p w:rsidR="000D4A8F" w:rsidRPr="007C346B" w:rsidRDefault="000D4A8F" w:rsidP="007C346B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bg-BG"/>
        </w:rPr>
      </w:pPr>
      <w:r w:rsidRPr="007C346B">
        <w:rPr>
          <w:rFonts w:ascii="Times New Roman" w:eastAsiaTheme="minorHAnsi" w:hAnsi="Times New Roman" w:cs="Times New Roman"/>
          <w:sz w:val="24"/>
          <w:szCs w:val="24"/>
          <w:lang w:eastAsia="bg-BG"/>
        </w:rPr>
        <w:t>5.Екземпляр от решението да се предостави на Областен управител на област Ямбол.</w:t>
      </w:r>
    </w:p>
    <w:p w:rsidR="000D4A8F" w:rsidRPr="007C346B" w:rsidRDefault="000D4A8F" w:rsidP="007C346B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bg-BG"/>
        </w:rPr>
      </w:pPr>
    </w:p>
    <w:p w:rsidR="000D4A8F" w:rsidRPr="007C346B" w:rsidRDefault="000D4A8F" w:rsidP="007C346B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bg-BG"/>
        </w:rPr>
      </w:pPr>
      <w:r w:rsidRPr="007C346B">
        <w:rPr>
          <w:rFonts w:ascii="Times New Roman" w:eastAsiaTheme="minorHAnsi" w:hAnsi="Times New Roman" w:cs="Times New Roman"/>
          <w:sz w:val="24"/>
          <w:szCs w:val="24"/>
          <w:lang w:eastAsia="bg-BG"/>
        </w:rPr>
        <w:t>Решението на РИК подлежи на оспорване пред ЦИК в тридневен срок от обявяването му по реда на чл. 73 от ИК.</w:t>
      </w:r>
    </w:p>
    <w:p w:rsidR="00651C8B" w:rsidRPr="007C346B" w:rsidRDefault="00651C8B" w:rsidP="007C346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D4A8F" w:rsidRPr="007C346B" w:rsidRDefault="006D2368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Pr="007C346B">
        <w:rPr>
          <w:rFonts w:ascii="Times New Roman" w:hAnsi="Times New Roman" w:cs="Times New Roman"/>
          <w:sz w:val="24"/>
          <w:szCs w:val="24"/>
        </w:rPr>
        <w:t xml:space="preserve"> Колеги, има ли изказвания</w:t>
      </w:r>
      <w:r w:rsidR="00EA5377" w:rsidRPr="007C346B">
        <w:rPr>
          <w:rFonts w:ascii="Times New Roman" w:hAnsi="Times New Roman" w:cs="Times New Roman"/>
          <w:sz w:val="24"/>
          <w:szCs w:val="24"/>
        </w:rPr>
        <w:t xml:space="preserve"> по проекта</w:t>
      </w:r>
      <w:r w:rsidRPr="007C346B">
        <w:rPr>
          <w:rFonts w:ascii="Times New Roman" w:hAnsi="Times New Roman" w:cs="Times New Roman"/>
          <w:sz w:val="24"/>
          <w:szCs w:val="24"/>
        </w:rPr>
        <w:t xml:space="preserve">? </w:t>
      </w:r>
      <w:r w:rsidR="000D4A8F" w:rsidRPr="007C346B">
        <w:rPr>
          <w:rFonts w:ascii="Times New Roman" w:hAnsi="Times New Roman" w:cs="Times New Roman"/>
          <w:sz w:val="24"/>
          <w:szCs w:val="24"/>
        </w:rPr>
        <w:t xml:space="preserve">Да колега Атанасова </w:t>
      </w:r>
    </w:p>
    <w:p w:rsidR="000D4A8F" w:rsidRPr="007C346B" w:rsidRDefault="000D4A8F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b/>
          <w:sz w:val="24"/>
          <w:szCs w:val="24"/>
        </w:rPr>
        <w:t xml:space="preserve">СИЛВИЯ АТАНАСОВА: </w:t>
      </w:r>
      <w:r w:rsidRPr="007C346B">
        <w:rPr>
          <w:rFonts w:ascii="Times New Roman" w:hAnsi="Times New Roman" w:cs="Times New Roman"/>
          <w:sz w:val="24"/>
          <w:szCs w:val="24"/>
        </w:rPr>
        <w:t xml:space="preserve">Колеги , направена е проверка за изписването на всички партии, както и бланката за черновите и установих че </w:t>
      </w:r>
      <w:r w:rsidR="00DF63DD" w:rsidRPr="007C346B">
        <w:rPr>
          <w:rFonts w:ascii="Times New Roman" w:hAnsi="Times New Roman" w:cs="Times New Roman"/>
          <w:sz w:val="24"/>
          <w:szCs w:val="24"/>
        </w:rPr>
        <w:t>за партия с №24 е заличен кандидата под №3.</w:t>
      </w:r>
    </w:p>
    <w:p w:rsidR="00DF63DD" w:rsidRPr="007C346B" w:rsidRDefault="00DF63DD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sz w:val="24"/>
          <w:szCs w:val="24"/>
        </w:rPr>
        <w:t>Предлагам ви при одобряването да бъде заличен№103 и в квадрата да няма номер.</w:t>
      </w:r>
    </w:p>
    <w:p w:rsidR="00DF63DD" w:rsidRPr="007C346B" w:rsidRDefault="00DF63DD" w:rsidP="007C346B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Pr="007C346B">
        <w:rPr>
          <w:rFonts w:ascii="Times New Roman" w:hAnsi="Times New Roman" w:cs="Times New Roman"/>
          <w:sz w:val="24"/>
          <w:szCs w:val="24"/>
        </w:rPr>
        <w:t xml:space="preserve"> Колеги, има ли други изказвания по проекта? Н</w:t>
      </w:r>
      <w:r w:rsidRPr="007C346B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Pr="007C346B">
        <w:rPr>
          <w:rFonts w:ascii="Times New Roman" w:hAnsi="Times New Roman" w:cs="Times New Roman"/>
          <w:sz w:val="24"/>
          <w:szCs w:val="24"/>
        </w:rPr>
        <w:t>се правят. Процедура по гласуване.</w:t>
      </w:r>
    </w:p>
    <w:p w:rsidR="00DF63DD" w:rsidRPr="007C346B" w:rsidRDefault="00DF63DD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b/>
          <w:sz w:val="24"/>
          <w:szCs w:val="24"/>
        </w:rPr>
        <w:t>КАТЯ АПОСТОЛОВА:</w:t>
      </w:r>
      <w:r w:rsidRPr="007C346B">
        <w:rPr>
          <w:rFonts w:ascii="Times New Roman" w:hAnsi="Times New Roman" w:cs="Times New Roman"/>
          <w:sz w:val="24"/>
          <w:szCs w:val="24"/>
        </w:rPr>
        <w:t xml:space="preserve"> гласували За – 12 членове Ани Канева, Атанаска Христова, Мариана Гърдева, Николай Начев, Красимира Атанасова, Нели Стоянова, Катя Апостолова, Румяна Янкова,  Младенка Николова, Димитър Събев, Силвия Атанасова, Десислава Москова</w:t>
      </w:r>
    </w:p>
    <w:p w:rsidR="006C6062" w:rsidRPr="007C346B" w:rsidRDefault="006C6062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F6547B" w:rsidRDefault="00F6547B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b/>
          <w:sz w:val="24"/>
          <w:szCs w:val="24"/>
        </w:rPr>
        <w:t xml:space="preserve">АНИ КАНЕВА: </w:t>
      </w:r>
      <w:r w:rsidRPr="007C346B">
        <w:rPr>
          <w:rFonts w:ascii="Times New Roman" w:hAnsi="Times New Roman" w:cs="Times New Roman"/>
          <w:sz w:val="24"/>
          <w:szCs w:val="24"/>
        </w:rPr>
        <w:t>Решението се приема с №</w:t>
      </w:r>
      <w:r w:rsidR="00DF63DD" w:rsidRPr="007C346B">
        <w:rPr>
          <w:rFonts w:ascii="Times New Roman" w:hAnsi="Times New Roman" w:cs="Times New Roman"/>
          <w:sz w:val="24"/>
          <w:szCs w:val="24"/>
        </w:rPr>
        <w:t>77</w:t>
      </w:r>
      <w:r w:rsidRPr="007C346B">
        <w:rPr>
          <w:rFonts w:ascii="Times New Roman" w:hAnsi="Times New Roman" w:cs="Times New Roman"/>
          <w:sz w:val="24"/>
          <w:szCs w:val="24"/>
        </w:rPr>
        <w:t>-</w:t>
      </w:r>
      <w:r w:rsidRPr="007C34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С от </w:t>
      </w:r>
      <w:r w:rsidRPr="007C346B">
        <w:rPr>
          <w:rFonts w:ascii="Times New Roman" w:hAnsi="Times New Roman" w:cs="Times New Roman"/>
          <w:sz w:val="24"/>
          <w:szCs w:val="24"/>
        </w:rPr>
        <w:t>днешна дата.</w:t>
      </w:r>
    </w:p>
    <w:p w:rsidR="007C346B" w:rsidRPr="007C346B" w:rsidRDefault="007C346B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B72C91" w:rsidRPr="007C346B" w:rsidRDefault="00B72C91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sz w:val="24"/>
          <w:szCs w:val="24"/>
        </w:rPr>
        <w:t xml:space="preserve">По т.2 от дневния ред, докладва </w:t>
      </w:r>
      <w:r w:rsidR="00651C8B" w:rsidRPr="007C346B">
        <w:rPr>
          <w:rFonts w:ascii="Times New Roman" w:hAnsi="Times New Roman" w:cs="Times New Roman"/>
          <w:sz w:val="24"/>
          <w:szCs w:val="24"/>
        </w:rPr>
        <w:t xml:space="preserve">колегата  </w:t>
      </w:r>
      <w:r w:rsidR="00DF63DD" w:rsidRPr="007C346B">
        <w:rPr>
          <w:rFonts w:ascii="Times New Roman" w:hAnsi="Times New Roman" w:cs="Times New Roman"/>
          <w:sz w:val="24"/>
          <w:szCs w:val="24"/>
        </w:rPr>
        <w:t>Николова</w:t>
      </w:r>
      <w:r w:rsidRPr="007C346B">
        <w:rPr>
          <w:rFonts w:ascii="Times New Roman" w:hAnsi="Times New Roman" w:cs="Times New Roman"/>
          <w:sz w:val="24"/>
          <w:szCs w:val="24"/>
        </w:rPr>
        <w:t>, заповядай!</w:t>
      </w:r>
    </w:p>
    <w:p w:rsidR="00B72C91" w:rsidRPr="007C346B" w:rsidRDefault="00DF63DD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b/>
          <w:sz w:val="24"/>
          <w:szCs w:val="24"/>
        </w:rPr>
        <w:t>МЛАДЕНКА НИКОЛОВА</w:t>
      </w:r>
      <w:r w:rsidR="00B72C91" w:rsidRPr="007C346B">
        <w:rPr>
          <w:rFonts w:ascii="Times New Roman" w:hAnsi="Times New Roman" w:cs="Times New Roman"/>
          <w:b/>
          <w:sz w:val="24"/>
          <w:szCs w:val="24"/>
        </w:rPr>
        <w:t>:</w:t>
      </w:r>
      <w:r w:rsidR="00B72C91" w:rsidRPr="007C346B">
        <w:rPr>
          <w:rFonts w:ascii="Times New Roman" w:hAnsi="Times New Roman" w:cs="Times New Roman"/>
          <w:sz w:val="24"/>
          <w:szCs w:val="24"/>
        </w:rPr>
        <w:t xml:space="preserve"> Колеги, предлагам ви следния проект на решение по т.2 от дневния ред:</w:t>
      </w:r>
    </w:p>
    <w:p w:rsidR="00DF63DD" w:rsidRPr="007C346B" w:rsidRDefault="00B72C91" w:rsidP="007C346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C346B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7C346B">
        <w:rPr>
          <w:rFonts w:ascii="Times New Roman" w:hAnsi="Times New Roman" w:cs="Times New Roman"/>
          <w:sz w:val="24"/>
          <w:szCs w:val="24"/>
        </w:rPr>
        <w:t xml:space="preserve"> </w:t>
      </w:r>
      <w:r w:rsidR="00DF63DD" w:rsidRPr="007C34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мяна в състави на СИК на членове от квотата на партия „ВЪЗРАЖДАНЕ“ на територията на община Ямбол, община Тунджа и община Болярово в Тридесет и първи изборен район-Ямболски, при произвеждане на изборите за народни представители на 27 октомври 2024г.</w:t>
      </w:r>
    </w:p>
    <w:p w:rsidR="00DF63DD" w:rsidRPr="007C346B" w:rsidRDefault="00DF63DD" w:rsidP="007C346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C34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остъпило е заявление от Стоян Маринов </w:t>
      </w:r>
      <w:proofErr w:type="spellStart"/>
      <w:r w:rsidRPr="007C34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Маринов</w:t>
      </w:r>
      <w:proofErr w:type="spellEnd"/>
      <w:r w:rsidRPr="007C34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- упълномощен представител на партия „ВЪЗРАЖДАНЕ“, заведено под № 171 от  18.10.2024г. във входящия регистър на РИК Ямбол, с което се заявява промяна в състави на СИК на членове от квотата на коалицията в община Ямбол, общ. Тунджа,  и общ. Болярово.                          </w:t>
      </w:r>
    </w:p>
    <w:p w:rsidR="00DF63DD" w:rsidRPr="007C346B" w:rsidRDefault="00DF63DD" w:rsidP="007C346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C34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 основание чл. 72, ал. 1, т. 4 и т.5 от Изборния кодекс и след извършена проверка, Районна избирателна комисия в Тридесет и първи изборен район – Ямболски </w:t>
      </w:r>
    </w:p>
    <w:p w:rsidR="00DF63DD" w:rsidRPr="007C346B" w:rsidRDefault="00DF63DD" w:rsidP="007C346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C34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 </w:t>
      </w:r>
    </w:p>
    <w:p w:rsidR="00DF63DD" w:rsidRPr="007C346B" w:rsidRDefault="007C346B" w:rsidP="007C346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                                                     </w:t>
      </w:r>
      <w:r w:rsidR="00DF63DD" w:rsidRPr="007C34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 Е Ш И:</w:t>
      </w:r>
    </w:p>
    <w:p w:rsidR="00DF63DD" w:rsidRPr="007C346B" w:rsidRDefault="00DF63DD" w:rsidP="007C346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C34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1.ОСВОБОЖДАВА в СИК:</w:t>
      </w:r>
    </w:p>
    <w:tbl>
      <w:tblPr>
        <w:tblW w:w="89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4180"/>
        <w:gridCol w:w="1340"/>
        <w:gridCol w:w="2186"/>
      </w:tblGrid>
      <w:tr w:rsidR="00DF63DD" w:rsidRPr="007C346B" w:rsidTr="00395910">
        <w:trPr>
          <w:trHeight w:val="315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3DD" w:rsidRPr="007C346B" w:rsidRDefault="00DF63DD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№ СИК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3DD" w:rsidRPr="007C346B" w:rsidRDefault="00DF63DD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3DD" w:rsidRPr="007C346B" w:rsidRDefault="00DF63DD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3DD" w:rsidRPr="007C346B" w:rsidRDefault="00DF63DD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Длъжност</w:t>
            </w:r>
          </w:p>
        </w:tc>
      </w:tr>
      <w:tr w:rsidR="00DF63DD" w:rsidRPr="007C346B" w:rsidTr="00395910">
        <w:trPr>
          <w:trHeight w:val="315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3DD" w:rsidRPr="007C346B" w:rsidRDefault="00DF63DD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312600036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3DD" w:rsidRPr="007C346B" w:rsidRDefault="00DF63DD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Желязко Атанасов Желязков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3DD" w:rsidRPr="007C346B" w:rsidRDefault="00DF63DD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3DD" w:rsidRPr="007C346B" w:rsidRDefault="00DF63DD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DF63DD" w:rsidRPr="007C346B" w:rsidTr="00395910">
        <w:trPr>
          <w:trHeight w:val="315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3DD" w:rsidRPr="007C346B" w:rsidRDefault="00DF63DD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312600053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3DD" w:rsidRPr="007C346B" w:rsidRDefault="00DF63DD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 xml:space="preserve">Надежда </w:t>
            </w:r>
            <w:proofErr w:type="spellStart"/>
            <w:r w:rsidRPr="007C34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Михайловна</w:t>
            </w:r>
            <w:proofErr w:type="spellEnd"/>
            <w:r w:rsidRPr="007C34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 xml:space="preserve"> Пенев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3DD" w:rsidRPr="007C346B" w:rsidRDefault="00DF63DD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3DD" w:rsidRPr="007C346B" w:rsidRDefault="00DF63DD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Член</w:t>
            </w:r>
          </w:p>
        </w:tc>
      </w:tr>
      <w:tr w:rsidR="00DF63DD" w:rsidRPr="007C346B" w:rsidTr="00395910">
        <w:trPr>
          <w:trHeight w:val="315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3DD" w:rsidRPr="007C346B" w:rsidRDefault="00DF63DD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312500022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3DD" w:rsidRPr="007C346B" w:rsidRDefault="00DF63DD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Теодор Марков Георгиев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3DD" w:rsidRPr="007C346B" w:rsidRDefault="00DF63DD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3DD" w:rsidRPr="007C346B" w:rsidRDefault="00DF63DD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DF63DD" w:rsidRPr="007C346B" w:rsidTr="00395910">
        <w:trPr>
          <w:trHeight w:val="315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3DD" w:rsidRPr="007C346B" w:rsidRDefault="00DF63DD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312500004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3DD" w:rsidRPr="007C346B" w:rsidRDefault="00DF63DD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 xml:space="preserve">Светла Йорданова </w:t>
            </w:r>
            <w:proofErr w:type="spellStart"/>
            <w:r w:rsidRPr="007C34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Йорданова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3DD" w:rsidRPr="007C346B" w:rsidRDefault="00DF63DD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3DD" w:rsidRPr="007C346B" w:rsidRDefault="00DF63DD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Зам.-председател</w:t>
            </w:r>
          </w:p>
        </w:tc>
      </w:tr>
      <w:tr w:rsidR="00DF63DD" w:rsidRPr="007C346B" w:rsidTr="00395910">
        <w:trPr>
          <w:trHeight w:val="315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3DD" w:rsidRPr="007C346B" w:rsidRDefault="00DF63DD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312500004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3DD" w:rsidRPr="007C346B" w:rsidRDefault="00DF63DD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 xml:space="preserve">Ивета Иванова </w:t>
            </w:r>
            <w:proofErr w:type="spellStart"/>
            <w:r w:rsidRPr="007C34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Иванова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3DD" w:rsidRPr="007C346B" w:rsidRDefault="00DF63DD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3DD" w:rsidRPr="007C346B" w:rsidRDefault="00DF63DD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Член</w:t>
            </w:r>
          </w:p>
        </w:tc>
      </w:tr>
      <w:tr w:rsidR="00DF63DD" w:rsidRPr="007C346B" w:rsidTr="00395910">
        <w:trPr>
          <w:trHeight w:val="315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3DD" w:rsidRPr="007C346B" w:rsidRDefault="00DF63DD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310300022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3DD" w:rsidRPr="007C346B" w:rsidRDefault="00DF63DD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Желязка Желязкова Костов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3DD" w:rsidRPr="007C346B" w:rsidRDefault="00DF63DD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3DD" w:rsidRPr="007C346B" w:rsidRDefault="00DF63DD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proofErr w:type="spellStart"/>
            <w:r w:rsidRPr="007C34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зам.председател</w:t>
            </w:r>
            <w:proofErr w:type="spellEnd"/>
          </w:p>
        </w:tc>
      </w:tr>
    </w:tbl>
    <w:p w:rsidR="00DF63DD" w:rsidRPr="007C346B" w:rsidRDefault="00DF63DD" w:rsidP="007C346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DF63DD" w:rsidRPr="007C346B" w:rsidRDefault="00DF63DD" w:rsidP="007C346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C34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.Анулира издадените удостоверения на освободените по т.1 лица. </w:t>
      </w:r>
    </w:p>
    <w:p w:rsidR="00DF63DD" w:rsidRPr="007C346B" w:rsidRDefault="00DF63DD" w:rsidP="007C346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DF63DD" w:rsidRPr="007C346B" w:rsidRDefault="00DF63DD" w:rsidP="007C346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C34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3.НАЗНАЧАВА в СИК:</w:t>
      </w:r>
    </w:p>
    <w:tbl>
      <w:tblPr>
        <w:tblW w:w="89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4180"/>
        <w:gridCol w:w="1340"/>
        <w:gridCol w:w="2186"/>
      </w:tblGrid>
      <w:tr w:rsidR="00DF63DD" w:rsidRPr="007C346B" w:rsidTr="00395910">
        <w:trPr>
          <w:trHeight w:val="315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3DD" w:rsidRPr="007C346B" w:rsidRDefault="00DF63DD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№ СИК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3DD" w:rsidRPr="007C346B" w:rsidRDefault="00DF63DD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3DD" w:rsidRPr="007C346B" w:rsidRDefault="00DF63DD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3DD" w:rsidRPr="007C346B" w:rsidRDefault="00DF63DD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Длъжност</w:t>
            </w:r>
          </w:p>
        </w:tc>
      </w:tr>
      <w:tr w:rsidR="00DF63DD" w:rsidRPr="007C346B" w:rsidTr="00395910">
        <w:trPr>
          <w:trHeight w:val="315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3DD" w:rsidRPr="007C346B" w:rsidRDefault="00DF63DD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312600036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3DD" w:rsidRPr="007C346B" w:rsidRDefault="00DF63DD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Теодор Марков Георгиев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3DD" w:rsidRPr="007C346B" w:rsidRDefault="00DF63DD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3DD" w:rsidRPr="007C346B" w:rsidRDefault="00DF63DD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DF63DD" w:rsidRPr="007C346B" w:rsidTr="00395910">
        <w:trPr>
          <w:trHeight w:val="315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3DD" w:rsidRPr="007C346B" w:rsidRDefault="00DF63DD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312600053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3DD" w:rsidRPr="007C346B" w:rsidRDefault="00DF63DD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Соня Николаева Колев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3DD" w:rsidRPr="007C346B" w:rsidRDefault="00DF63DD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3DD" w:rsidRPr="007C346B" w:rsidRDefault="00DF63DD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Член</w:t>
            </w:r>
          </w:p>
        </w:tc>
      </w:tr>
      <w:tr w:rsidR="00DF63DD" w:rsidRPr="007C346B" w:rsidTr="00395910">
        <w:trPr>
          <w:trHeight w:val="315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3DD" w:rsidRPr="007C346B" w:rsidRDefault="00DF63DD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312500022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3DD" w:rsidRPr="007C346B" w:rsidRDefault="00DF63DD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Теодора Петрова Стоянов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3DD" w:rsidRPr="007C346B" w:rsidRDefault="00DF63DD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3DD" w:rsidRPr="007C346B" w:rsidRDefault="00DF63DD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DF63DD" w:rsidRPr="007C346B" w:rsidTr="00395910">
        <w:trPr>
          <w:trHeight w:val="315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3DD" w:rsidRPr="007C346B" w:rsidRDefault="00DF63DD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312500004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3DD" w:rsidRPr="007C346B" w:rsidRDefault="00DF63DD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 xml:space="preserve">Ивета Иванова </w:t>
            </w:r>
            <w:proofErr w:type="spellStart"/>
            <w:r w:rsidRPr="007C34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Иванова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3DD" w:rsidRPr="007C346B" w:rsidRDefault="00DF63DD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3DD" w:rsidRPr="007C346B" w:rsidRDefault="00DF63DD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proofErr w:type="spellStart"/>
            <w:r w:rsidRPr="007C34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зам.председател</w:t>
            </w:r>
            <w:proofErr w:type="spellEnd"/>
          </w:p>
        </w:tc>
      </w:tr>
      <w:tr w:rsidR="00DF63DD" w:rsidRPr="007C346B" w:rsidTr="00395910">
        <w:trPr>
          <w:trHeight w:val="315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3DD" w:rsidRPr="007C346B" w:rsidRDefault="00DF63DD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312500004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3DD" w:rsidRPr="007C346B" w:rsidRDefault="00DF63DD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 xml:space="preserve">Светла Йорданова </w:t>
            </w:r>
            <w:proofErr w:type="spellStart"/>
            <w:r w:rsidRPr="007C34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Йорданова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3DD" w:rsidRPr="007C346B" w:rsidRDefault="00DF63DD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3DD" w:rsidRPr="007C346B" w:rsidRDefault="00DF63DD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Член</w:t>
            </w:r>
          </w:p>
        </w:tc>
      </w:tr>
      <w:tr w:rsidR="00DF63DD" w:rsidRPr="007C346B" w:rsidTr="00395910">
        <w:trPr>
          <w:trHeight w:val="315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3DD" w:rsidRPr="007C346B" w:rsidRDefault="00DF63DD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310300022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3DD" w:rsidRPr="007C346B" w:rsidRDefault="00DF63DD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Нела Тодорова Петров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3DD" w:rsidRPr="007C346B" w:rsidRDefault="00DF63DD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3DD" w:rsidRPr="007C346B" w:rsidRDefault="00DF63DD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proofErr w:type="spellStart"/>
            <w:r w:rsidRPr="007C34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зам.председател</w:t>
            </w:r>
            <w:proofErr w:type="spellEnd"/>
          </w:p>
        </w:tc>
      </w:tr>
    </w:tbl>
    <w:p w:rsidR="00DF63DD" w:rsidRPr="007C346B" w:rsidRDefault="00DF63DD" w:rsidP="007C346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E86278" w:rsidRPr="007C346B" w:rsidRDefault="00DF63DD" w:rsidP="007C346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C34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4.Издава удостоверения на назначените по т.3 лица.</w:t>
      </w:r>
    </w:p>
    <w:p w:rsidR="00B72C91" w:rsidRDefault="00E86278" w:rsidP="007C346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C346B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на РИК е обявено съгласно чл.72, ал.2 от ИК и същото подлежи на оспорване пред ЦИК в тридневен срок от обявяван</w:t>
      </w:r>
      <w:r w:rsidR="006472AF" w:rsidRPr="007C346B">
        <w:rPr>
          <w:rFonts w:ascii="Times New Roman" w:eastAsia="Times New Roman" w:hAnsi="Times New Roman" w:cs="Times New Roman"/>
          <w:sz w:val="24"/>
          <w:szCs w:val="24"/>
          <w:lang w:eastAsia="bg-BG"/>
        </w:rPr>
        <w:t>ето му, по реда на чл.73 от ИК.</w:t>
      </w:r>
    </w:p>
    <w:p w:rsidR="00C01BEC" w:rsidRPr="007C346B" w:rsidRDefault="00C01BEC" w:rsidP="007C346B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Pr="007C346B">
        <w:rPr>
          <w:rFonts w:ascii="Times New Roman" w:hAnsi="Times New Roman" w:cs="Times New Roman"/>
          <w:sz w:val="24"/>
          <w:szCs w:val="24"/>
        </w:rPr>
        <w:t xml:space="preserve"> Колеги, има ли изказвания по проекта? Н</w:t>
      </w:r>
      <w:r w:rsidRPr="007C346B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Pr="007C346B">
        <w:rPr>
          <w:rFonts w:ascii="Times New Roman" w:hAnsi="Times New Roman" w:cs="Times New Roman"/>
          <w:sz w:val="24"/>
          <w:szCs w:val="24"/>
        </w:rPr>
        <w:t>се правят. Процедура по гласуване.</w:t>
      </w:r>
    </w:p>
    <w:p w:rsidR="00DF63DD" w:rsidRPr="007C346B" w:rsidRDefault="00DF63DD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b/>
          <w:sz w:val="24"/>
          <w:szCs w:val="24"/>
        </w:rPr>
        <w:t>КАТЯ АПОСТОЛОВА:</w:t>
      </w:r>
      <w:r w:rsidRPr="007C346B">
        <w:rPr>
          <w:rFonts w:ascii="Times New Roman" w:hAnsi="Times New Roman" w:cs="Times New Roman"/>
          <w:sz w:val="24"/>
          <w:szCs w:val="24"/>
        </w:rPr>
        <w:t xml:space="preserve"> гласували За – 12 членове Ани Канева, Атанаска Христова, Мариана Гърдева, Николай Начев, Красимира Атанасова, Нели Стоянова, Катя Апостолова, Румяна Янкова,  Младенка Николова, Димитър Събев, Силвия Атанасова, Десислава Москова</w:t>
      </w:r>
    </w:p>
    <w:p w:rsidR="00F12CBD" w:rsidRPr="007C346B" w:rsidRDefault="00B72C91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B72C91" w:rsidRPr="007C346B" w:rsidRDefault="00B72C91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b/>
          <w:sz w:val="24"/>
          <w:szCs w:val="24"/>
        </w:rPr>
        <w:t xml:space="preserve">АНИ КАНЕВА: </w:t>
      </w:r>
      <w:r w:rsidR="00DF63DD" w:rsidRPr="007C346B">
        <w:rPr>
          <w:rFonts w:ascii="Times New Roman" w:hAnsi="Times New Roman" w:cs="Times New Roman"/>
          <w:sz w:val="24"/>
          <w:szCs w:val="24"/>
        </w:rPr>
        <w:t>Решението се приема с №78</w:t>
      </w:r>
      <w:r w:rsidRPr="007C346B">
        <w:rPr>
          <w:rFonts w:ascii="Times New Roman" w:hAnsi="Times New Roman" w:cs="Times New Roman"/>
          <w:sz w:val="24"/>
          <w:szCs w:val="24"/>
        </w:rPr>
        <w:t>-</w:t>
      </w:r>
      <w:r w:rsidRPr="007C34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С от </w:t>
      </w:r>
      <w:r w:rsidRPr="007C346B">
        <w:rPr>
          <w:rFonts w:ascii="Times New Roman" w:hAnsi="Times New Roman" w:cs="Times New Roman"/>
          <w:sz w:val="24"/>
          <w:szCs w:val="24"/>
        </w:rPr>
        <w:t>днешна дата.</w:t>
      </w:r>
    </w:p>
    <w:p w:rsidR="006472AF" w:rsidRPr="007C346B" w:rsidRDefault="006472AF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F12CBD" w:rsidRPr="007C346B" w:rsidRDefault="00B72C91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sz w:val="24"/>
          <w:szCs w:val="24"/>
        </w:rPr>
        <w:t xml:space="preserve">По т.3 от дневния ред, докладва колегата </w:t>
      </w:r>
      <w:r w:rsidR="00F12CBD" w:rsidRPr="007C346B">
        <w:rPr>
          <w:rFonts w:ascii="Times New Roman" w:hAnsi="Times New Roman" w:cs="Times New Roman"/>
          <w:sz w:val="24"/>
          <w:szCs w:val="24"/>
        </w:rPr>
        <w:t xml:space="preserve"> </w:t>
      </w:r>
      <w:r w:rsidR="00DF63DD" w:rsidRPr="007C346B">
        <w:rPr>
          <w:rFonts w:ascii="Times New Roman" w:hAnsi="Times New Roman" w:cs="Times New Roman"/>
          <w:sz w:val="24"/>
          <w:szCs w:val="24"/>
        </w:rPr>
        <w:t>Христова</w:t>
      </w:r>
      <w:r w:rsidRPr="007C346B">
        <w:rPr>
          <w:rFonts w:ascii="Times New Roman" w:hAnsi="Times New Roman" w:cs="Times New Roman"/>
          <w:sz w:val="24"/>
          <w:szCs w:val="24"/>
        </w:rPr>
        <w:t>, заповядай!</w:t>
      </w:r>
    </w:p>
    <w:p w:rsidR="00B72C91" w:rsidRPr="007C346B" w:rsidRDefault="00DF63DD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b/>
          <w:sz w:val="24"/>
          <w:szCs w:val="24"/>
        </w:rPr>
        <w:t>АТАНАСКА ХРИСТОВА</w:t>
      </w:r>
      <w:r w:rsidR="00B72C91" w:rsidRPr="007C346B">
        <w:rPr>
          <w:rFonts w:ascii="Times New Roman" w:hAnsi="Times New Roman" w:cs="Times New Roman"/>
          <w:b/>
          <w:sz w:val="24"/>
          <w:szCs w:val="24"/>
        </w:rPr>
        <w:t>:</w:t>
      </w:r>
      <w:r w:rsidR="00B72C91" w:rsidRPr="007C346B">
        <w:rPr>
          <w:rFonts w:ascii="Times New Roman" w:hAnsi="Times New Roman" w:cs="Times New Roman"/>
          <w:sz w:val="24"/>
          <w:szCs w:val="24"/>
        </w:rPr>
        <w:t xml:space="preserve"> Колеги, предлагам ви следния проект на решение по т.3 от дневния ред:</w:t>
      </w:r>
    </w:p>
    <w:p w:rsidR="00395910" w:rsidRPr="007C346B" w:rsidRDefault="00B72C91" w:rsidP="007C346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C346B">
        <w:rPr>
          <w:rFonts w:ascii="Times New Roman" w:hAnsi="Times New Roman" w:cs="Times New Roman"/>
          <w:b/>
          <w:sz w:val="24"/>
          <w:szCs w:val="24"/>
        </w:rPr>
        <w:t>ОТНОСНО</w:t>
      </w:r>
      <w:r w:rsidR="00395910" w:rsidRPr="007C346B">
        <w:rPr>
          <w:rFonts w:ascii="Times New Roman" w:hAnsi="Times New Roman" w:cs="Times New Roman"/>
          <w:b/>
          <w:sz w:val="24"/>
          <w:szCs w:val="24"/>
        </w:rPr>
        <w:t>:</w:t>
      </w:r>
      <w:r w:rsidR="00395910" w:rsidRPr="007C34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мяна в състав на СИК на член от квотата на коалиция                                  „БСП ЗА БЪЛГАРИЯ“ на територията на община Ямбол в Тридесет и първи изборен район-Ямболски, при произвеждане на изборите за народни представители на  27 октомври 2024г.</w:t>
      </w:r>
    </w:p>
    <w:p w:rsidR="00395910" w:rsidRPr="007C346B" w:rsidRDefault="00395910" w:rsidP="007C346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C34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заявление от Калоян </w:t>
      </w:r>
      <w:proofErr w:type="spellStart"/>
      <w:r w:rsidRPr="007C346B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ев</w:t>
      </w:r>
      <w:proofErr w:type="spellEnd"/>
      <w:r w:rsidRPr="007C34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C346B">
        <w:rPr>
          <w:rFonts w:ascii="Times New Roman" w:eastAsia="Times New Roman" w:hAnsi="Times New Roman" w:cs="Times New Roman"/>
          <w:sz w:val="24"/>
          <w:szCs w:val="24"/>
          <w:lang w:eastAsia="bg-BG"/>
        </w:rPr>
        <w:t>Калиманов</w:t>
      </w:r>
      <w:proofErr w:type="spellEnd"/>
      <w:r w:rsidRPr="007C34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упълномощен представител на коалиция „БСП ЗА БЪЛГАРИЯ“, заведено под №172 от 19.10.2024г. във входящия регистър на РИК Ямбол,  с което се заявява промяна в състав на СИК на членове от квотата на коалицията в община Ямбол.</w:t>
      </w:r>
    </w:p>
    <w:p w:rsidR="00395910" w:rsidRPr="007C346B" w:rsidRDefault="00395910" w:rsidP="007C346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C346B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72, ал. 1, т. 4 и т.5 от Изборния кодекс и след извършена проверка, Районна избирателна комисия в Тридесет и първи изборен район – Ямболски </w:t>
      </w:r>
    </w:p>
    <w:p w:rsidR="00395910" w:rsidRDefault="00395910" w:rsidP="007C346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C346B">
        <w:rPr>
          <w:rFonts w:ascii="Times New Roman" w:eastAsia="Times New Roman" w:hAnsi="Times New Roman" w:cs="Times New Roman"/>
          <w:sz w:val="24"/>
          <w:szCs w:val="24"/>
          <w:lang w:eastAsia="bg-BG"/>
        </w:rPr>
        <w:t>  </w:t>
      </w:r>
    </w:p>
    <w:p w:rsidR="003D63B6" w:rsidRDefault="003D63B6" w:rsidP="007C346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D63B6" w:rsidRPr="007C346B" w:rsidRDefault="003D63B6" w:rsidP="007C346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95910" w:rsidRPr="007C346B" w:rsidRDefault="007C346B" w:rsidP="007C346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                             </w:t>
      </w:r>
      <w:r w:rsidR="00395910" w:rsidRPr="007C346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395910" w:rsidRPr="007C346B" w:rsidRDefault="00395910" w:rsidP="007C346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95910" w:rsidRPr="007C346B" w:rsidRDefault="00395910" w:rsidP="007C346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C346B">
        <w:rPr>
          <w:rFonts w:ascii="Times New Roman" w:eastAsia="Times New Roman" w:hAnsi="Times New Roman" w:cs="Times New Roman"/>
          <w:sz w:val="24"/>
          <w:szCs w:val="24"/>
          <w:lang w:eastAsia="bg-BG"/>
        </w:rPr>
        <w:t>1.ОСВОБОЖДАВА в СИК:</w:t>
      </w:r>
    </w:p>
    <w:p w:rsidR="00395910" w:rsidRPr="007C346B" w:rsidRDefault="00395910" w:rsidP="007C346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10107" w:type="dxa"/>
        <w:shd w:val="clear" w:color="auto" w:fill="FFFFFF"/>
        <w:tblLook w:val="04A0" w:firstRow="1" w:lastRow="0" w:firstColumn="1" w:lastColumn="0" w:noHBand="0" w:noVBand="1"/>
      </w:tblPr>
      <w:tblGrid>
        <w:gridCol w:w="1479"/>
        <w:gridCol w:w="4556"/>
        <w:gridCol w:w="1878"/>
        <w:gridCol w:w="2194"/>
      </w:tblGrid>
      <w:tr w:rsidR="00395910" w:rsidRPr="007C346B" w:rsidTr="00395910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>№ СИК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>Име, Презиме, Фамилия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>ЕГН</w:t>
            </w: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</w:tr>
      <w:tr w:rsidR="00395910" w:rsidRPr="007C346B" w:rsidTr="00395910">
        <w:trPr>
          <w:trHeight w:val="401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>312600104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>Станка Ангелова Атанасова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</w:tbl>
    <w:p w:rsidR="00395910" w:rsidRPr="007C346B" w:rsidRDefault="00395910" w:rsidP="007C346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95910" w:rsidRPr="007C346B" w:rsidRDefault="00395910" w:rsidP="007C346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C346B">
        <w:rPr>
          <w:rFonts w:ascii="Times New Roman" w:eastAsia="Times New Roman" w:hAnsi="Times New Roman" w:cs="Times New Roman"/>
          <w:sz w:val="24"/>
          <w:szCs w:val="24"/>
          <w:lang w:eastAsia="bg-BG"/>
        </w:rPr>
        <w:t>2.Анулира издаденото удостоверение на освободеното по т.1 лице. </w:t>
      </w:r>
    </w:p>
    <w:p w:rsidR="00395910" w:rsidRPr="007C346B" w:rsidRDefault="00395910" w:rsidP="007C346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95910" w:rsidRPr="007C346B" w:rsidRDefault="00395910" w:rsidP="007C346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C346B">
        <w:rPr>
          <w:rFonts w:ascii="Times New Roman" w:eastAsia="Times New Roman" w:hAnsi="Times New Roman" w:cs="Times New Roman"/>
          <w:sz w:val="24"/>
          <w:szCs w:val="24"/>
          <w:lang w:eastAsia="bg-BG"/>
        </w:rPr>
        <w:t>3.НАЗНАЧАВА в СИК:</w:t>
      </w:r>
    </w:p>
    <w:p w:rsidR="00395910" w:rsidRPr="007C346B" w:rsidRDefault="00395910" w:rsidP="007C346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10107" w:type="dxa"/>
        <w:shd w:val="clear" w:color="auto" w:fill="FFFFFF"/>
        <w:tblLook w:val="04A0" w:firstRow="1" w:lastRow="0" w:firstColumn="1" w:lastColumn="0" w:noHBand="0" w:noVBand="1"/>
      </w:tblPr>
      <w:tblGrid>
        <w:gridCol w:w="1479"/>
        <w:gridCol w:w="4556"/>
        <w:gridCol w:w="1878"/>
        <w:gridCol w:w="2194"/>
      </w:tblGrid>
      <w:tr w:rsidR="00395910" w:rsidRPr="007C346B" w:rsidTr="00395910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5910" w:rsidRPr="007C346B" w:rsidRDefault="00395910" w:rsidP="007C346B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>№ СИК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>Име, Презиме, Фамилия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>ЕГН</w:t>
            </w: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5910" w:rsidRPr="007C346B" w:rsidRDefault="00395910" w:rsidP="007C346B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</w:tr>
      <w:tr w:rsidR="00395910" w:rsidRPr="007C346B" w:rsidTr="00395910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>312600104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 xml:space="preserve">Диляна Янакиева </w:t>
            </w:r>
            <w:proofErr w:type="spellStart"/>
            <w:r w:rsidRPr="007C346B">
              <w:rPr>
                <w:rFonts w:ascii="Times New Roman" w:hAnsi="Times New Roman" w:cs="Times New Roman"/>
                <w:sz w:val="24"/>
                <w:szCs w:val="24"/>
              </w:rPr>
              <w:t>Янакиева</w:t>
            </w:r>
            <w:proofErr w:type="spellEnd"/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5910" w:rsidRPr="007C346B" w:rsidRDefault="00395910" w:rsidP="007C346B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</w:tbl>
    <w:p w:rsidR="00395910" w:rsidRPr="007C346B" w:rsidRDefault="00395910" w:rsidP="007C346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12CBD" w:rsidRPr="007C346B" w:rsidRDefault="00395910" w:rsidP="007C346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C346B">
        <w:rPr>
          <w:rFonts w:ascii="Times New Roman" w:eastAsia="Times New Roman" w:hAnsi="Times New Roman" w:cs="Times New Roman"/>
          <w:sz w:val="24"/>
          <w:szCs w:val="24"/>
          <w:lang w:eastAsia="bg-BG"/>
        </w:rPr>
        <w:t>4.Издава удостоверение на назначеното по т.3 лице.</w:t>
      </w:r>
    </w:p>
    <w:p w:rsidR="00E86278" w:rsidRPr="007C346B" w:rsidRDefault="00E86278" w:rsidP="007C346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C346B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на РИК е обявено съгласно чл.72, ал.2 от ИК и същото подлежи на оспорване пред ЦИК в тридневен срок от обявяването му, по реда на чл.73 от ИК.</w:t>
      </w:r>
    </w:p>
    <w:p w:rsidR="00E74C3F" w:rsidRPr="007C346B" w:rsidRDefault="00E74C3F" w:rsidP="007C346B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Pr="007C346B">
        <w:rPr>
          <w:rFonts w:ascii="Times New Roman" w:hAnsi="Times New Roman" w:cs="Times New Roman"/>
          <w:sz w:val="24"/>
          <w:szCs w:val="24"/>
        </w:rPr>
        <w:t xml:space="preserve"> Колеги, има ли изказвания по проекта? Н</w:t>
      </w:r>
      <w:r w:rsidRPr="007C346B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Pr="007C346B">
        <w:rPr>
          <w:rFonts w:ascii="Times New Roman" w:hAnsi="Times New Roman" w:cs="Times New Roman"/>
          <w:sz w:val="24"/>
          <w:szCs w:val="24"/>
        </w:rPr>
        <w:t>се правят. Процедура по гласуване.</w:t>
      </w:r>
    </w:p>
    <w:p w:rsidR="00395910" w:rsidRPr="007C346B" w:rsidRDefault="00395910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b/>
          <w:sz w:val="24"/>
          <w:szCs w:val="24"/>
        </w:rPr>
        <w:t>КАТЯ АПОСТОЛОВА:</w:t>
      </w:r>
      <w:r w:rsidRPr="007C346B">
        <w:rPr>
          <w:rFonts w:ascii="Times New Roman" w:hAnsi="Times New Roman" w:cs="Times New Roman"/>
          <w:sz w:val="24"/>
          <w:szCs w:val="24"/>
        </w:rPr>
        <w:t xml:space="preserve"> гласували За – 12 членове Ани Канева, Атанаска Христова, Мариана Гърдева, Николай Начев, Красимира Атанасова, Нели Стоянова, Катя Апостолова, Румяна Янкова,  Младенка Николова, Димитър Събев, Силвия Атанасова, Десислава Москова</w:t>
      </w:r>
    </w:p>
    <w:p w:rsidR="00EF6782" w:rsidRPr="007C346B" w:rsidRDefault="00F12CBD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6472AF" w:rsidRDefault="00B72C91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b/>
          <w:sz w:val="24"/>
          <w:szCs w:val="24"/>
        </w:rPr>
        <w:t xml:space="preserve">АНИ КАНЕВА: </w:t>
      </w:r>
      <w:r w:rsidRPr="007C346B">
        <w:rPr>
          <w:rFonts w:ascii="Times New Roman" w:hAnsi="Times New Roman" w:cs="Times New Roman"/>
          <w:sz w:val="24"/>
          <w:szCs w:val="24"/>
        </w:rPr>
        <w:t>Решението се приема с №</w:t>
      </w:r>
      <w:r w:rsidR="00395910" w:rsidRPr="007C346B">
        <w:rPr>
          <w:rFonts w:ascii="Times New Roman" w:hAnsi="Times New Roman" w:cs="Times New Roman"/>
          <w:sz w:val="24"/>
          <w:szCs w:val="24"/>
        </w:rPr>
        <w:t>79</w:t>
      </w:r>
      <w:r w:rsidRPr="007C346B">
        <w:rPr>
          <w:rFonts w:ascii="Times New Roman" w:hAnsi="Times New Roman" w:cs="Times New Roman"/>
          <w:sz w:val="24"/>
          <w:szCs w:val="24"/>
        </w:rPr>
        <w:t>-</w:t>
      </w:r>
      <w:r w:rsidRPr="007C34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С от </w:t>
      </w:r>
      <w:r w:rsidRPr="007C346B">
        <w:rPr>
          <w:rFonts w:ascii="Times New Roman" w:hAnsi="Times New Roman" w:cs="Times New Roman"/>
          <w:sz w:val="24"/>
          <w:szCs w:val="24"/>
        </w:rPr>
        <w:t>днешна дата.</w:t>
      </w:r>
    </w:p>
    <w:p w:rsidR="00EF6782" w:rsidRPr="007C346B" w:rsidRDefault="00EF6782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B72C91" w:rsidRPr="007C346B" w:rsidRDefault="00B72C91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sz w:val="24"/>
          <w:szCs w:val="24"/>
        </w:rPr>
        <w:t>По т.</w:t>
      </w:r>
      <w:r w:rsidR="00E86278" w:rsidRPr="007C346B">
        <w:rPr>
          <w:rFonts w:ascii="Times New Roman" w:hAnsi="Times New Roman" w:cs="Times New Roman"/>
          <w:sz w:val="24"/>
          <w:szCs w:val="24"/>
        </w:rPr>
        <w:t>4</w:t>
      </w:r>
      <w:r w:rsidRPr="007C346B">
        <w:rPr>
          <w:rFonts w:ascii="Times New Roman" w:hAnsi="Times New Roman" w:cs="Times New Roman"/>
          <w:sz w:val="24"/>
          <w:szCs w:val="24"/>
        </w:rPr>
        <w:t xml:space="preserve"> от дневния ред, докладва </w:t>
      </w:r>
      <w:r w:rsidR="00395910" w:rsidRPr="007C346B">
        <w:rPr>
          <w:rFonts w:ascii="Times New Roman" w:hAnsi="Times New Roman" w:cs="Times New Roman"/>
          <w:sz w:val="24"/>
          <w:szCs w:val="24"/>
        </w:rPr>
        <w:t>колегата Гърдева</w:t>
      </w:r>
      <w:r w:rsidRPr="007C346B">
        <w:rPr>
          <w:rFonts w:ascii="Times New Roman" w:hAnsi="Times New Roman" w:cs="Times New Roman"/>
          <w:sz w:val="24"/>
          <w:szCs w:val="24"/>
        </w:rPr>
        <w:t>, заповядай!</w:t>
      </w:r>
    </w:p>
    <w:p w:rsidR="00B72C91" w:rsidRPr="007C346B" w:rsidRDefault="00395910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b/>
          <w:sz w:val="24"/>
          <w:szCs w:val="24"/>
        </w:rPr>
        <w:t>МАРИАНА ГЪРДЕВА</w:t>
      </w:r>
      <w:r w:rsidR="00B72C91" w:rsidRPr="007C346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72C91" w:rsidRPr="007C346B">
        <w:rPr>
          <w:rFonts w:ascii="Times New Roman" w:hAnsi="Times New Roman" w:cs="Times New Roman"/>
          <w:sz w:val="24"/>
          <w:szCs w:val="24"/>
        </w:rPr>
        <w:t>Колеги, предлагам ви следния проект на решение по т.4 от дневния ред:</w:t>
      </w:r>
    </w:p>
    <w:p w:rsidR="00395910" w:rsidRPr="007C346B" w:rsidRDefault="00F12CBD" w:rsidP="007C346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C346B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7C34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95910" w:rsidRPr="007C346B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 на застъпници на кандидатска листа за народни представители на Коалиция</w:t>
      </w:r>
      <w:r w:rsidR="00395910" w:rsidRPr="007C34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,,АЛИАНС ЗА ПРАВА И СВОБОДИ“ </w:t>
      </w:r>
      <w:r w:rsidR="00395910" w:rsidRPr="007C346B">
        <w:rPr>
          <w:rFonts w:ascii="Times New Roman" w:eastAsia="Times New Roman" w:hAnsi="Times New Roman" w:cs="Times New Roman"/>
          <w:sz w:val="24"/>
          <w:szCs w:val="24"/>
          <w:lang w:eastAsia="bg-BG"/>
        </w:rPr>
        <w:t>в Тридесет и първи изборен район – Ямболски, при произвеждане на изборите за народни представители на 27 октомври 2024г.</w:t>
      </w:r>
    </w:p>
    <w:p w:rsidR="00395910" w:rsidRPr="007C346B" w:rsidRDefault="00395910" w:rsidP="007C346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C34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ИК Ямбол е постъпило заявление (Приложение № 41-НС) от </w:t>
      </w:r>
      <w:r w:rsidRPr="007C34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Юсеин Хасан Ахмед </w:t>
      </w:r>
      <w:r w:rsidRPr="007C34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упълномощен представител на Коалиция </w:t>
      </w:r>
      <w:r w:rsidRPr="007C34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,АЛИАНС ЗА ПРАВА И СВОБОДИ“ </w:t>
      </w:r>
      <w:r w:rsidRPr="007C346B">
        <w:rPr>
          <w:rFonts w:ascii="Times New Roman" w:eastAsia="Times New Roman" w:hAnsi="Times New Roman" w:cs="Times New Roman"/>
          <w:sz w:val="24"/>
          <w:szCs w:val="24"/>
          <w:lang w:eastAsia="bg-BG"/>
        </w:rPr>
        <w:t>заведено под № 2/18.10.2024 г. във входящия регистър на застъпници и на заместващи застъпници на РИК Ямбол, в което е обективирано искане за регистрация на 234 бр. застъпници на кандидатската листа за народни представители на коалицията.</w:t>
      </w:r>
    </w:p>
    <w:p w:rsidR="00395910" w:rsidRPr="007C346B" w:rsidRDefault="00395910" w:rsidP="007C346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C346B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явлението за регистрация на застъпници са приложени съответния брой декларации от предложените лица по чл.3, ал. 3, чл. 117, ал.3 и чл.120, ал.3 във връзка с чл.118, ал.1 и 2 от ИК (Приложение № 43-НС), списък на лицата на хартиен и технически носител, 1 бр. пълномощно.</w:t>
      </w:r>
    </w:p>
    <w:p w:rsidR="00395910" w:rsidRPr="007C346B" w:rsidRDefault="00395910" w:rsidP="007C346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C346B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извършена проверка на постъпилите документи и справка от „Информационно обслужване" АД на представения със заявлението списък, РИК Ямбол констатира, че са изпълнени изискванията на чл.117 и чл.118 от ИК и са налице законовите предпоставки за регистрация на 236 застъпници.</w:t>
      </w:r>
    </w:p>
    <w:p w:rsidR="00395910" w:rsidRPr="007C346B" w:rsidRDefault="00395910" w:rsidP="007C346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C346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горното и на основание чл.72, ал.1, т.15, чл.117, ал.4 и чл.118, ал.2  от ИК и Решение №3763 – НС от 27.09.2024г. на ЦИК,  РИК в Тридесет и първи изборен район – Ямболски,</w:t>
      </w:r>
    </w:p>
    <w:p w:rsidR="00395910" w:rsidRPr="007C346B" w:rsidRDefault="007C346B" w:rsidP="007C346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                                                       </w:t>
      </w:r>
      <w:r w:rsidR="00395910" w:rsidRPr="007C346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395910" w:rsidRPr="007C346B" w:rsidRDefault="00395910" w:rsidP="007C346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95910" w:rsidRPr="007C346B" w:rsidRDefault="00395910" w:rsidP="007C346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C346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1.Регистрира</w:t>
      </w:r>
      <w:r w:rsidRPr="007C346B">
        <w:rPr>
          <w:rFonts w:ascii="Times New Roman" w:eastAsia="Times New Roman" w:hAnsi="Times New Roman" w:cs="Times New Roman"/>
          <w:sz w:val="24"/>
          <w:szCs w:val="24"/>
          <w:lang w:eastAsia="bg-BG"/>
        </w:rPr>
        <w:t> 236 (двеста тридесет и шест) застъпници на кандидатска листа за народни представители на Коалиция „</w:t>
      </w:r>
      <w:r w:rsidRPr="007C346B">
        <w:rPr>
          <w:rFonts w:ascii="Times New Roman" w:hAnsi="Times New Roman" w:cs="Times New Roman"/>
          <w:sz w:val="24"/>
          <w:szCs w:val="24"/>
          <w:shd w:val="clear" w:color="auto" w:fill="FFFFFF"/>
        </w:rPr>
        <w:t>АЛИАНС ЗА ПРАВА И СВОБОДИ</w:t>
      </w:r>
      <w:r w:rsidRPr="007C346B">
        <w:rPr>
          <w:rFonts w:ascii="Times New Roman" w:eastAsia="Times New Roman" w:hAnsi="Times New Roman" w:cs="Times New Roman"/>
          <w:sz w:val="24"/>
          <w:szCs w:val="24"/>
          <w:lang w:eastAsia="bg-BG"/>
        </w:rPr>
        <w:t>“ в Тридесет и първи изборен район – Ямболски, при произвеждане на изборите за народни представители на 27 октомври 2024г., както следва:</w:t>
      </w:r>
    </w:p>
    <w:tbl>
      <w:tblPr>
        <w:tblW w:w="90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7"/>
        <w:gridCol w:w="5665"/>
        <w:gridCol w:w="2268"/>
      </w:tblGrid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 на застъпника</w:t>
            </w: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>Александрина Живкова Петров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346B">
              <w:rPr>
                <w:rFonts w:ascii="Times New Roman" w:hAnsi="Times New Roman" w:cs="Times New Roman"/>
                <w:sz w:val="24"/>
                <w:szCs w:val="24"/>
              </w:rPr>
              <w:t>Александриян</w:t>
            </w:r>
            <w:proofErr w:type="spellEnd"/>
            <w:r w:rsidRPr="007C346B">
              <w:rPr>
                <w:rFonts w:ascii="Times New Roman" w:hAnsi="Times New Roman" w:cs="Times New Roman"/>
                <w:sz w:val="24"/>
                <w:szCs w:val="24"/>
              </w:rPr>
              <w:t xml:space="preserve"> Тодоров Миланов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ър Маринов </w:t>
            </w:r>
            <w:proofErr w:type="spellStart"/>
            <w:r w:rsidRPr="007C346B">
              <w:rPr>
                <w:rFonts w:ascii="Times New Roman" w:hAnsi="Times New Roman" w:cs="Times New Roman"/>
                <w:sz w:val="24"/>
                <w:szCs w:val="24"/>
              </w:rPr>
              <w:t>Раданчев</w:t>
            </w:r>
            <w:proofErr w:type="spellEnd"/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>Алекси Христов Атанасов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>Анастасия Миткова Желев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>Ангел Атанасов Ангелов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>Ангел Златев Щерев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 xml:space="preserve">Ангел Калев </w:t>
            </w:r>
            <w:proofErr w:type="spellStart"/>
            <w:r w:rsidRPr="007C346B">
              <w:rPr>
                <w:rFonts w:ascii="Times New Roman" w:hAnsi="Times New Roman" w:cs="Times New Roman"/>
                <w:sz w:val="24"/>
                <w:szCs w:val="24"/>
              </w:rPr>
              <w:t>Мешев</w:t>
            </w:r>
            <w:proofErr w:type="spellEnd"/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 xml:space="preserve">Ангелинка Стойчева Желязкова 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>Андон Иванов Ангелов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>Анка Танева Атанасов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>Антоанета Радкова Иванов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346B">
              <w:rPr>
                <w:rFonts w:ascii="Times New Roman" w:hAnsi="Times New Roman" w:cs="Times New Roman"/>
                <w:sz w:val="24"/>
                <w:szCs w:val="24"/>
              </w:rPr>
              <w:t>Аня</w:t>
            </w:r>
            <w:proofErr w:type="spellEnd"/>
            <w:r w:rsidRPr="007C346B">
              <w:rPr>
                <w:rFonts w:ascii="Times New Roman" w:hAnsi="Times New Roman" w:cs="Times New Roman"/>
                <w:sz w:val="24"/>
                <w:szCs w:val="24"/>
              </w:rPr>
              <w:t xml:space="preserve"> Георгиева Динева 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>Асен Иванов Пашов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>Атанас Ангелов Атанасов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>Атанас Димитров Димитров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 xml:space="preserve">Атанас Тенев Георгиев 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 xml:space="preserve">Биляна Илиева Георгиева 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 xml:space="preserve">Богомила Асенова Илиева 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 xml:space="preserve">Божанка Петрова Илиева 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>Бойко Иванов Иванов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>Борян Георгиев Радев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 xml:space="preserve">Валентин Живков Желязков 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>Ваня Алексиева Петров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>Ваня Димова Иванов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>Васил Ботев Рашев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 xml:space="preserve">Васил Илиев Костов 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 xml:space="preserve">Васил </w:t>
            </w:r>
            <w:proofErr w:type="spellStart"/>
            <w:r w:rsidRPr="007C346B">
              <w:rPr>
                <w:rFonts w:ascii="Times New Roman" w:hAnsi="Times New Roman" w:cs="Times New Roman"/>
                <w:sz w:val="24"/>
                <w:szCs w:val="24"/>
              </w:rPr>
              <w:t>Юлианов</w:t>
            </w:r>
            <w:proofErr w:type="spellEnd"/>
            <w:r w:rsidRPr="007C346B">
              <w:rPr>
                <w:rFonts w:ascii="Times New Roman" w:hAnsi="Times New Roman" w:cs="Times New Roman"/>
                <w:sz w:val="24"/>
                <w:szCs w:val="24"/>
              </w:rPr>
              <w:t xml:space="preserve"> Христов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 xml:space="preserve">Василка Андонова Ангелова 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 xml:space="preserve">Васко Станчев </w:t>
            </w:r>
            <w:proofErr w:type="spellStart"/>
            <w:r w:rsidRPr="007C346B">
              <w:rPr>
                <w:rFonts w:ascii="Times New Roman" w:hAnsi="Times New Roman" w:cs="Times New Roman"/>
                <w:sz w:val="24"/>
                <w:szCs w:val="24"/>
              </w:rPr>
              <w:t>Станчев</w:t>
            </w:r>
            <w:proofErr w:type="spellEnd"/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 xml:space="preserve">Величка Асенова Пашова 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2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 xml:space="preserve">Венко Едрев Велков 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3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 xml:space="preserve">Веселина Иванова Кръстева 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4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 xml:space="preserve">Виолета Ангелова Милева 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5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 xml:space="preserve">Виолета Веселинова Василева 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6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 xml:space="preserve">Вичка Тодорова Янчева 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7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 xml:space="preserve">Габриела Георгиева </w:t>
            </w:r>
            <w:proofErr w:type="spellStart"/>
            <w:r w:rsidRPr="007C346B">
              <w:rPr>
                <w:rFonts w:ascii="Times New Roman" w:hAnsi="Times New Roman" w:cs="Times New Roman"/>
                <w:sz w:val="24"/>
                <w:szCs w:val="24"/>
              </w:rPr>
              <w:t>Георгиева</w:t>
            </w:r>
            <w:proofErr w:type="spellEnd"/>
            <w:r w:rsidRPr="007C3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8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 xml:space="preserve">Галин Стоянов </w:t>
            </w:r>
            <w:proofErr w:type="spellStart"/>
            <w:r w:rsidRPr="007C346B">
              <w:rPr>
                <w:rFonts w:ascii="Times New Roman" w:hAnsi="Times New Roman" w:cs="Times New Roman"/>
                <w:sz w:val="24"/>
                <w:szCs w:val="24"/>
              </w:rPr>
              <w:t>Стоянов</w:t>
            </w:r>
            <w:proofErr w:type="spellEnd"/>
            <w:r w:rsidRPr="007C3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9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 xml:space="preserve">Галина Николова Колева 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0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>Галя Костова Стоянов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1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 xml:space="preserve">Гена Йорданова </w:t>
            </w:r>
            <w:proofErr w:type="spellStart"/>
            <w:r w:rsidRPr="007C346B">
              <w:rPr>
                <w:rFonts w:ascii="Times New Roman" w:hAnsi="Times New Roman" w:cs="Times New Roman"/>
                <w:sz w:val="24"/>
                <w:szCs w:val="24"/>
              </w:rPr>
              <w:t>Дянова</w:t>
            </w:r>
            <w:proofErr w:type="spellEnd"/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2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>Георги Георгиев Жеков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3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>Георги Димитров Златанов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4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 xml:space="preserve">Георги Иванов Георгиев 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5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 xml:space="preserve">Георги Любомиров </w:t>
            </w:r>
            <w:proofErr w:type="spellStart"/>
            <w:r w:rsidRPr="007C346B">
              <w:rPr>
                <w:rFonts w:ascii="Times New Roman" w:hAnsi="Times New Roman" w:cs="Times New Roman"/>
                <w:sz w:val="24"/>
                <w:szCs w:val="24"/>
              </w:rPr>
              <w:t>Робев</w:t>
            </w:r>
            <w:proofErr w:type="spellEnd"/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6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 xml:space="preserve">Георги Недев Митев 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7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>Георги Петров Лазаров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8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 xml:space="preserve">Георги Стефанов Георгиев 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9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 xml:space="preserve">Гергана Александрова </w:t>
            </w:r>
            <w:proofErr w:type="spellStart"/>
            <w:r w:rsidRPr="007C346B">
              <w:rPr>
                <w:rFonts w:ascii="Times New Roman" w:hAnsi="Times New Roman" w:cs="Times New Roman"/>
                <w:sz w:val="24"/>
                <w:szCs w:val="24"/>
              </w:rPr>
              <w:t>Аристидева</w:t>
            </w:r>
            <w:proofErr w:type="spellEnd"/>
            <w:r w:rsidRPr="007C3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0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>Гинка Димитрова Терзиева-Василев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1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 xml:space="preserve">Гинка Иванова Русева 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2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 xml:space="preserve">Гинка Стефанова Иванова 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3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>Гинчо  Стефанов Манчев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4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>Господин Павлов Господинов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5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 xml:space="preserve">Даниела Енчева Кирчева 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6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>Даниела Николова  Стефанов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7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 xml:space="preserve">Данка Димитрова Желязкова 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8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>Данчо Георгиев Йорданов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9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 xml:space="preserve">Десислава Стоянова Петрова 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0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346B">
              <w:rPr>
                <w:rFonts w:ascii="Times New Roman" w:hAnsi="Times New Roman" w:cs="Times New Roman"/>
                <w:sz w:val="24"/>
                <w:szCs w:val="24"/>
              </w:rPr>
              <w:t>Дженко</w:t>
            </w:r>
            <w:proofErr w:type="spellEnd"/>
            <w:r w:rsidRPr="007C346B">
              <w:rPr>
                <w:rFonts w:ascii="Times New Roman" w:hAnsi="Times New Roman" w:cs="Times New Roman"/>
                <w:sz w:val="24"/>
                <w:szCs w:val="24"/>
              </w:rPr>
              <w:t xml:space="preserve"> Михаилов Желязков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1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>Диана Илиева Казаков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2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 xml:space="preserve">Димитрина Иванова Жекова 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3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 xml:space="preserve">Димитринка Димова Тенева 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4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>Димитър Василев Банов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5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 xml:space="preserve">Димитър Колев Георгиев 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6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>Димитър Христов Станчев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7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>Димо Иванов Димов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8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 xml:space="preserve">Динка Минчева Тодорова 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9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>Добромир Атанасов Иванов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0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>Доника Атанасова Добрев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1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 xml:space="preserve">Донка Ангелова Калева 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2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 xml:space="preserve">Донка Андонова Ангелова 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3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 xml:space="preserve">Донка Димова Петрова 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4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 xml:space="preserve">Дора Атанасова Димитрова 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5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 xml:space="preserve">Дора Господинова Христова 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6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 xml:space="preserve">Елена Иванова Филипова 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7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 xml:space="preserve">Елена Илиева Добрева 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8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>Елена Пенева Николов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9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 xml:space="preserve">Емил Иванов Иванов 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0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 xml:space="preserve">Емилия Иванова Христова 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1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 xml:space="preserve">Емилия Мишева Илиева 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2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 xml:space="preserve">Енчо Красимиров Танев 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3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>Жельо Вълев Палазов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4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>Желязко Асенов Бъчваров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5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 xml:space="preserve">Живка Великова Стоянова 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6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>Живка Гошева Георгиев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7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>Живко Стефанов Бинев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8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 xml:space="preserve">Жоро </w:t>
            </w:r>
            <w:proofErr w:type="spellStart"/>
            <w:r w:rsidRPr="007C346B">
              <w:rPr>
                <w:rFonts w:ascii="Times New Roman" w:hAnsi="Times New Roman" w:cs="Times New Roman"/>
                <w:sz w:val="24"/>
                <w:szCs w:val="24"/>
              </w:rPr>
              <w:t>Възкресенов</w:t>
            </w:r>
            <w:proofErr w:type="spellEnd"/>
            <w:r w:rsidRPr="007C346B">
              <w:rPr>
                <w:rFonts w:ascii="Times New Roman" w:hAnsi="Times New Roman" w:cs="Times New Roman"/>
                <w:sz w:val="24"/>
                <w:szCs w:val="24"/>
              </w:rPr>
              <w:t xml:space="preserve"> Георгиев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9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>Златомир Христов Колев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0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 xml:space="preserve">Златомира Петрова Лазарова 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1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 xml:space="preserve">Зюмбюл Василева Атанасова 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2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>Иван Андонов Иванов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3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>Иван Атанасов Иванов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4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>Иван Илиев Иванов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5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>Иван Руменов Добрев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6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>Иван Симеонов Янков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7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 xml:space="preserve">Иван Янков </w:t>
            </w:r>
            <w:proofErr w:type="spellStart"/>
            <w:r w:rsidRPr="007C346B">
              <w:rPr>
                <w:rFonts w:ascii="Times New Roman" w:hAnsi="Times New Roman" w:cs="Times New Roman"/>
                <w:sz w:val="24"/>
                <w:szCs w:val="24"/>
              </w:rPr>
              <w:t>Янков</w:t>
            </w:r>
            <w:proofErr w:type="spellEnd"/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8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 xml:space="preserve">Иванка  Михайлова Златанова 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9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>Иванка Иванова Христов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0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 xml:space="preserve">Иванка Стойкова  Колева 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1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>Изет Мустафа Мурад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2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 xml:space="preserve">Илиана Колева Илиева 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3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>Илия Димитров Илиев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4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>Илия Иванов Иванов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5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>Илия Илиев Василев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6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>Илия Йорданов Динев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7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 xml:space="preserve">Илия Михайлов Радев 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8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 xml:space="preserve">Илиян Янков </w:t>
            </w:r>
            <w:proofErr w:type="spellStart"/>
            <w:r w:rsidRPr="007C346B">
              <w:rPr>
                <w:rFonts w:ascii="Times New Roman" w:hAnsi="Times New Roman" w:cs="Times New Roman"/>
                <w:sz w:val="24"/>
                <w:szCs w:val="24"/>
              </w:rPr>
              <w:t>Янков</w:t>
            </w:r>
            <w:proofErr w:type="spellEnd"/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9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 xml:space="preserve">Илко </w:t>
            </w:r>
            <w:proofErr w:type="spellStart"/>
            <w:r w:rsidRPr="007C346B">
              <w:rPr>
                <w:rFonts w:ascii="Times New Roman" w:hAnsi="Times New Roman" w:cs="Times New Roman"/>
                <w:sz w:val="24"/>
                <w:szCs w:val="24"/>
              </w:rPr>
              <w:t>Анжелов</w:t>
            </w:r>
            <w:proofErr w:type="spellEnd"/>
            <w:r w:rsidRPr="007C346B">
              <w:rPr>
                <w:rFonts w:ascii="Times New Roman" w:hAnsi="Times New Roman" w:cs="Times New Roman"/>
                <w:sz w:val="24"/>
                <w:szCs w:val="24"/>
              </w:rPr>
              <w:t xml:space="preserve"> Спасов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0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 xml:space="preserve">Иринка Божкова Димитрова 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1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 xml:space="preserve">Иринка Христова Йорданова 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2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>Исус Мишев Димитров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3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 xml:space="preserve">Йоанна </w:t>
            </w:r>
            <w:proofErr w:type="spellStart"/>
            <w:r w:rsidRPr="007C346B">
              <w:rPr>
                <w:rFonts w:ascii="Times New Roman" w:hAnsi="Times New Roman" w:cs="Times New Roman"/>
                <w:sz w:val="24"/>
                <w:szCs w:val="24"/>
              </w:rPr>
              <w:t>Мирославова</w:t>
            </w:r>
            <w:proofErr w:type="spellEnd"/>
            <w:r w:rsidRPr="007C346B">
              <w:rPr>
                <w:rFonts w:ascii="Times New Roman" w:hAnsi="Times New Roman" w:cs="Times New Roman"/>
                <w:sz w:val="24"/>
                <w:szCs w:val="24"/>
              </w:rPr>
              <w:t xml:space="preserve"> Даскалов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4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>Йордан Георгиев Георгиев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5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>Йордан Станимиров Стоянов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6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>Калинка Ангелова Иванов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7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>Каля Димитрова Иванов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8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 xml:space="preserve">Камелия Андонова Лазарова 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9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 xml:space="preserve">Кемал </w:t>
            </w:r>
            <w:proofErr w:type="spellStart"/>
            <w:r w:rsidRPr="007C346B">
              <w:rPr>
                <w:rFonts w:ascii="Times New Roman" w:hAnsi="Times New Roman" w:cs="Times New Roman"/>
                <w:sz w:val="24"/>
                <w:szCs w:val="24"/>
              </w:rPr>
              <w:t>Смаилов</w:t>
            </w:r>
            <w:proofErr w:type="spellEnd"/>
            <w:r w:rsidRPr="007C3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46B">
              <w:rPr>
                <w:rFonts w:ascii="Times New Roman" w:hAnsi="Times New Roman" w:cs="Times New Roman"/>
                <w:sz w:val="24"/>
                <w:szCs w:val="24"/>
              </w:rPr>
              <w:t>Кямилов</w:t>
            </w:r>
            <w:proofErr w:type="spellEnd"/>
            <w:r w:rsidRPr="007C3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0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>Кера Недялкова Иванов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1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 xml:space="preserve">Керанка Миткова Янкова 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2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 xml:space="preserve">Керанка Михайлова Георгиева 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3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>Кольо Георгиев Кацаров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4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>Колю Стоянов Колев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5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>Костадин Димитров Ганев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6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 xml:space="preserve">Костадин </w:t>
            </w:r>
            <w:proofErr w:type="spellStart"/>
            <w:r w:rsidRPr="007C346B">
              <w:rPr>
                <w:rFonts w:ascii="Times New Roman" w:hAnsi="Times New Roman" w:cs="Times New Roman"/>
                <w:sz w:val="24"/>
                <w:szCs w:val="24"/>
              </w:rPr>
              <w:t>Жоров</w:t>
            </w:r>
            <w:proofErr w:type="spellEnd"/>
            <w:r w:rsidRPr="007C346B">
              <w:rPr>
                <w:rFonts w:ascii="Times New Roman" w:hAnsi="Times New Roman" w:cs="Times New Roman"/>
                <w:sz w:val="24"/>
                <w:szCs w:val="24"/>
              </w:rPr>
              <w:t xml:space="preserve"> Георгиев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7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>Красимир Тодоров Стефанов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8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 xml:space="preserve">Кремена Вълчева </w:t>
            </w:r>
            <w:proofErr w:type="spellStart"/>
            <w:r w:rsidRPr="007C346B">
              <w:rPr>
                <w:rFonts w:ascii="Times New Roman" w:hAnsi="Times New Roman" w:cs="Times New Roman"/>
                <w:sz w:val="24"/>
                <w:szCs w:val="24"/>
              </w:rPr>
              <w:t>Чанчерова</w:t>
            </w:r>
            <w:proofErr w:type="spellEnd"/>
            <w:r w:rsidRPr="007C3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9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 xml:space="preserve">Кристияна Иванова Манчева 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0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>Кристофър Красимиров Витанов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1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>Куман Петров Куманов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2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 xml:space="preserve">Лиляна Атанасова Янкова 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3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346B">
              <w:rPr>
                <w:rFonts w:ascii="Times New Roman" w:hAnsi="Times New Roman" w:cs="Times New Roman"/>
                <w:sz w:val="24"/>
                <w:szCs w:val="24"/>
              </w:rPr>
              <w:t>Малама</w:t>
            </w:r>
            <w:proofErr w:type="spellEnd"/>
            <w:r w:rsidRPr="007C346B">
              <w:rPr>
                <w:rFonts w:ascii="Times New Roman" w:hAnsi="Times New Roman" w:cs="Times New Roman"/>
                <w:sz w:val="24"/>
                <w:szCs w:val="24"/>
              </w:rPr>
              <w:t xml:space="preserve"> Мишева Пашов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4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346B">
              <w:rPr>
                <w:rFonts w:ascii="Times New Roman" w:hAnsi="Times New Roman" w:cs="Times New Roman"/>
                <w:sz w:val="24"/>
                <w:szCs w:val="24"/>
              </w:rPr>
              <w:t>Малешко</w:t>
            </w:r>
            <w:proofErr w:type="spellEnd"/>
            <w:r w:rsidRPr="007C346B">
              <w:rPr>
                <w:rFonts w:ascii="Times New Roman" w:hAnsi="Times New Roman" w:cs="Times New Roman"/>
                <w:sz w:val="24"/>
                <w:szCs w:val="24"/>
              </w:rPr>
              <w:t xml:space="preserve"> Стоянов Илиев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5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 xml:space="preserve">Мара Атанасова Миланова 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6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>Маргарита Алексиева Атанасов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7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 xml:space="preserve">Марийка Иванова Янкова 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8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 xml:space="preserve">Марийка Пеева Георгиева 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9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 xml:space="preserve">Марина Георгиева Михова 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0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 xml:space="preserve">Маринела Андонова </w:t>
            </w:r>
            <w:proofErr w:type="spellStart"/>
            <w:r w:rsidRPr="007C346B">
              <w:rPr>
                <w:rFonts w:ascii="Times New Roman" w:hAnsi="Times New Roman" w:cs="Times New Roman"/>
                <w:sz w:val="24"/>
                <w:szCs w:val="24"/>
              </w:rPr>
              <w:t>Андонова</w:t>
            </w:r>
            <w:proofErr w:type="spellEnd"/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1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 xml:space="preserve">Мария Анева Митева 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2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 xml:space="preserve">Мария Василева </w:t>
            </w:r>
            <w:proofErr w:type="spellStart"/>
            <w:r w:rsidRPr="007C346B">
              <w:rPr>
                <w:rFonts w:ascii="Times New Roman" w:hAnsi="Times New Roman" w:cs="Times New Roman"/>
                <w:sz w:val="24"/>
                <w:szCs w:val="24"/>
              </w:rPr>
              <w:t>Василева</w:t>
            </w:r>
            <w:proofErr w:type="spellEnd"/>
            <w:r w:rsidRPr="007C3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3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 xml:space="preserve">Мая Иванова Драгиева 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4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346B">
              <w:rPr>
                <w:rFonts w:ascii="Times New Roman" w:hAnsi="Times New Roman" w:cs="Times New Roman"/>
                <w:sz w:val="24"/>
                <w:szCs w:val="24"/>
              </w:rPr>
              <w:t>Мемед</w:t>
            </w:r>
            <w:proofErr w:type="spellEnd"/>
            <w:r w:rsidRPr="007C346B">
              <w:rPr>
                <w:rFonts w:ascii="Times New Roman" w:hAnsi="Times New Roman" w:cs="Times New Roman"/>
                <w:sz w:val="24"/>
                <w:szCs w:val="24"/>
              </w:rPr>
              <w:t xml:space="preserve"> Ахмед Али 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5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>Мери Костова Стоилов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6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 xml:space="preserve">Мехмед Юсеин Мехмед 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7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>Милен Сашев Илиев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8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>Милена Ангелова Петров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9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 xml:space="preserve">Миленка Симеонова Илиева 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0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>Милка Иванова Бъчваров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1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>Милчо Русков Русев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2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 xml:space="preserve">Минка Тодорова Колева 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3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>Митка Георгиева Василев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4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 xml:space="preserve">Митка Димова Динева 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5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>Митко Илиев Иванов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6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>Мишо Димитров Атанасов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7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>Мишо Стоянов Мишев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8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>Мюжгян Али Сюлейман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9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 xml:space="preserve">Надка Здравкова </w:t>
            </w:r>
            <w:proofErr w:type="spellStart"/>
            <w:r w:rsidRPr="007C346B">
              <w:rPr>
                <w:rFonts w:ascii="Times New Roman" w:hAnsi="Times New Roman" w:cs="Times New Roman"/>
                <w:sz w:val="24"/>
                <w:szCs w:val="24"/>
              </w:rPr>
              <w:t>Мешева</w:t>
            </w:r>
            <w:proofErr w:type="spellEnd"/>
            <w:r w:rsidRPr="007C3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0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 xml:space="preserve">Неделчо Георгиев Златанов 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1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 xml:space="preserve">Нели Павлова Стоянова 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2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>Нели Стоянова Тодоров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3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>Никола  Ангелов Стоянов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4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>Никола Ганчев Николов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5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>Никола Недялков Маринов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6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>Николай Иванов Илиев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7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 xml:space="preserve">Николай Колев </w:t>
            </w:r>
            <w:proofErr w:type="spellStart"/>
            <w:r w:rsidRPr="007C346B">
              <w:rPr>
                <w:rFonts w:ascii="Times New Roman" w:hAnsi="Times New Roman" w:cs="Times New Roman"/>
                <w:sz w:val="24"/>
                <w:szCs w:val="24"/>
              </w:rPr>
              <w:t>Колев</w:t>
            </w:r>
            <w:proofErr w:type="spellEnd"/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8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>Николай Красимиров Колев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9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>Николай Христов Филипов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0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 xml:space="preserve">Пенка Любенова Георгиева 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1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>Пенка Петрова Йорданов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2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 xml:space="preserve">Пенка Ташева Тодорова 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3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 xml:space="preserve">Петър Георгиев Начев 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4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>Петьо Михайлов Николов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5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>Петя Георгиева Христов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6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 xml:space="preserve">Петя Иванова Андреева 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7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>Пешо Николов Петров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8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>Пламен Христов Христов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9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>Радка Генчева Янков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0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 xml:space="preserve">Радка Стоянова Димитрова 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1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>Радослав Господинов Иванов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2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 xml:space="preserve">Радостин </w:t>
            </w:r>
            <w:proofErr w:type="spellStart"/>
            <w:r w:rsidRPr="007C346B">
              <w:rPr>
                <w:rFonts w:ascii="Times New Roman" w:hAnsi="Times New Roman" w:cs="Times New Roman"/>
                <w:sz w:val="24"/>
                <w:szCs w:val="24"/>
              </w:rPr>
              <w:t>Венциславов</w:t>
            </w:r>
            <w:proofErr w:type="spellEnd"/>
            <w:r w:rsidRPr="007C346B">
              <w:rPr>
                <w:rFonts w:ascii="Times New Roman" w:hAnsi="Times New Roman" w:cs="Times New Roman"/>
                <w:sz w:val="24"/>
                <w:szCs w:val="24"/>
              </w:rPr>
              <w:t xml:space="preserve">  Енчев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3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 xml:space="preserve">Радостин Стоянов </w:t>
            </w:r>
            <w:proofErr w:type="spellStart"/>
            <w:r w:rsidRPr="007C346B">
              <w:rPr>
                <w:rFonts w:ascii="Times New Roman" w:hAnsi="Times New Roman" w:cs="Times New Roman"/>
                <w:sz w:val="24"/>
                <w:szCs w:val="24"/>
              </w:rPr>
              <w:t>Стоянов</w:t>
            </w:r>
            <w:proofErr w:type="spellEnd"/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4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>Радостина Иванова Маринов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5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 xml:space="preserve">Роза Лазарова Радева 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6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>Росица Ангелова Господинов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7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 xml:space="preserve">Руска Господинова Бонева 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8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 xml:space="preserve">Руска Христова Кръстева 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9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 xml:space="preserve">Светла Николова Хлебарова 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0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 xml:space="preserve">Светла Христова Витанова 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1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 xml:space="preserve">Сийка Георгиева </w:t>
            </w:r>
            <w:proofErr w:type="spellStart"/>
            <w:r w:rsidRPr="007C346B">
              <w:rPr>
                <w:rFonts w:ascii="Times New Roman" w:hAnsi="Times New Roman" w:cs="Times New Roman"/>
                <w:sz w:val="24"/>
                <w:szCs w:val="24"/>
              </w:rPr>
              <w:t>Ъкова</w:t>
            </w:r>
            <w:proofErr w:type="spellEnd"/>
            <w:r w:rsidRPr="007C3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2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>Симеон Димитров Мишев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3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>Слав Атанасов Славов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4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 xml:space="preserve">Славка Апостолова Димитрова 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5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 xml:space="preserve">Снежана Иванова Добрева 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6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 xml:space="preserve">Соня </w:t>
            </w:r>
            <w:proofErr w:type="spellStart"/>
            <w:r w:rsidRPr="007C346B">
              <w:rPr>
                <w:rFonts w:ascii="Times New Roman" w:hAnsi="Times New Roman" w:cs="Times New Roman"/>
                <w:sz w:val="24"/>
                <w:szCs w:val="24"/>
              </w:rPr>
              <w:t>Зюмбюлева</w:t>
            </w:r>
            <w:proofErr w:type="spellEnd"/>
            <w:r w:rsidRPr="007C346B">
              <w:rPr>
                <w:rFonts w:ascii="Times New Roman" w:hAnsi="Times New Roman" w:cs="Times New Roman"/>
                <w:sz w:val="24"/>
                <w:szCs w:val="24"/>
              </w:rPr>
              <w:t xml:space="preserve"> Страхилова 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7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 xml:space="preserve">София Ангелова </w:t>
            </w:r>
            <w:proofErr w:type="spellStart"/>
            <w:r w:rsidRPr="007C346B">
              <w:rPr>
                <w:rFonts w:ascii="Times New Roman" w:hAnsi="Times New Roman" w:cs="Times New Roman"/>
                <w:sz w:val="24"/>
                <w:szCs w:val="24"/>
              </w:rPr>
              <w:t>Ангелова</w:t>
            </w:r>
            <w:proofErr w:type="spellEnd"/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8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 xml:space="preserve">Стефан Атанасов </w:t>
            </w:r>
            <w:proofErr w:type="spellStart"/>
            <w:r w:rsidRPr="007C346B">
              <w:rPr>
                <w:rFonts w:ascii="Times New Roman" w:hAnsi="Times New Roman" w:cs="Times New Roman"/>
                <w:sz w:val="24"/>
                <w:szCs w:val="24"/>
              </w:rPr>
              <w:t>Атанасов</w:t>
            </w:r>
            <w:proofErr w:type="spellEnd"/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9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 xml:space="preserve">Стефка Димитрова Кънчева 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0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 xml:space="preserve">Стефка Калинова Янкова 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1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>Стефчо Георгиев Ангелов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2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 xml:space="preserve">Стоян Атанасов </w:t>
            </w:r>
            <w:proofErr w:type="spellStart"/>
            <w:r w:rsidRPr="007C346B">
              <w:rPr>
                <w:rFonts w:ascii="Times New Roman" w:hAnsi="Times New Roman" w:cs="Times New Roman"/>
                <w:sz w:val="24"/>
                <w:szCs w:val="24"/>
              </w:rPr>
              <w:t>Атанасов</w:t>
            </w:r>
            <w:proofErr w:type="spellEnd"/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3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 xml:space="preserve">Стоян Иванов Вълев 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4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>Стоян Киров Стоянов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5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>Стоян Петров Стоянов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6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>Стоян Стефанов Иванов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7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 xml:space="preserve">Стоянка Димитрова </w:t>
            </w:r>
            <w:proofErr w:type="spellStart"/>
            <w:r w:rsidRPr="007C346B">
              <w:rPr>
                <w:rFonts w:ascii="Times New Roman" w:hAnsi="Times New Roman" w:cs="Times New Roman"/>
                <w:sz w:val="24"/>
                <w:szCs w:val="24"/>
              </w:rPr>
              <w:t>Димитрова</w:t>
            </w:r>
            <w:proofErr w:type="spellEnd"/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8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>Съби Искренов Моллов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9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>Събка Златкова Иванов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0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 xml:space="preserve">Теодор </w:t>
            </w:r>
            <w:proofErr w:type="spellStart"/>
            <w:r w:rsidRPr="007C346B">
              <w:rPr>
                <w:rFonts w:ascii="Times New Roman" w:hAnsi="Times New Roman" w:cs="Times New Roman"/>
                <w:sz w:val="24"/>
                <w:szCs w:val="24"/>
              </w:rPr>
              <w:t>Мигленов</w:t>
            </w:r>
            <w:proofErr w:type="spellEnd"/>
            <w:r w:rsidRPr="007C346B">
              <w:rPr>
                <w:rFonts w:ascii="Times New Roman" w:hAnsi="Times New Roman" w:cs="Times New Roman"/>
                <w:sz w:val="24"/>
                <w:szCs w:val="24"/>
              </w:rPr>
              <w:t xml:space="preserve"> Минков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1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 xml:space="preserve">Теодора Славова Стоянова 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2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 xml:space="preserve">Теодора Тодорова Стоянова 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3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>Тодор Колев Стефанов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4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>Тодор Стоянов Попов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5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>Тодорка Тодорова Цветков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6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 xml:space="preserve">Тони Господинов </w:t>
            </w:r>
            <w:proofErr w:type="spellStart"/>
            <w:r w:rsidRPr="007C346B">
              <w:rPr>
                <w:rFonts w:ascii="Times New Roman" w:hAnsi="Times New Roman" w:cs="Times New Roman"/>
                <w:sz w:val="24"/>
                <w:szCs w:val="24"/>
              </w:rPr>
              <w:t>Добриков</w:t>
            </w:r>
            <w:proofErr w:type="spellEnd"/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7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>Християн Христов Пантев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8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>Христо Велев Иванов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9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>Христо Георгиев Ангелов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0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 xml:space="preserve">Христо Пенев </w:t>
            </w:r>
            <w:proofErr w:type="spellStart"/>
            <w:r w:rsidRPr="007C346B">
              <w:rPr>
                <w:rFonts w:ascii="Times New Roman" w:hAnsi="Times New Roman" w:cs="Times New Roman"/>
                <w:sz w:val="24"/>
                <w:szCs w:val="24"/>
              </w:rPr>
              <w:t>Багрев</w:t>
            </w:r>
            <w:proofErr w:type="spellEnd"/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1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 xml:space="preserve">Христо Стефанов </w:t>
            </w:r>
            <w:proofErr w:type="spellStart"/>
            <w:r w:rsidRPr="007C346B">
              <w:rPr>
                <w:rFonts w:ascii="Times New Roman" w:hAnsi="Times New Roman" w:cs="Times New Roman"/>
                <w:sz w:val="24"/>
                <w:szCs w:val="24"/>
              </w:rPr>
              <w:t>Хрелков</w:t>
            </w:r>
            <w:proofErr w:type="spellEnd"/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2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346B">
              <w:rPr>
                <w:rFonts w:ascii="Times New Roman" w:hAnsi="Times New Roman" w:cs="Times New Roman"/>
                <w:sz w:val="24"/>
                <w:szCs w:val="24"/>
              </w:rPr>
              <w:t>Христослава</w:t>
            </w:r>
            <w:proofErr w:type="spellEnd"/>
            <w:r w:rsidRPr="007C346B">
              <w:rPr>
                <w:rFonts w:ascii="Times New Roman" w:hAnsi="Times New Roman" w:cs="Times New Roman"/>
                <w:sz w:val="24"/>
                <w:szCs w:val="24"/>
              </w:rPr>
              <w:t xml:space="preserve"> Дойчева </w:t>
            </w:r>
            <w:proofErr w:type="spellStart"/>
            <w:r w:rsidRPr="007C346B">
              <w:rPr>
                <w:rFonts w:ascii="Times New Roman" w:hAnsi="Times New Roman" w:cs="Times New Roman"/>
                <w:sz w:val="24"/>
                <w:szCs w:val="24"/>
              </w:rPr>
              <w:t>Дойчева</w:t>
            </w:r>
            <w:proofErr w:type="spellEnd"/>
            <w:r w:rsidRPr="007C3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3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 xml:space="preserve">Шерифе Халилова Мурадова 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4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 xml:space="preserve">Юлия Ангелова Милева 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5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 xml:space="preserve">Янка Маринова Йорданова 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6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 xml:space="preserve">Янка Стефанова Илиева 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7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>Янко Илиев Янков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8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>Кристина Колева Стоянов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9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>Лидия Георгиева Минев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0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>Сашо Стефанов Иванов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1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 xml:space="preserve">Донка Иванова </w:t>
            </w:r>
            <w:proofErr w:type="spellStart"/>
            <w:r w:rsidRPr="007C346B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  <w:proofErr w:type="spellEnd"/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2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>Стефан Сашев Иванов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3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>Пламен Николаев Петров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4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>Маргарита Николаева Анев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5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>Милена Николова Кънев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10" w:rsidRPr="007C346B" w:rsidTr="00395910"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6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sz w:val="24"/>
                <w:szCs w:val="24"/>
              </w:rPr>
              <w:t>Благой Стоянов Кънев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5910" w:rsidRPr="007C346B" w:rsidRDefault="00395910" w:rsidP="007C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5910" w:rsidRPr="007C346B" w:rsidRDefault="00395910" w:rsidP="007C346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95910" w:rsidRPr="007C346B" w:rsidRDefault="00395910" w:rsidP="007C346B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7C346B">
        <w:t xml:space="preserve">2.Издава удостоверения на регистрираните по т.1 застъпници. </w:t>
      </w:r>
    </w:p>
    <w:p w:rsidR="00395910" w:rsidRPr="007C346B" w:rsidRDefault="00395910" w:rsidP="007C346B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7C346B">
        <w:t>3.Решението да се публикува в публичния регистър на застъпниците.</w:t>
      </w:r>
    </w:p>
    <w:p w:rsidR="00F12CBD" w:rsidRPr="007C346B" w:rsidRDefault="00F12CBD" w:rsidP="00EF6782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на РИК е обявено съгласно чл.72, ал.2 от ИК и същото подлежи на оспорване пред ЦИК в тридневен срок от обявяването му, по реда на чл.73 от ИК.</w:t>
      </w:r>
    </w:p>
    <w:p w:rsidR="00443A9C" w:rsidRPr="007C346B" w:rsidRDefault="00443A9C" w:rsidP="007C346B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Pr="007C346B">
        <w:rPr>
          <w:rFonts w:ascii="Times New Roman" w:hAnsi="Times New Roman" w:cs="Times New Roman"/>
          <w:sz w:val="24"/>
          <w:szCs w:val="24"/>
        </w:rPr>
        <w:t xml:space="preserve"> Колеги, има ли изказвания по проекта? Н</w:t>
      </w:r>
      <w:r w:rsidRPr="007C346B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Pr="007C346B">
        <w:rPr>
          <w:rFonts w:ascii="Times New Roman" w:hAnsi="Times New Roman" w:cs="Times New Roman"/>
          <w:sz w:val="24"/>
          <w:szCs w:val="24"/>
        </w:rPr>
        <w:t>се правят. Процедура по гласуване.</w:t>
      </w:r>
    </w:p>
    <w:p w:rsidR="00395910" w:rsidRPr="007C346B" w:rsidRDefault="00395910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b/>
          <w:sz w:val="24"/>
          <w:szCs w:val="24"/>
        </w:rPr>
        <w:t>КАТЯ АПОСТОЛОВА:</w:t>
      </w:r>
      <w:r w:rsidRPr="007C346B">
        <w:rPr>
          <w:rFonts w:ascii="Times New Roman" w:hAnsi="Times New Roman" w:cs="Times New Roman"/>
          <w:sz w:val="24"/>
          <w:szCs w:val="24"/>
        </w:rPr>
        <w:t xml:space="preserve"> гласували За – 12 членове Ани Канева, Атанаска Христова, Мариана Гърдева, Николай Начев, Красимира Атанасова, Нели Стоянова, Катя Апостолова, Румяна Янкова,  Младенка Николова, Димитър Събев, Силвия Атанасова, Десислава Москова</w:t>
      </w:r>
    </w:p>
    <w:p w:rsidR="009D3BD3" w:rsidRPr="007C346B" w:rsidRDefault="00374F12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46B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443A9C" w:rsidRPr="007C346B" w:rsidRDefault="00443A9C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b/>
          <w:sz w:val="24"/>
          <w:szCs w:val="24"/>
        </w:rPr>
        <w:t xml:space="preserve">АНИ КАНЕВА: </w:t>
      </w:r>
      <w:r w:rsidRPr="007C346B">
        <w:rPr>
          <w:rFonts w:ascii="Times New Roman" w:hAnsi="Times New Roman" w:cs="Times New Roman"/>
          <w:sz w:val="24"/>
          <w:szCs w:val="24"/>
        </w:rPr>
        <w:t>Решението се приема с №</w:t>
      </w:r>
      <w:r w:rsidR="00395910" w:rsidRPr="007C346B">
        <w:rPr>
          <w:rFonts w:ascii="Times New Roman" w:hAnsi="Times New Roman" w:cs="Times New Roman"/>
          <w:sz w:val="24"/>
          <w:szCs w:val="24"/>
        </w:rPr>
        <w:t>80</w:t>
      </w:r>
      <w:r w:rsidRPr="007C346B">
        <w:rPr>
          <w:rFonts w:ascii="Times New Roman" w:hAnsi="Times New Roman" w:cs="Times New Roman"/>
          <w:sz w:val="24"/>
          <w:szCs w:val="24"/>
        </w:rPr>
        <w:t>-</w:t>
      </w:r>
      <w:r w:rsidRPr="007C34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С от </w:t>
      </w:r>
      <w:r w:rsidRPr="007C346B">
        <w:rPr>
          <w:rFonts w:ascii="Times New Roman" w:hAnsi="Times New Roman" w:cs="Times New Roman"/>
          <w:sz w:val="24"/>
          <w:szCs w:val="24"/>
        </w:rPr>
        <w:t>днешна дата</w:t>
      </w:r>
    </w:p>
    <w:p w:rsidR="006472AF" w:rsidRPr="007C346B" w:rsidRDefault="006472AF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443A9C" w:rsidRPr="007C346B" w:rsidRDefault="00443A9C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sz w:val="24"/>
          <w:szCs w:val="24"/>
        </w:rPr>
        <w:t xml:space="preserve">По т.5 от дневния ред, докладва </w:t>
      </w:r>
      <w:r w:rsidR="00374F12" w:rsidRPr="007C346B">
        <w:rPr>
          <w:rFonts w:ascii="Times New Roman" w:hAnsi="Times New Roman" w:cs="Times New Roman"/>
          <w:sz w:val="24"/>
          <w:szCs w:val="24"/>
        </w:rPr>
        <w:t xml:space="preserve">колегата  </w:t>
      </w:r>
      <w:r w:rsidR="00395910" w:rsidRPr="007C346B">
        <w:rPr>
          <w:rFonts w:ascii="Times New Roman" w:hAnsi="Times New Roman" w:cs="Times New Roman"/>
          <w:sz w:val="24"/>
          <w:szCs w:val="24"/>
        </w:rPr>
        <w:t>Начев</w:t>
      </w:r>
      <w:r w:rsidRPr="007C346B">
        <w:rPr>
          <w:rFonts w:ascii="Times New Roman" w:hAnsi="Times New Roman" w:cs="Times New Roman"/>
          <w:sz w:val="24"/>
          <w:szCs w:val="24"/>
        </w:rPr>
        <w:t>, заповядай!</w:t>
      </w:r>
    </w:p>
    <w:p w:rsidR="00443A9C" w:rsidRPr="007C346B" w:rsidRDefault="00395910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b/>
          <w:sz w:val="24"/>
          <w:szCs w:val="24"/>
        </w:rPr>
        <w:t>НИКОЛАЙ НАЧЕВ</w:t>
      </w:r>
      <w:r w:rsidR="00443A9C" w:rsidRPr="007C346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43A9C" w:rsidRPr="007C346B">
        <w:rPr>
          <w:rFonts w:ascii="Times New Roman" w:hAnsi="Times New Roman" w:cs="Times New Roman"/>
          <w:sz w:val="24"/>
          <w:szCs w:val="24"/>
        </w:rPr>
        <w:t>Колеги, предлагам ви следния проект на решение по т.5 от дневния ред:</w:t>
      </w:r>
    </w:p>
    <w:p w:rsidR="00395910" w:rsidRPr="007C346B" w:rsidRDefault="00443A9C" w:rsidP="007C346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C346B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7C346B">
        <w:rPr>
          <w:rFonts w:ascii="Times New Roman" w:hAnsi="Times New Roman" w:cs="Times New Roman"/>
          <w:sz w:val="24"/>
          <w:szCs w:val="24"/>
        </w:rPr>
        <w:t xml:space="preserve"> </w:t>
      </w:r>
      <w:r w:rsidR="00395910" w:rsidRPr="007C346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яна в състави на СИК на членове от квотата на коалиция „ПРОДЪЛЖАВАМЕ ПРОМЯНАТА – ДЕМОКРАТИЧНА БЪЛГАРИЯ“ на територията на община Ямбол, община Тунджа и община Болярово в Тридесет и първи изборен район-Ямболски, при произвеждане на изборите за народни представители на 27 октомври 2024г.</w:t>
      </w:r>
    </w:p>
    <w:p w:rsidR="00395910" w:rsidRPr="007C346B" w:rsidRDefault="00395910" w:rsidP="007C346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C346B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и са заявления от Георги Иванов Георгиев и Стоян Йорданов Стоянов - упълномощени представители на коалиция „ПРОДЪЛЖАВАМЕ ПРОМЯНАТА – ДЕМОКРАТИЧНА БЪЛГАРИЯ“, заведени под №144/16.10.2024г. и №174/20.10.2024г. във входящия регистър на РИК Ямбол, с които се заявява промяна в състави на СИК на членове от квотата на коалицията в община Ямбол, община Тунджа и община Болярово.</w:t>
      </w:r>
    </w:p>
    <w:p w:rsidR="00395910" w:rsidRPr="007C346B" w:rsidRDefault="00395910" w:rsidP="007C346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C346B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72, ал. 1, т. 4 и т.5 от Изборния кодекс и след извършена проверка, Районна избирателна комисия в Тридесет и първи изборен район – Ямболски </w:t>
      </w:r>
    </w:p>
    <w:p w:rsidR="00395910" w:rsidRPr="007C346B" w:rsidRDefault="00395910" w:rsidP="007C346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C346B">
        <w:rPr>
          <w:rFonts w:ascii="Times New Roman" w:eastAsia="Times New Roman" w:hAnsi="Times New Roman" w:cs="Times New Roman"/>
          <w:sz w:val="24"/>
          <w:szCs w:val="24"/>
          <w:lang w:eastAsia="bg-BG"/>
        </w:rPr>
        <w:t>  </w:t>
      </w:r>
    </w:p>
    <w:p w:rsidR="00395910" w:rsidRPr="007C346B" w:rsidRDefault="007C346B" w:rsidP="007C346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                      </w:t>
      </w:r>
      <w:r w:rsidR="00395910" w:rsidRPr="007C346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395910" w:rsidRPr="007C346B" w:rsidRDefault="00395910" w:rsidP="007C346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C346B">
        <w:rPr>
          <w:rFonts w:ascii="Times New Roman" w:eastAsia="Times New Roman" w:hAnsi="Times New Roman" w:cs="Times New Roman"/>
          <w:sz w:val="24"/>
          <w:szCs w:val="24"/>
          <w:lang w:eastAsia="bg-BG"/>
        </w:rPr>
        <w:t>1.ОСВОБОЖДАВА в СИК:</w:t>
      </w:r>
    </w:p>
    <w:p w:rsidR="00395910" w:rsidRPr="007C346B" w:rsidRDefault="00395910" w:rsidP="007C346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Style w:val="TableGrid"/>
        <w:tblW w:w="9417" w:type="dxa"/>
        <w:tblLook w:val="04A0" w:firstRow="1" w:lastRow="0" w:firstColumn="1" w:lastColumn="0" w:noHBand="0" w:noVBand="1"/>
      </w:tblPr>
      <w:tblGrid>
        <w:gridCol w:w="1522"/>
        <w:gridCol w:w="4002"/>
        <w:gridCol w:w="1662"/>
        <w:gridCol w:w="2231"/>
      </w:tblGrid>
      <w:tr w:rsidR="00395910" w:rsidRPr="007C346B" w:rsidTr="00395910">
        <w:trPr>
          <w:trHeight w:val="334"/>
        </w:trPr>
        <w:tc>
          <w:tcPr>
            <w:tcW w:w="1522" w:type="dxa"/>
            <w:noWrap/>
          </w:tcPr>
          <w:p w:rsidR="00395910" w:rsidRPr="007C346B" w:rsidRDefault="00395910" w:rsidP="007C346B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b/>
                <w:lang w:eastAsia="bg-BG"/>
              </w:rPr>
              <w:t>№ СИК</w:t>
            </w:r>
          </w:p>
        </w:tc>
        <w:tc>
          <w:tcPr>
            <w:tcW w:w="4002" w:type="dxa"/>
          </w:tcPr>
          <w:p w:rsidR="00395910" w:rsidRPr="007C346B" w:rsidRDefault="00395910" w:rsidP="007C346B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b/>
                <w:lang w:eastAsia="bg-BG"/>
              </w:rPr>
              <w:t>Име, презиме и фамилия</w:t>
            </w:r>
          </w:p>
        </w:tc>
        <w:tc>
          <w:tcPr>
            <w:tcW w:w="1662" w:type="dxa"/>
            <w:noWrap/>
          </w:tcPr>
          <w:p w:rsidR="00395910" w:rsidRPr="007C346B" w:rsidRDefault="00395910" w:rsidP="007C346B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ЕГН </w:t>
            </w:r>
          </w:p>
        </w:tc>
        <w:tc>
          <w:tcPr>
            <w:tcW w:w="2231" w:type="dxa"/>
            <w:noWrap/>
          </w:tcPr>
          <w:p w:rsidR="00395910" w:rsidRPr="007C346B" w:rsidRDefault="00395910" w:rsidP="007C346B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b/>
                <w:lang w:eastAsia="bg-BG"/>
              </w:rPr>
              <w:t>Длъжност</w:t>
            </w:r>
          </w:p>
        </w:tc>
      </w:tr>
      <w:tr w:rsidR="00395910" w:rsidRPr="007C346B" w:rsidTr="00395910">
        <w:trPr>
          <w:trHeight w:val="334"/>
        </w:trPr>
        <w:tc>
          <w:tcPr>
            <w:tcW w:w="1522" w:type="dxa"/>
            <w:noWrap/>
            <w:vAlign w:val="bottom"/>
          </w:tcPr>
          <w:p w:rsidR="00395910" w:rsidRPr="007C346B" w:rsidRDefault="00395910" w:rsidP="007C346B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7C346B">
              <w:rPr>
                <w:rFonts w:ascii="Times New Roman" w:hAnsi="Times New Roman" w:cs="Times New Roman"/>
              </w:rPr>
              <w:t>312600035</w:t>
            </w:r>
          </w:p>
        </w:tc>
        <w:tc>
          <w:tcPr>
            <w:tcW w:w="4002" w:type="dxa"/>
            <w:vAlign w:val="bottom"/>
          </w:tcPr>
          <w:p w:rsidR="00395910" w:rsidRPr="007C346B" w:rsidRDefault="00395910" w:rsidP="007C346B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7C346B">
              <w:rPr>
                <w:rFonts w:ascii="Times New Roman" w:hAnsi="Times New Roman" w:cs="Times New Roman"/>
              </w:rPr>
              <w:t>Васил Василев Стамов</w:t>
            </w:r>
          </w:p>
        </w:tc>
        <w:tc>
          <w:tcPr>
            <w:tcW w:w="1662" w:type="dxa"/>
            <w:noWrap/>
            <w:vAlign w:val="bottom"/>
          </w:tcPr>
          <w:p w:rsidR="00395910" w:rsidRPr="007C346B" w:rsidRDefault="00395910" w:rsidP="007C346B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noWrap/>
            <w:vAlign w:val="bottom"/>
          </w:tcPr>
          <w:p w:rsidR="00395910" w:rsidRPr="007C346B" w:rsidRDefault="00395910" w:rsidP="007C346B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7C346B">
              <w:rPr>
                <w:rFonts w:ascii="Times New Roman" w:hAnsi="Times New Roman" w:cs="Times New Roman"/>
              </w:rPr>
              <w:t>Член</w:t>
            </w:r>
          </w:p>
        </w:tc>
      </w:tr>
      <w:tr w:rsidR="00395910" w:rsidRPr="007C346B" w:rsidTr="00395910">
        <w:trPr>
          <w:trHeight w:val="334"/>
        </w:trPr>
        <w:tc>
          <w:tcPr>
            <w:tcW w:w="1522" w:type="dxa"/>
            <w:noWrap/>
            <w:vAlign w:val="bottom"/>
          </w:tcPr>
          <w:p w:rsidR="00395910" w:rsidRPr="007C346B" w:rsidRDefault="00395910" w:rsidP="007C346B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7C346B">
              <w:rPr>
                <w:rFonts w:ascii="Times New Roman" w:hAnsi="Times New Roman" w:cs="Times New Roman"/>
              </w:rPr>
              <w:t>312600036</w:t>
            </w:r>
          </w:p>
        </w:tc>
        <w:tc>
          <w:tcPr>
            <w:tcW w:w="4002" w:type="dxa"/>
            <w:vAlign w:val="bottom"/>
          </w:tcPr>
          <w:p w:rsidR="00395910" w:rsidRPr="007C346B" w:rsidRDefault="00395910" w:rsidP="007C346B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7C346B">
              <w:rPr>
                <w:rFonts w:ascii="Times New Roman" w:hAnsi="Times New Roman" w:cs="Times New Roman"/>
              </w:rPr>
              <w:t>Веселин Йорданов Пенков</w:t>
            </w:r>
          </w:p>
        </w:tc>
        <w:tc>
          <w:tcPr>
            <w:tcW w:w="1662" w:type="dxa"/>
            <w:noWrap/>
            <w:vAlign w:val="bottom"/>
          </w:tcPr>
          <w:p w:rsidR="00395910" w:rsidRPr="007C346B" w:rsidRDefault="00395910" w:rsidP="007C346B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noWrap/>
            <w:vAlign w:val="bottom"/>
          </w:tcPr>
          <w:p w:rsidR="00395910" w:rsidRPr="007C346B" w:rsidRDefault="00395910" w:rsidP="007C346B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7C346B">
              <w:rPr>
                <w:rFonts w:ascii="Times New Roman" w:hAnsi="Times New Roman" w:cs="Times New Roman"/>
              </w:rPr>
              <w:t>Зам.-председател</w:t>
            </w:r>
          </w:p>
        </w:tc>
      </w:tr>
      <w:tr w:rsidR="00395910" w:rsidRPr="007C346B" w:rsidTr="00395910">
        <w:trPr>
          <w:trHeight w:val="334"/>
        </w:trPr>
        <w:tc>
          <w:tcPr>
            <w:tcW w:w="1522" w:type="dxa"/>
            <w:noWrap/>
            <w:vAlign w:val="bottom"/>
          </w:tcPr>
          <w:p w:rsidR="00395910" w:rsidRPr="007C346B" w:rsidRDefault="00395910" w:rsidP="007C346B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7C346B">
              <w:rPr>
                <w:rFonts w:ascii="Times New Roman" w:hAnsi="Times New Roman" w:cs="Times New Roman"/>
              </w:rPr>
              <w:t>312600066</w:t>
            </w:r>
          </w:p>
        </w:tc>
        <w:tc>
          <w:tcPr>
            <w:tcW w:w="4002" w:type="dxa"/>
            <w:vAlign w:val="bottom"/>
          </w:tcPr>
          <w:p w:rsidR="00395910" w:rsidRPr="007C346B" w:rsidRDefault="00395910" w:rsidP="007C346B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7C346B">
              <w:rPr>
                <w:rFonts w:ascii="Times New Roman" w:hAnsi="Times New Roman" w:cs="Times New Roman"/>
              </w:rPr>
              <w:t>Кремена  Мирчева Тодорова</w:t>
            </w:r>
          </w:p>
        </w:tc>
        <w:tc>
          <w:tcPr>
            <w:tcW w:w="1662" w:type="dxa"/>
            <w:noWrap/>
            <w:vAlign w:val="bottom"/>
          </w:tcPr>
          <w:p w:rsidR="00395910" w:rsidRPr="007C346B" w:rsidRDefault="00395910" w:rsidP="007C346B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noWrap/>
            <w:vAlign w:val="bottom"/>
          </w:tcPr>
          <w:p w:rsidR="00395910" w:rsidRPr="007C346B" w:rsidRDefault="00395910" w:rsidP="007C346B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7C346B">
              <w:rPr>
                <w:rFonts w:ascii="Times New Roman" w:hAnsi="Times New Roman" w:cs="Times New Roman"/>
              </w:rPr>
              <w:t>Член</w:t>
            </w:r>
          </w:p>
        </w:tc>
      </w:tr>
      <w:tr w:rsidR="00395910" w:rsidRPr="007C346B" w:rsidTr="00395910">
        <w:trPr>
          <w:trHeight w:val="334"/>
        </w:trPr>
        <w:tc>
          <w:tcPr>
            <w:tcW w:w="1522" w:type="dxa"/>
            <w:noWrap/>
            <w:vAlign w:val="bottom"/>
          </w:tcPr>
          <w:p w:rsidR="00395910" w:rsidRPr="007C346B" w:rsidRDefault="00395910" w:rsidP="007C346B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7C346B">
              <w:rPr>
                <w:rFonts w:ascii="Times New Roman" w:hAnsi="Times New Roman" w:cs="Times New Roman"/>
              </w:rPr>
              <w:t>312600100</w:t>
            </w:r>
          </w:p>
        </w:tc>
        <w:tc>
          <w:tcPr>
            <w:tcW w:w="4002" w:type="dxa"/>
            <w:vAlign w:val="bottom"/>
          </w:tcPr>
          <w:p w:rsidR="00395910" w:rsidRPr="007C346B" w:rsidRDefault="00395910" w:rsidP="007C346B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7C346B">
              <w:rPr>
                <w:rFonts w:ascii="Times New Roman" w:hAnsi="Times New Roman" w:cs="Times New Roman"/>
              </w:rPr>
              <w:t>Милена Господинова Тенева</w:t>
            </w:r>
          </w:p>
        </w:tc>
        <w:tc>
          <w:tcPr>
            <w:tcW w:w="1662" w:type="dxa"/>
            <w:noWrap/>
            <w:vAlign w:val="bottom"/>
          </w:tcPr>
          <w:p w:rsidR="00395910" w:rsidRPr="007C346B" w:rsidRDefault="00395910" w:rsidP="007C346B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noWrap/>
            <w:vAlign w:val="bottom"/>
          </w:tcPr>
          <w:p w:rsidR="00395910" w:rsidRPr="007C346B" w:rsidRDefault="00395910" w:rsidP="007C346B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7C346B">
              <w:rPr>
                <w:rFonts w:ascii="Times New Roman" w:hAnsi="Times New Roman" w:cs="Times New Roman"/>
              </w:rPr>
              <w:t>Член</w:t>
            </w:r>
          </w:p>
        </w:tc>
      </w:tr>
      <w:tr w:rsidR="00395910" w:rsidRPr="007C346B" w:rsidTr="00395910">
        <w:trPr>
          <w:trHeight w:val="334"/>
        </w:trPr>
        <w:tc>
          <w:tcPr>
            <w:tcW w:w="1522" w:type="dxa"/>
            <w:noWrap/>
            <w:vAlign w:val="bottom"/>
          </w:tcPr>
          <w:p w:rsidR="00395910" w:rsidRPr="007C346B" w:rsidRDefault="00395910" w:rsidP="007C346B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7C346B">
              <w:rPr>
                <w:rFonts w:ascii="Times New Roman" w:hAnsi="Times New Roman" w:cs="Times New Roman"/>
              </w:rPr>
              <w:t>312500004</w:t>
            </w:r>
          </w:p>
        </w:tc>
        <w:tc>
          <w:tcPr>
            <w:tcW w:w="4002" w:type="dxa"/>
            <w:vAlign w:val="bottom"/>
          </w:tcPr>
          <w:p w:rsidR="00395910" w:rsidRPr="007C346B" w:rsidRDefault="00395910" w:rsidP="007C346B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7C346B">
              <w:rPr>
                <w:rFonts w:ascii="Times New Roman" w:hAnsi="Times New Roman" w:cs="Times New Roman"/>
              </w:rPr>
              <w:t>Йонка Иванова Динева</w:t>
            </w:r>
          </w:p>
        </w:tc>
        <w:tc>
          <w:tcPr>
            <w:tcW w:w="1662" w:type="dxa"/>
            <w:noWrap/>
            <w:vAlign w:val="bottom"/>
          </w:tcPr>
          <w:p w:rsidR="00395910" w:rsidRPr="007C346B" w:rsidRDefault="00395910" w:rsidP="007C346B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noWrap/>
            <w:vAlign w:val="bottom"/>
          </w:tcPr>
          <w:p w:rsidR="00395910" w:rsidRPr="007C346B" w:rsidRDefault="00395910" w:rsidP="007C346B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7C346B">
              <w:rPr>
                <w:rFonts w:ascii="Times New Roman" w:hAnsi="Times New Roman" w:cs="Times New Roman"/>
              </w:rPr>
              <w:t>Председател</w:t>
            </w:r>
          </w:p>
        </w:tc>
      </w:tr>
      <w:tr w:rsidR="00395910" w:rsidRPr="007C346B" w:rsidTr="00395910">
        <w:trPr>
          <w:trHeight w:val="334"/>
        </w:trPr>
        <w:tc>
          <w:tcPr>
            <w:tcW w:w="1522" w:type="dxa"/>
            <w:noWrap/>
          </w:tcPr>
          <w:p w:rsidR="00395910" w:rsidRPr="007C346B" w:rsidRDefault="00395910" w:rsidP="007C346B">
            <w:pPr>
              <w:pStyle w:val="NoSpacing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lang w:eastAsia="bg-BG"/>
              </w:rPr>
              <w:t>312500022</w:t>
            </w:r>
          </w:p>
        </w:tc>
        <w:tc>
          <w:tcPr>
            <w:tcW w:w="4002" w:type="dxa"/>
          </w:tcPr>
          <w:p w:rsidR="00395910" w:rsidRPr="007C346B" w:rsidRDefault="00395910" w:rsidP="007C346B">
            <w:pPr>
              <w:pStyle w:val="NoSpacing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lang w:eastAsia="bg-BG"/>
              </w:rPr>
              <w:t>Йорданка Иванова Динева</w:t>
            </w:r>
          </w:p>
        </w:tc>
        <w:tc>
          <w:tcPr>
            <w:tcW w:w="1662" w:type="dxa"/>
            <w:noWrap/>
          </w:tcPr>
          <w:p w:rsidR="00395910" w:rsidRPr="007C346B" w:rsidRDefault="00395910" w:rsidP="007C346B">
            <w:pPr>
              <w:pStyle w:val="NoSpacing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231" w:type="dxa"/>
            <w:noWrap/>
          </w:tcPr>
          <w:p w:rsidR="00395910" w:rsidRPr="007C346B" w:rsidRDefault="00395910" w:rsidP="007C346B">
            <w:pPr>
              <w:pStyle w:val="NoSpacing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</w:tr>
      <w:tr w:rsidR="00395910" w:rsidRPr="007C346B" w:rsidTr="00395910">
        <w:trPr>
          <w:trHeight w:val="334"/>
        </w:trPr>
        <w:tc>
          <w:tcPr>
            <w:tcW w:w="1522" w:type="dxa"/>
            <w:noWrap/>
          </w:tcPr>
          <w:p w:rsidR="00395910" w:rsidRPr="007C346B" w:rsidRDefault="00395910" w:rsidP="007C346B">
            <w:pPr>
              <w:pStyle w:val="NoSpacing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lang w:eastAsia="bg-BG"/>
              </w:rPr>
              <w:t>312500023</w:t>
            </w:r>
          </w:p>
        </w:tc>
        <w:tc>
          <w:tcPr>
            <w:tcW w:w="4002" w:type="dxa"/>
          </w:tcPr>
          <w:p w:rsidR="00395910" w:rsidRPr="007C346B" w:rsidRDefault="00395910" w:rsidP="007C346B">
            <w:pPr>
              <w:pStyle w:val="NoSpacing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lang w:eastAsia="bg-BG"/>
              </w:rPr>
              <w:t>Жельо Бончев Желев</w:t>
            </w:r>
          </w:p>
        </w:tc>
        <w:tc>
          <w:tcPr>
            <w:tcW w:w="1662" w:type="dxa"/>
            <w:noWrap/>
          </w:tcPr>
          <w:p w:rsidR="00395910" w:rsidRPr="007C346B" w:rsidRDefault="00395910" w:rsidP="007C346B">
            <w:pPr>
              <w:pStyle w:val="NoSpacing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231" w:type="dxa"/>
            <w:noWrap/>
          </w:tcPr>
          <w:p w:rsidR="00395910" w:rsidRPr="007C346B" w:rsidRDefault="00395910" w:rsidP="007C346B">
            <w:pPr>
              <w:pStyle w:val="NoSpacing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</w:tr>
      <w:tr w:rsidR="00395910" w:rsidRPr="007C346B" w:rsidTr="00395910">
        <w:trPr>
          <w:trHeight w:val="334"/>
        </w:trPr>
        <w:tc>
          <w:tcPr>
            <w:tcW w:w="1522" w:type="dxa"/>
            <w:noWrap/>
          </w:tcPr>
          <w:p w:rsidR="00395910" w:rsidRPr="007C346B" w:rsidRDefault="00395910" w:rsidP="007C346B">
            <w:pPr>
              <w:pStyle w:val="NoSpacing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lang w:eastAsia="bg-BG"/>
              </w:rPr>
              <w:t>312500026</w:t>
            </w:r>
          </w:p>
        </w:tc>
        <w:tc>
          <w:tcPr>
            <w:tcW w:w="4002" w:type="dxa"/>
          </w:tcPr>
          <w:p w:rsidR="00395910" w:rsidRPr="007C346B" w:rsidRDefault="00395910" w:rsidP="007C346B">
            <w:pPr>
              <w:pStyle w:val="NoSpacing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lang w:eastAsia="bg-BG"/>
              </w:rPr>
              <w:t>Грета Петева Михалева</w:t>
            </w:r>
          </w:p>
        </w:tc>
        <w:tc>
          <w:tcPr>
            <w:tcW w:w="1662" w:type="dxa"/>
            <w:noWrap/>
          </w:tcPr>
          <w:p w:rsidR="00395910" w:rsidRPr="007C346B" w:rsidRDefault="00395910" w:rsidP="007C346B">
            <w:pPr>
              <w:pStyle w:val="NoSpacing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231" w:type="dxa"/>
            <w:noWrap/>
          </w:tcPr>
          <w:p w:rsidR="00395910" w:rsidRPr="007C346B" w:rsidRDefault="00395910" w:rsidP="007C346B">
            <w:pPr>
              <w:pStyle w:val="NoSpacing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</w:tr>
      <w:tr w:rsidR="00395910" w:rsidRPr="007C346B" w:rsidTr="00395910">
        <w:trPr>
          <w:trHeight w:val="334"/>
        </w:trPr>
        <w:tc>
          <w:tcPr>
            <w:tcW w:w="1522" w:type="dxa"/>
            <w:noWrap/>
            <w:vAlign w:val="bottom"/>
          </w:tcPr>
          <w:p w:rsidR="00395910" w:rsidRPr="007C346B" w:rsidRDefault="00395910" w:rsidP="007C346B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7C346B">
              <w:rPr>
                <w:rFonts w:ascii="Times New Roman" w:hAnsi="Times New Roman" w:cs="Times New Roman"/>
              </w:rPr>
              <w:t>312500036</w:t>
            </w:r>
          </w:p>
        </w:tc>
        <w:tc>
          <w:tcPr>
            <w:tcW w:w="4002" w:type="dxa"/>
            <w:vAlign w:val="bottom"/>
          </w:tcPr>
          <w:p w:rsidR="00395910" w:rsidRPr="007C346B" w:rsidRDefault="00395910" w:rsidP="007C346B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7C346B">
              <w:rPr>
                <w:rFonts w:ascii="Times New Roman" w:hAnsi="Times New Roman" w:cs="Times New Roman"/>
              </w:rPr>
              <w:t>Живко Христов Желязков</w:t>
            </w:r>
          </w:p>
        </w:tc>
        <w:tc>
          <w:tcPr>
            <w:tcW w:w="1662" w:type="dxa"/>
            <w:noWrap/>
            <w:vAlign w:val="bottom"/>
          </w:tcPr>
          <w:p w:rsidR="00395910" w:rsidRPr="007C346B" w:rsidRDefault="00395910" w:rsidP="007C346B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noWrap/>
            <w:vAlign w:val="bottom"/>
          </w:tcPr>
          <w:p w:rsidR="00395910" w:rsidRPr="007C346B" w:rsidRDefault="00395910" w:rsidP="007C346B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7C346B">
              <w:rPr>
                <w:rFonts w:ascii="Times New Roman" w:hAnsi="Times New Roman" w:cs="Times New Roman"/>
              </w:rPr>
              <w:t>Председател</w:t>
            </w:r>
          </w:p>
        </w:tc>
      </w:tr>
      <w:tr w:rsidR="00395910" w:rsidRPr="007C346B" w:rsidTr="00395910">
        <w:trPr>
          <w:trHeight w:val="334"/>
        </w:trPr>
        <w:tc>
          <w:tcPr>
            <w:tcW w:w="1522" w:type="dxa"/>
            <w:noWrap/>
            <w:vAlign w:val="center"/>
          </w:tcPr>
          <w:p w:rsidR="00395910" w:rsidRPr="007C346B" w:rsidRDefault="00395910" w:rsidP="007C346B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7C346B">
              <w:rPr>
                <w:rFonts w:ascii="Times New Roman" w:hAnsi="Times New Roman" w:cs="Times New Roman"/>
              </w:rPr>
              <w:t>310300007</w:t>
            </w:r>
          </w:p>
        </w:tc>
        <w:tc>
          <w:tcPr>
            <w:tcW w:w="4002" w:type="dxa"/>
            <w:vAlign w:val="bottom"/>
          </w:tcPr>
          <w:p w:rsidR="00395910" w:rsidRPr="007C346B" w:rsidRDefault="00395910" w:rsidP="007C346B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7C346B">
              <w:rPr>
                <w:rFonts w:ascii="Times New Roman" w:hAnsi="Times New Roman" w:cs="Times New Roman"/>
              </w:rPr>
              <w:t xml:space="preserve">Златомир Христов Андонов </w:t>
            </w:r>
          </w:p>
        </w:tc>
        <w:tc>
          <w:tcPr>
            <w:tcW w:w="1662" w:type="dxa"/>
            <w:noWrap/>
            <w:vAlign w:val="bottom"/>
          </w:tcPr>
          <w:p w:rsidR="00395910" w:rsidRPr="007C346B" w:rsidRDefault="00395910" w:rsidP="007C346B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noWrap/>
            <w:vAlign w:val="bottom"/>
          </w:tcPr>
          <w:p w:rsidR="00395910" w:rsidRPr="007C346B" w:rsidRDefault="00395910" w:rsidP="007C346B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7C346B">
              <w:rPr>
                <w:rFonts w:ascii="Times New Roman" w:hAnsi="Times New Roman" w:cs="Times New Roman"/>
              </w:rPr>
              <w:t>Член</w:t>
            </w:r>
          </w:p>
        </w:tc>
      </w:tr>
      <w:tr w:rsidR="00395910" w:rsidRPr="007C346B" w:rsidTr="00395910">
        <w:trPr>
          <w:trHeight w:val="334"/>
        </w:trPr>
        <w:tc>
          <w:tcPr>
            <w:tcW w:w="1522" w:type="dxa"/>
            <w:noWrap/>
            <w:vAlign w:val="center"/>
          </w:tcPr>
          <w:p w:rsidR="00395910" w:rsidRPr="007C346B" w:rsidRDefault="00395910" w:rsidP="007C346B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7C346B">
              <w:rPr>
                <w:rFonts w:ascii="Times New Roman" w:hAnsi="Times New Roman" w:cs="Times New Roman"/>
              </w:rPr>
              <w:t>310300016</w:t>
            </w:r>
          </w:p>
        </w:tc>
        <w:tc>
          <w:tcPr>
            <w:tcW w:w="4002" w:type="dxa"/>
            <w:vAlign w:val="bottom"/>
          </w:tcPr>
          <w:p w:rsidR="00395910" w:rsidRPr="007C346B" w:rsidRDefault="00395910" w:rsidP="007C346B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7C346B">
              <w:rPr>
                <w:rFonts w:ascii="Times New Roman" w:hAnsi="Times New Roman" w:cs="Times New Roman"/>
              </w:rPr>
              <w:t xml:space="preserve">Антонио Христов Андонов </w:t>
            </w:r>
          </w:p>
        </w:tc>
        <w:tc>
          <w:tcPr>
            <w:tcW w:w="1662" w:type="dxa"/>
            <w:noWrap/>
            <w:vAlign w:val="bottom"/>
          </w:tcPr>
          <w:p w:rsidR="00395910" w:rsidRPr="007C346B" w:rsidRDefault="00395910" w:rsidP="007C346B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noWrap/>
            <w:vAlign w:val="bottom"/>
          </w:tcPr>
          <w:p w:rsidR="00395910" w:rsidRPr="007C346B" w:rsidRDefault="00395910" w:rsidP="007C346B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7C346B">
              <w:rPr>
                <w:rFonts w:ascii="Times New Roman" w:hAnsi="Times New Roman" w:cs="Times New Roman"/>
              </w:rPr>
              <w:t>Секретар</w:t>
            </w:r>
          </w:p>
        </w:tc>
      </w:tr>
    </w:tbl>
    <w:p w:rsidR="00395910" w:rsidRPr="007C346B" w:rsidRDefault="00395910" w:rsidP="007C346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95910" w:rsidRPr="007C346B" w:rsidRDefault="00395910" w:rsidP="007C346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C346B">
        <w:rPr>
          <w:rFonts w:ascii="Times New Roman" w:eastAsia="Times New Roman" w:hAnsi="Times New Roman" w:cs="Times New Roman"/>
          <w:sz w:val="24"/>
          <w:szCs w:val="24"/>
          <w:lang w:eastAsia="bg-BG"/>
        </w:rPr>
        <w:t>2.Анулира издадените удостоверения на освободените по т.1 лица. </w:t>
      </w:r>
    </w:p>
    <w:p w:rsidR="00395910" w:rsidRPr="007C346B" w:rsidRDefault="00395910" w:rsidP="007C346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95910" w:rsidRPr="007C346B" w:rsidRDefault="00395910" w:rsidP="007C346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C346B">
        <w:rPr>
          <w:rFonts w:ascii="Times New Roman" w:eastAsia="Times New Roman" w:hAnsi="Times New Roman" w:cs="Times New Roman"/>
          <w:sz w:val="24"/>
          <w:szCs w:val="24"/>
          <w:lang w:eastAsia="bg-BG"/>
        </w:rPr>
        <w:t>3.НАЗНАЧАВА в СИК:</w:t>
      </w:r>
    </w:p>
    <w:tbl>
      <w:tblPr>
        <w:tblStyle w:val="TableGrid"/>
        <w:tblW w:w="9417" w:type="dxa"/>
        <w:tblLook w:val="04A0" w:firstRow="1" w:lastRow="0" w:firstColumn="1" w:lastColumn="0" w:noHBand="0" w:noVBand="1"/>
      </w:tblPr>
      <w:tblGrid>
        <w:gridCol w:w="1522"/>
        <w:gridCol w:w="4002"/>
        <w:gridCol w:w="1662"/>
        <w:gridCol w:w="2231"/>
      </w:tblGrid>
      <w:tr w:rsidR="00395910" w:rsidRPr="007C346B" w:rsidTr="00395910">
        <w:trPr>
          <w:trHeight w:val="334"/>
        </w:trPr>
        <w:tc>
          <w:tcPr>
            <w:tcW w:w="1522" w:type="dxa"/>
            <w:noWrap/>
          </w:tcPr>
          <w:p w:rsidR="00395910" w:rsidRPr="007C346B" w:rsidRDefault="00395910" w:rsidP="007C346B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b/>
                <w:lang w:eastAsia="bg-BG"/>
              </w:rPr>
              <w:t>№ СИК</w:t>
            </w:r>
          </w:p>
        </w:tc>
        <w:tc>
          <w:tcPr>
            <w:tcW w:w="4002" w:type="dxa"/>
          </w:tcPr>
          <w:p w:rsidR="00395910" w:rsidRPr="007C346B" w:rsidRDefault="00395910" w:rsidP="007C346B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b/>
                <w:lang w:eastAsia="bg-BG"/>
              </w:rPr>
              <w:t>Име, презиме и фамилия</w:t>
            </w:r>
          </w:p>
        </w:tc>
        <w:tc>
          <w:tcPr>
            <w:tcW w:w="1662" w:type="dxa"/>
            <w:noWrap/>
          </w:tcPr>
          <w:p w:rsidR="00395910" w:rsidRPr="007C346B" w:rsidRDefault="00395910" w:rsidP="007C346B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ЕГН </w:t>
            </w:r>
          </w:p>
        </w:tc>
        <w:tc>
          <w:tcPr>
            <w:tcW w:w="2231" w:type="dxa"/>
            <w:noWrap/>
          </w:tcPr>
          <w:p w:rsidR="00395910" w:rsidRPr="007C346B" w:rsidRDefault="00395910" w:rsidP="007C346B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b/>
                <w:lang w:eastAsia="bg-BG"/>
              </w:rPr>
              <w:t>Длъжност</w:t>
            </w:r>
          </w:p>
        </w:tc>
      </w:tr>
      <w:tr w:rsidR="00395910" w:rsidRPr="007C346B" w:rsidTr="00395910">
        <w:trPr>
          <w:trHeight w:val="334"/>
        </w:trPr>
        <w:tc>
          <w:tcPr>
            <w:tcW w:w="1522" w:type="dxa"/>
            <w:noWrap/>
            <w:vAlign w:val="bottom"/>
          </w:tcPr>
          <w:p w:rsidR="00395910" w:rsidRPr="007C346B" w:rsidRDefault="00395910" w:rsidP="007C346B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7C346B">
              <w:rPr>
                <w:rFonts w:ascii="Times New Roman" w:hAnsi="Times New Roman" w:cs="Times New Roman"/>
              </w:rPr>
              <w:t>312600035</w:t>
            </w:r>
          </w:p>
        </w:tc>
        <w:tc>
          <w:tcPr>
            <w:tcW w:w="4002" w:type="dxa"/>
            <w:vAlign w:val="bottom"/>
          </w:tcPr>
          <w:p w:rsidR="00395910" w:rsidRPr="007C346B" w:rsidRDefault="00395910" w:rsidP="007C346B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7C346B">
              <w:rPr>
                <w:rFonts w:ascii="Times New Roman" w:hAnsi="Times New Roman" w:cs="Times New Roman"/>
              </w:rPr>
              <w:t>Милена Господинова Тенева</w:t>
            </w:r>
          </w:p>
        </w:tc>
        <w:tc>
          <w:tcPr>
            <w:tcW w:w="1662" w:type="dxa"/>
            <w:noWrap/>
            <w:vAlign w:val="bottom"/>
          </w:tcPr>
          <w:p w:rsidR="00395910" w:rsidRPr="007C346B" w:rsidRDefault="00395910" w:rsidP="007C346B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noWrap/>
            <w:vAlign w:val="bottom"/>
          </w:tcPr>
          <w:p w:rsidR="00395910" w:rsidRPr="007C346B" w:rsidRDefault="00395910" w:rsidP="007C346B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7C346B">
              <w:rPr>
                <w:rFonts w:ascii="Times New Roman" w:hAnsi="Times New Roman" w:cs="Times New Roman"/>
              </w:rPr>
              <w:t>Член</w:t>
            </w:r>
          </w:p>
        </w:tc>
      </w:tr>
      <w:tr w:rsidR="00395910" w:rsidRPr="007C346B" w:rsidTr="00395910">
        <w:trPr>
          <w:trHeight w:val="334"/>
        </w:trPr>
        <w:tc>
          <w:tcPr>
            <w:tcW w:w="1522" w:type="dxa"/>
            <w:noWrap/>
            <w:vAlign w:val="bottom"/>
          </w:tcPr>
          <w:p w:rsidR="00395910" w:rsidRPr="007C346B" w:rsidRDefault="00395910" w:rsidP="007C346B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7C346B">
              <w:rPr>
                <w:rFonts w:ascii="Times New Roman" w:hAnsi="Times New Roman" w:cs="Times New Roman"/>
              </w:rPr>
              <w:t>312600036</w:t>
            </w:r>
          </w:p>
        </w:tc>
        <w:tc>
          <w:tcPr>
            <w:tcW w:w="4002" w:type="dxa"/>
            <w:vAlign w:val="bottom"/>
          </w:tcPr>
          <w:p w:rsidR="00395910" w:rsidRPr="007C346B" w:rsidRDefault="00395910" w:rsidP="007C346B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7C346B">
              <w:rPr>
                <w:rFonts w:ascii="Times New Roman" w:hAnsi="Times New Roman" w:cs="Times New Roman"/>
              </w:rPr>
              <w:t>Донка Георгиева Терзиева</w:t>
            </w:r>
          </w:p>
        </w:tc>
        <w:tc>
          <w:tcPr>
            <w:tcW w:w="1662" w:type="dxa"/>
            <w:noWrap/>
            <w:vAlign w:val="bottom"/>
          </w:tcPr>
          <w:p w:rsidR="00395910" w:rsidRPr="007C346B" w:rsidRDefault="00395910" w:rsidP="007C346B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noWrap/>
            <w:vAlign w:val="bottom"/>
          </w:tcPr>
          <w:p w:rsidR="00395910" w:rsidRPr="007C346B" w:rsidRDefault="00395910" w:rsidP="007C346B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7C346B">
              <w:rPr>
                <w:rFonts w:ascii="Times New Roman" w:hAnsi="Times New Roman" w:cs="Times New Roman"/>
              </w:rPr>
              <w:t>Зам.-председател</w:t>
            </w:r>
          </w:p>
        </w:tc>
      </w:tr>
      <w:tr w:rsidR="00395910" w:rsidRPr="007C346B" w:rsidTr="00395910">
        <w:trPr>
          <w:trHeight w:val="334"/>
        </w:trPr>
        <w:tc>
          <w:tcPr>
            <w:tcW w:w="1522" w:type="dxa"/>
            <w:noWrap/>
            <w:vAlign w:val="bottom"/>
          </w:tcPr>
          <w:p w:rsidR="00395910" w:rsidRPr="007C346B" w:rsidRDefault="00395910" w:rsidP="007C346B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7C346B">
              <w:rPr>
                <w:rFonts w:ascii="Times New Roman" w:hAnsi="Times New Roman" w:cs="Times New Roman"/>
              </w:rPr>
              <w:t>312600066</w:t>
            </w:r>
          </w:p>
        </w:tc>
        <w:tc>
          <w:tcPr>
            <w:tcW w:w="4002" w:type="dxa"/>
            <w:vAlign w:val="bottom"/>
          </w:tcPr>
          <w:p w:rsidR="00395910" w:rsidRPr="007C346B" w:rsidRDefault="00395910" w:rsidP="007C346B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7C346B">
              <w:rPr>
                <w:rFonts w:ascii="Times New Roman" w:hAnsi="Times New Roman" w:cs="Times New Roman"/>
              </w:rPr>
              <w:t>Митка Мирчева Георгиева</w:t>
            </w:r>
          </w:p>
        </w:tc>
        <w:tc>
          <w:tcPr>
            <w:tcW w:w="1662" w:type="dxa"/>
            <w:noWrap/>
            <w:vAlign w:val="bottom"/>
          </w:tcPr>
          <w:p w:rsidR="00395910" w:rsidRPr="007C346B" w:rsidRDefault="00395910" w:rsidP="007C346B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noWrap/>
            <w:vAlign w:val="bottom"/>
          </w:tcPr>
          <w:p w:rsidR="00395910" w:rsidRPr="007C346B" w:rsidRDefault="00395910" w:rsidP="007C346B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7C346B">
              <w:rPr>
                <w:rFonts w:ascii="Times New Roman" w:hAnsi="Times New Roman" w:cs="Times New Roman"/>
              </w:rPr>
              <w:t>Член</w:t>
            </w:r>
          </w:p>
        </w:tc>
      </w:tr>
      <w:tr w:rsidR="00395910" w:rsidRPr="007C346B" w:rsidTr="00395910">
        <w:trPr>
          <w:trHeight w:val="334"/>
        </w:trPr>
        <w:tc>
          <w:tcPr>
            <w:tcW w:w="1522" w:type="dxa"/>
            <w:noWrap/>
            <w:vAlign w:val="bottom"/>
          </w:tcPr>
          <w:p w:rsidR="00395910" w:rsidRPr="007C346B" w:rsidRDefault="00395910" w:rsidP="007C346B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7C346B">
              <w:rPr>
                <w:rFonts w:ascii="Times New Roman" w:hAnsi="Times New Roman" w:cs="Times New Roman"/>
              </w:rPr>
              <w:t>312600100</w:t>
            </w:r>
          </w:p>
        </w:tc>
        <w:tc>
          <w:tcPr>
            <w:tcW w:w="4002" w:type="dxa"/>
            <w:vAlign w:val="bottom"/>
          </w:tcPr>
          <w:p w:rsidR="00395910" w:rsidRPr="007C346B" w:rsidRDefault="00395910" w:rsidP="007C346B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7C346B">
              <w:rPr>
                <w:rFonts w:ascii="Times New Roman" w:hAnsi="Times New Roman" w:cs="Times New Roman"/>
              </w:rPr>
              <w:t>Иван Баев Иванов</w:t>
            </w:r>
          </w:p>
        </w:tc>
        <w:tc>
          <w:tcPr>
            <w:tcW w:w="1662" w:type="dxa"/>
            <w:noWrap/>
            <w:vAlign w:val="bottom"/>
          </w:tcPr>
          <w:p w:rsidR="00395910" w:rsidRPr="007C346B" w:rsidRDefault="00395910" w:rsidP="007C346B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noWrap/>
            <w:vAlign w:val="bottom"/>
          </w:tcPr>
          <w:p w:rsidR="00395910" w:rsidRPr="007C346B" w:rsidRDefault="00395910" w:rsidP="007C346B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7C346B">
              <w:rPr>
                <w:rFonts w:ascii="Times New Roman" w:hAnsi="Times New Roman" w:cs="Times New Roman"/>
              </w:rPr>
              <w:t>Член</w:t>
            </w:r>
          </w:p>
        </w:tc>
      </w:tr>
      <w:tr w:rsidR="00395910" w:rsidRPr="007C346B" w:rsidTr="00395910">
        <w:trPr>
          <w:trHeight w:val="334"/>
        </w:trPr>
        <w:tc>
          <w:tcPr>
            <w:tcW w:w="1522" w:type="dxa"/>
            <w:noWrap/>
            <w:vAlign w:val="bottom"/>
          </w:tcPr>
          <w:p w:rsidR="00395910" w:rsidRPr="007C346B" w:rsidRDefault="00395910" w:rsidP="007C346B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7C346B">
              <w:rPr>
                <w:rFonts w:ascii="Times New Roman" w:hAnsi="Times New Roman" w:cs="Times New Roman"/>
              </w:rPr>
              <w:t>312500004</w:t>
            </w:r>
          </w:p>
        </w:tc>
        <w:tc>
          <w:tcPr>
            <w:tcW w:w="4002" w:type="dxa"/>
            <w:vAlign w:val="bottom"/>
          </w:tcPr>
          <w:p w:rsidR="00395910" w:rsidRPr="007C346B" w:rsidRDefault="00395910" w:rsidP="007C346B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7C346B">
              <w:rPr>
                <w:rFonts w:ascii="Times New Roman" w:hAnsi="Times New Roman" w:cs="Times New Roman"/>
              </w:rPr>
              <w:t>Таня Стойкова Димитрова</w:t>
            </w:r>
          </w:p>
        </w:tc>
        <w:tc>
          <w:tcPr>
            <w:tcW w:w="1662" w:type="dxa"/>
            <w:noWrap/>
            <w:vAlign w:val="bottom"/>
          </w:tcPr>
          <w:p w:rsidR="00395910" w:rsidRPr="007C346B" w:rsidRDefault="00395910" w:rsidP="007C346B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noWrap/>
            <w:vAlign w:val="bottom"/>
          </w:tcPr>
          <w:p w:rsidR="00395910" w:rsidRPr="007C346B" w:rsidRDefault="00395910" w:rsidP="007C346B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7C346B">
              <w:rPr>
                <w:rFonts w:ascii="Times New Roman" w:hAnsi="Times New Roman" w:cs="Times New Roman"/>
              </w:rPr>
              <w:t>Председател</w:t>
            </w:r>
          </w:p>
        </w:tc>
      </w:tr>
      <w:tr w:rsidR="00395910" w:rsidRPr="007C346B" w:rsidTr="00395910">
        <w:trPr>
          <w:trHeight w:val="334"/>
        </w:trPr>
        <w:tc>
          <w:tcPr>
            <w:tcW w:w="1522" w:type="dxa"/>
            <w:noWrap/>
          </w:tcPr>
          <w:p w:rsidR="00395910" w:rsidRPr="007C346B" w:rsidRDefault="00395910" w:rsidP="007C346B">
            <w:pPr>
              <w:pStyle w:val="NoSpacing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lang w:eastAsia="bg-BG"/>
              </w:rPr>
              <w:t>312500022</w:t>
            </w:r>
          </w:p>
        </w:tc>
        <w:tc>
          <w:tcPr>
            <w:tcW w:w="4002" w:type="dxa"/>
          </w:tcPr>
          <w:p w:rsidR="00395910" w:rsidRPr="007C346B" w:rsidRDefault="00395910" w:rsidP="007C346B">
            <w:pPr>
              <w:pStyle w:val="NoSpacing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lang w:eastAsia="bg-BG"/>
              </w:rPr>
              <w:t>Мария Антонова Чернева - Тачева</w:t>
            </w:r>
          </w:p>
        </w:tc>
        <w:tc>
          <w:tcPr>
            <w:tcW w:w="1662" w:type="dxa"/>
            <w:noWrap/>
          </w:tcPr>
          <w:p w:rsidR="00395910" w:rsidRPr="007C346B" w:rsidRDefault="00395910" w:rsidP="007C346B">
            <w:pPr>
              <w:pStyle w:val="NoSpacing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231" w:type="dxa"/>
            <w:noWrap/>
          </w:tcPr>
          <w:p w:rsidR="00395910" w:rsidRPr="007C346B" w:rsidRDefault="00395910" w:rsidP="007C346B">
            <w:pPr>
              <w:pStyle w:val="NoSpacing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</w:tr>
      <w:tr w:rsidR="00395910" w:rsidRPr="007C346B" w:rsidTr="00395910">
        <w:trPr>
          <w:trHeight w:val="334"/>
        </w:trPr>
        <w:tc>
          <w:tcPr>
            <w:tcW w:w="1522" w:type="dxa"/>
            <w:noWrap/>
          </w:tcPr>
          <w:p w:rsidR="00395910" w:rsidRPr="007C346B" w:rsidRDefault="00395910" w:rsidP="007C346B">
            <w:pPr>
              <w:pStyle w:val="NoSpacing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lang w:eastAsia="bg-BG"/>
              </w:rPr>
              <w:t>312500023</w:t>
            </w:r>
          </w:p>
        </w:tc>
        <w:tc>
          <w:tcPr>
            <w:tcW w:w="4002" w:type="dxa"/>
          </w:tcPr>
          <w:p w:rsidR="00395910" w:rsidRPr="007C346B" w:rsidRDefault="00395910" w:rsidP="007C346B">
            <w:pPr>
              <w:pStyle w:val="NoSpacing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lang w:eastAsia="bg-BG"/>
              </w:rPr>
              <w:t>Велика Иванова Тодорова</w:t>
            </w:r>
          </w:p>
        </w:tc>
        <w:tc>
          <w:tcPr>
            <w:tcW w:w="1662" w:type="dxa"/>
            <w:noWrap/>
          </w:tcPr>
          <w:p w:rsidR="00395910" w:rsidRPr="007C346B" w:rsidRDefault="00395910" w:rsidP="007C346B">
            <w:pPr>
              <w:pStyle w:val="NoSpacing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231" w:type="dxa"/>
            <w:noWrap/>
          </w:tcPr>
          <w:p w:rsidR="00395910" w:rsidRPr="007C346B" w:rsidRDefault="00395910" w:rsidP="007C346B">
            <w:pPr>
              <w:pStyle w:val="NoSpacing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</w:tr>
      <w:tr w:rsidR="00395910" w:rsidRPr="007C346B" w:rsidTr="00395910">
        <w:trPr>
          <w:trHeight w:val="334"/>
        </w:trPr>
        <w:tc>
          <w:tcPr>
            <w:tcW w:w="1522" w:type="dxa"/>
            <w:noWrap/>
          </w:tcPr>
          <w:p w:rsidR="00395910" w:rsidRPr="007C346B" w:rsidRDefault="00395910" w:rsidP="007C346B">
            <w:pPr>
              <w:pStyle w:val="NoSpacing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lang w:eastAsia="bg-BG"/>
              </w:rPr>
              <w:t>312500026</w:t>
            </w:r>
          </w:p>
        </w:tc>
        <w:tc>
          <w:tcPr>
            <w:tcW w:w="4002" w:type="dxa"/>
          </w:tcPr>
          <w:p w:rsidR="00395910" w:rsidRPr="007C346B" w:rsidRDefault="00395910" w:rsidP="007C346B">
            <w:pPr>
              <w:pStyle w:val="NoSpacing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lang w:eastAsia="bg-BG"/>
              </w:rPr>
              <w:t>Димитрина Атанасова Пенева</w:t>
            </w:r>
          </w:p>
        </w:tc>
        <w:tc>
          <w:tcPr>
            <w:tcW w:w="1662" w:type="dxa"/>
            <w:noWrap/>
          </w:tcPr>
          <w:p w:rsidR="00395910" w:rsidRPr="007C346B" w:rsidRDefault="00395910" w:rsidP="007C346B">
            <w:pPr>
              <w:pStyle w:val="NoSpacing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231" w:type="dxa"/>
            <w:noWrap/>
          </w:tcPr>
          <w:p w:rsidR="00395910" w:rsidRPr="007C346B" w:rsidRDefault="00395910" w:rsidP="007C346B">
            <w:pPr>
              <w:pStyle w:val="NoSpacing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</w:tr>
      <w:tr w:rsidR="00395910" w:rsidRPr="007C346B" w:rsidTr="00395910">
        <w:trPr>
          <w:trHeight w:val="334"/>
        </w:trPr>
        <w:tc>
          <w:tcPr>
            <w:tcW w:w="1522" w:type="dxa"/>
            <w:noWrap/>
            <w:vAlign w:val="bottom"/>
          </w:tcPr>
          <w:p w:rsidR="00395910" w:rsidRPr="007C346B" w:rsidRDefault="00395910" w:rsidP="007C346B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7C346B">
              <w:rPr>
                <w:rFonts w:ascii="Times New Roman" w:hAnsi="Times New Roman" w:cs="Times New Roman"/>
              </w:rPr>
              <w:t>312500036</w:t>
            </w:r>
          </w:p>
        </w:tc>
        <w:tc>
          <w:tcPr>
            <w:tcW w:w="4002" w:type="dxa"/>
            <w:vAlign w:val="bottom"/>
          </w:tcPr>
          <w:p w:rsidR="00395910" w:rsidRPr="007C346B" w:rsidRDefault="00395910" w:rsidP="007C346B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7C346B">
              <w:rPr>
                <w:rFonts w:ascii="Times New Roman" w:hAnsi="Times New Roman" w:cs="Times New Roman"/>
              </w:rPr>
              <w:t>Станислава Георгиева Атанасова</w:t>
            </w:r>
          </w:p>
        </w:tc>
        <w:tc>
          <w:tcPr>
            <w:tcW w:w="1662" w:type="dxa"/>
            <w:noWrap/>
            <w:vAlign w:val="bottom"/>
          </w:tcPr>
          <w:p w:rsidR="00395910" w:rsidRPr="007C346B" w:rsidRDefault="00395910" w:rsidP="007C346B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noWrap/>
            <w:vAlign w:val="bottom"/>
          </w:tcPr>
          <w:p w:rsidR="00395910" w:rsidRPr="007C346B" w:rsidRDefault="00395910" w:rsidP="007C346B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7C346B">
              <w:rPr>
                <w:rFonts w:ascii="Times New Roman" w:hAnsi="Times New Roman" w:cs="Times New Roman"/>
              </w:rPr>
              <w:t>Председател</w:t>
            </w:r>
          </w:p>
        </w:tc>
      </w:tr>
      <w:tr w:rsidR="00395910" w:rsidRPr="007C346B" w:rsidTr="00395910">
        <w:trPr>
          <w:trHeight w:val="334"/>
        </w:trPr>
        <w:tc>
          <w:tcPr>
            <w:tcW w:w="1522" w:type="dxa"/>
            <w:noWrap/>
            <w:vAlign w:val="center"/>
          </w:tcPr>
          <w:p w:rsidR="00395910" w:rsidRPr="007C346B" w:rsidRDefault="00395910" w:rsidP="007C346B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7C346B">
              <w:rPr>
                <w:rFonts w:ascii="Times New Roman" w:hAnsi="Times New Roman" w:cs="Times New Roman"/>
              </w:rPr>
              <w:t>310300007</w:t>
            </w:r>
          </w:p>
        </w:tc>
        <w:tc>
          <w:tcPr>
            <w:tcW w:w="4002" w:type="dxa"/>
            <w:vAlign w:val="bottom"/>
          </w:tcPr>
          <w:p w:rsidR="00395910" w:rsidRPr="007C346B" w:rsidRDefault="00395910" w:rsidP="007C346B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7C346B">
              <w:rPr>
                <w:rFonts w:ascii="Times New Roman" w:hAnsi="Times New Roman" w:cs="Times New Roman"/>
              </w:rPr>
              <w:t>Илия Руменов Христов</w:t>
            </w:r>
          </w:p>
        </w:tc>
        <w:tc>
          <w:tcPr>
            <w:tcW w:w="1662" w:type="dxa"/>
            <w:noWrap/>
            <w:vAlign w:val="bottom"/>
          </w:tcPr>
          <w:p w:rsidR="00395910" w:rsidRPr="007C346B" w:rsidRDefault="00395910" w:rsidP="007C346B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noWrap/>
            <w:vAlign w:val="bottom"/>
          </w:tcPr>
          <w:p w:rsidR="00395910" w:rsidRPr="007C346B" w:rsidRDefault="00395910" w:rsidP="007C346B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7C346B">
              <w:rPr>
                <w:rFonts w:ascii="Times New Roman" w:hAnsi="Times New Roman" w:cs="Times New Roman"/>
              </w:rPr>
              <w:t>Член</w:t>
            </w:r>
          </w:p>
        </w:tc>
      </w:tr>
      <w:tr w:rsidR="00395910" w:rsidRPr="007C346B" w:rsidTr="00395910">
        <w:trPr>
          <w:trHeight w:val="334"/>
        </w:trPr>
        <w:tc>
          <w:tcPr>
            <w:tcW w:w="1522" w:type="dxa"/>
            <w:noWrap/>
            <w:vAlign w:val="center"/>
          </w:tcPr>
          <w:p w:rsidR="00395910" w:rsidRPr="007C346B" w:rsidRDefault="00395910" w:rsidP="007C346B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7C346B">
              <w:rPr>
                <w:rFonts w:ascii="Times New Roman" w:hAnsi="Times New Roman" w:cs="Times New Roman"/>
              </w:rPr>
              <w:t>310300016</w:t>
            </w:r>
          </w:p>
        </w:tc>
        <w:tc>
          <w:tcPr>
            <w:tcW w:w="4002" w:type="dxa"/>
            <w:vAlign w:val="bottom"/>
          </w:tcPr>
          <w:p w:rsidR="00395910" w:rsidRPr="007C346B" w:rsidRDefault="00395910" w:rsidP="007C346B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7C346B">
              <w:rPr>
                <w:rFonts w:ascii="Times New Roman" w:hAnsi="Times New Roman" w:cs="Times New Roman"/>
              </w:rPr>
              <w:t>Стоянка Янева Атанасова</w:t>
            </w:r>
          </w:p>
        </w:tc>
        <w:tc>
          <w:tcPr>
            <w:tcW w:w="1662" w:type="dxa"/>
            <w:noWrap/>
            <w:vAlign w:val="bottom"/>
          </w:tcPr>
          <w:p w:rsidR="00395910" w:rsidRPr="007C346B" w:rsidRDefault="00395910" w:rsidP="007C346B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noWrap/>
            <w:vAlign w:val="bottom"/>
          </w:tcPr>
          <w:p w:rsidR="00395910" w:rsidRPr="007C346B" w:rsidRDefault="00395910" w:rsidP="007C346B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7C346B">
              <w:rPr>
                <w:rFonts w:ascii="Times New Roman" w:hAnsi="Times New Roman" w:cs="Times New Roman"/>
              </w:rPr>
              <w:t>Секретар</w:t>
            </w:r>
          </w:p>
        </w:tc>
      </w:tr>
    </w:tbl>
    <w:p w:rsidR="00395910" w:rsidRPr="007C346B" w:rsidRDefault="00395910" w:rsidP="007C346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B4849" w:rsidRPr="007C346B" w:rsidRDefault="00395910" w:rsidP="007C346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C346B">
        <w:rPr>
          <w:rFonts w:ascii="Times New Roman" w:eastAsia="Times New Roman" w:hAnsi="Times New Roman" w:cs="Times New Roman"/>
          <w:sz w:val="24"/>
          <w:szCs w:val="24"/>
          <w:lang w:eastAsia="bg-BG"/>
        </w:rPr>
        <w:t>4.Издава удостоверения на назначените по т.3 лица.</w:t>
      </w:r>
    </w:p>
    <w:p w:rsidR="00EB4849" w:rsidRPr="007C346B" w:rsidRDefault="00E86278" w:rsidP="007C346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C346B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на РИК е обявено съгласно чл.72, ал.2 от ИК и същото подлежи на оспорване пред ЦИК в тридневен срок от обявяването му, по реда на чл.73 от ИК.</w:t>
      </w:r>
    </w:p>
    <w:p w:rsidR="00443A9C" w:rsidRPr="007C346B" w:rsidRDefault="00443A9C" w:rsidP="007C346B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Pr="007C346B">
        <w:rPr>
          <w:rFonts w:ascii="Times New Roman" w:hAnsi="Times New Roman" w:cs="Times New Roman"/>
          <w:sz w:val="24"/>
          <w:szCs w:val="24"/>
        </w:rPr>
        <w:t xml:space="preserve"> Колеги, има ли изказвания по проекта? Н</w:t>
      </w:r>
      <w:r w:rsidRPr="007C346B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Pr="007C346B">
        <w:rPr>
          <w:rFonts w:ascii="Times New Roman" w:hAnsi="Times New Roman" w:cs="Times New Roman"/>
          <w:sz w:val="24"/>
          <w:szCs w:val="24"/>
        </w:rPr>
        <w:t>се правят. Процедура по гласуване.</w:t>
      </w:r>
    </w:p>
    <w:p w:rsidR="00EB4849" w:rsidRPr="007C346B" w:rsidRDefault="00395910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b/>
          <w:sz w:val="24"/>
          <w:szCs w:val="24"/>
        </w:rPr>
        <w:t>КАТЯ АПОСТОЛОВА:</w:t>
      </w:r>
      <w:r w:rsidRPr="007C346B">
        <w:rPr>
          <w:rFonts w:ascii="Times New Roman" w:hAnsi="Times New Roman" w:cs="Times New Roman"/>
          <w:sz w:val="24"/>
          <w:szCs w:val="24"/>
        </w:rPr>
        <w:t xml:space="preserve"> гласували За – 12 членове Ани Канева, Атанаска Христова, Мариана Гърдева, Николай Начев, Красимира Атанасова, Нели Стоянова, Катя Апостолова, Румяна Янкова,  Младенка Николова, Димитър Събев, Силвия Атанасова, Десислава Москова</w:t>
      </w:r>
    </w:p>
    <w:p w:rsidR="00374F12" w:rsidRPr="007C346B" w:rsidRDefault="00443A9C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443A9C" w:rsidRPr="007C346B" w:rsidRDefault="00443A9C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b/>
          <w:sz w:val="24"/>
          <w:szCs w:val="24"/>
        </w:rPr>
        <w:t xml:space="preserve">АНИ КАНЕВА: </w:t>
      </w:r>
      <w:r w:rsidRPr="007C346B">
        <w:rPr>
          <w:rFonts w:ascii="Times New Roman" w:hAnsi="Times New Roman" w:cs="Times New Roman"/>
          <w:sz w:val="24"/>
          <w:szCs w:val="24"/>
        </w:rPr>
        <w:t>Решението се приема с №</w:t>
      </w:r>
      <w:r w:rsidR="00395910" w:rsidRPr="007C346B">
        <w:rPr>
          <w:rFonts w:ascii="Times New Roman" w:hAnsi="Times New Roman" w:cs="Times New Roman"/>
          <w:sz w:val="24"/>
          <w:szCs w:val="24"/>
        </w:rPr>
        <w:t>81</w:t>
      </w:r>
      <w:r w:rsidRPr="007C346B">
        <w:rPr>
          <w:rFonts w:ascii="Times New Roman" w:hAnsi="Times New Roman" w:cs="Times New Roman"/>
          <w:sz w:val="24"/>
          <w:szCs w:val="24"/>
        </w:rPr>
        <w:t>-</w:t>
      </w:r>
      <w:r w:rsidRPr="007C34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С от </w:t>
      </w:r>
      <w:r w:rsidRPr="007C346B">
        <w:rPr>
          <w:rFonts w:ascii="Times New Roman" w:hAnsi="Times New Roman" w:cs="Times New Roman"/>
          <w:sz w:val="24"/>
          <w:szCs w:val="24"/>
        </w:rPr>
        <w:t>днешна дата.</w:t>
      </w:r>
    </w:p>
    <w:p w:rsidR="009D3BD3" w:rsidRPr="007C346B" w:rsidRDefault="009D3BD3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EB4849" w:rsidRPr="007C346B" w:rsidRDefault="00443A9C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sz w:val="24"/>
          <w:szCs w:val="24"/>
        </w:rPr>
        <w:t xml:space="preserve">По т.6 от дневния ред, докладва </w:t>
      </w:r>
      <w:r w:rsidR="009D3BD3" w:rsidRPr="007C346B">
        <w:rPr>
          <w:rFonts w:ascii="Times New Roman" w:hAnsi="Times New Roman" w:cs="Times New Roman"/>
          <w:sz w:val="24"/>
          <w:szCs w:val="24"/>
        </w:rPr>
        <w:t>колегата</w:t>
      </w:r>
      <w:r w:rsidR="00395910" w:rsidRPr="007C346B">
        <w:rPr>
          <w:rFonts w:ascii="Times New Roman" w:hAnsi="Times New Roman" w:cs="Times New Roman"/>
          <w:sz w:val="24"/>
          <w:szCs w:val="24"/>
        </w:rPr>
        <w:t xml:space="preserve"> Гърдева</w:t>
      </w:r>
      <w:r w:rsidRPr="007C346B">
        <w:rPr>
          <w:rFonts w:ascii="Times New Roman" w:hAnsi="Times New Roman" w:cs="Times New Roman"/>
          <w:sz w:val="24"/>
          <w:szCs w:val="24"/>
        </w:rPr>
        <w:t>, заповядай!</w:t>
      </w:r>
    </w:p>
    <w:p w:rsidR="00443A9C" w:rsidRPr="007C346B" w:rsidRDefault="00395910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b/>
          <w:sz w:val="24"/>
          <w:szCs w:val="24"/>
        </w:rPr>
        <w:t>МАРИАНА ГЪРДЕВА</w:t>
      </w:r>
      <w:r w:rsidR="00443A9C" w:rsidRPr="007C346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43A9C" w:rsidRPr="007C346B">
        <w:rPr>
          <w:rFonts w:ascii="Times New Roman" w:hAnsi="Times New Roman" w:cs="Times New Roman"/>
          <w:sz w:val="24"/>
          <w:szCs w:val="24"/>
        </w:rPr>
        <w:t>Колеги, предлагам ви следния проект на решение по т.6 от дневния ред:</w:t>
      </w:r>
    </w:p>
    <w:p w:rsidR="00EB4849" w:rsidRPr="007C346B" w:rsidRDefault="00443A9C" w:rsidP="007C346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C346B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7C346B">
        <w:rPr>
          <w:rFonts w:ascii="Times New Roman" w:hAnsi="Times New Roman" w:cs="Times New Roman"/>
          <w:sz w:val="24"/>
          <w:szCs w:val="24"/>
        </w:rPr>
        <w:t xml:space="preserve"> </w:t>
      </w:r>
      <w:r w:rsidR="00EB4849" w:rsidRPr="007C346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яна в състави на СИК на членове от квотата на партия „ДВИЖЕНИЕ ЗА ПРАВА И СВОБОДИ“ на територията на община Ямбол, община Тунджа, община Елхово, община Стралджа и община Болярово в Тридесет и първи изборен район-Ямболски, при произвеждане на изборите за народни представители на 27 октомври 2024г.</w:t>
      </w:r>
    </w:p>
    <w:p w:rsidR="00EB4849" w:rsidRPr="007C346B" w:rsidRDefault="00EB4849" w:rsidP="007C346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C34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и са заявления от  Николай </w:t>
      </w:r>
      <w:proofErr w:type="spellStart"/>
      <w:r w:rsidRPr="007C346B">
        <w:rPr>
          <w:rFonts w:ascii="Times New Roman" w:eastAsia="Times New Roman" w:hAnsi="Times New Roman" w:cs="Times New Roman"/>
          <w:sz w:val="24"/>
          <w:szCs w:val="24"/>
          <w:lang w:eastAsia="bg-BG"/>
        </w:rPr>
        <w:t>Касидов</w:t>
      </w:r>
      <w:proofErr w:type="spellEnd"/>
      <w:r w:rsidRPr="007C34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упълномощен представител на партия   „ДВИЖЕНИЕ ЗА ПРАВА И СВОБОДИ“, заведени под №147 от 16.10.24г., № 15</w:t>
      </w:r>
      <w:r w:rsidRPr="007C346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5</w:t>
      </w:r>
      <w:r w:rsidRPr="007C34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17.10.24г., № 157 от 17.10.24 г., № 158/17.10.24г, № 168/18.10.24г. , № 169/18.10.24г и № 170/18.10.24г във входящия регистър на РИК Ямбол, с които се заявява промяна в състави на СИК на членове от квотата на партията в община Ямбол, община Тунджа, община  Елхово, община Стралджа и община Болярово.</w:t>
      </w:r>
    </w:p>
    <w:p w:rsidR="00EB4849" w:rsidRPr="007C346B" w:rsidRDefault="00EB4849" w:rsidP="007C346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C346B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72, ал. 1, т. 4 и т.5 от Изборния кодекс и след извършена проверка, Районна избирателна комисия в Тридесет и първи изборен район – Ямболски </w:t>
      </w:r>
    </w:p>
    <w:p w:rsidR="00EB4849" w:rsidRPr="007C346B" w:rsidRDefault="00EB4849" w:rsidP="007C346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C346B">
        <w:rPr>
          <w:rFonts w:ascii="Times New Roman" w:eastAsia="Times New Roman" w:hAnsi="Times New Roman" w:cs="Times New Roman"/>
          <w:sz w:val="24"/>
          <w:szCs w:val="24"/>
          <w:lang w:eastAsia="bg-BG"/>
        </w:rPr>
        <w:t>  </w:t>
      </w:r>
    </w:p>
    <w:p w:rsidR="00EB4849" w:rsidRPr="007C346B" w:rsidRDefault="00EB4849" w:rsidP="007C346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B4849" w:rsidRPr="007C346B" w:rsidRDefault="00EB4849" w:rsidP="007C346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C346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                            Р Е Ш И:</w:t>
      </w:r>
    </w:p>
    <w:p w:rsidR="00EB4849" w:rsidRPr="007C346B" w:rsidRDefault="00EB4849" w:rsidP="007C346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B4849" w:rsidRPr="007C346B" w:rsidRDefault="00EB4849" w:rsidP="007C346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C346B">
        <w:rPr>
          <w:rFonts w:ascii="Times New Roman" w:eastAsia="Times New Roman" w:hAnsi="Times New Roman" w:cs="Times New Roman"/>
          <w:sz w:val="24"/>
          <w:szCs w:val="24"/>
          <w:lang w:eastAsia="bg-BG"/>
        </w:rPr>
        <w:t>1.ОСВОБОЖДАВА в СИК:</w:t>
      </w:r>
    </w:p>
    <w:p w:rsidR="00EB4849" w:rsidRPr="007C346B" w:rsidRDefault="00EB4849" w:rsidP="007C346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610"/>
        <w:gridCol w:w="3936"/>
        <w:gridCol w:w="1460"/>
        <w:gridCol w:w="2029"/>
      </w:tblGrid>
      <w:tr w:rsidR="00EB4849" w:rsidRPr="007C346B" w:rsidTr="00EB4849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849" w:rsidRPr="007C346B" w:rsidRDefault="00EB4849" w:rsidP="007C346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7C34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к</w:t>
            </w:r>
            <w:proofErr w:type="spellEnd"/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849" w:rsidRPr="007C346B" w:rsidRDefault="00EB4849" w:rsidP="007C346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с. Място</w:t>
            </w:r>
          </w:p>
        </w:tc>
        <w:tc>
          <w:tcPr>
            <w:tcW w:w="3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849" w:rsidRPr="007C346B" w:rsidRDefault="00EB4849" w:rsidP="007C346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презиме и фамил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849" w:rsidRPr="007C346B" w:rsidRDefault="00EB4849" w:rsidP="007C346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849" w:rsidRPr="007C346B" w:rsidRDefault="00EB4849" w:rsidP="007C346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</w:t>
            </w:r>
          </w:p>
        </w:tc>
      </w:tr>
      <w:tr w:rsidR="00EB4849" w:rsidRPr="007C346B" w:rsidTr="00EB4849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ралджа</w:t>
            </w:r>
          </w:p>
        </w:tc>
        <w:tc>
          <w:tcPr>
            <w:tcW w:w="3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оян Иванов Иванов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EB4849" w:rsidRPr="007C346B" w:rsidTr="00EB4849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2000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ралджа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ета Савова Михайло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EB4849" w:rsidRPr="007C346B" w:rsidTr="00EB4849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20000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лександрово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Цонка Кунчева Иванова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EB4849" w:rsidRPr="007C346B" w:rsidTr="00EB4849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2000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имница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жанка Георгиева Тодоро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EB4849" w:rsidRPr="007C346B" w:rsidTr="00EB4849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2000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еярово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сус Щерев Денче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EB4849" w:rsidRPr="007C346B" w:rsidTr="00EB4849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2000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юлин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о Илиев Дим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EB4849" w:rsidRPr="007C346B" w:rsidTr="00EB4849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20002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ървенец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лиян Георгиев Георгие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EB4849" w:rsidRPr="007C346B" w:rsidTr="00EB4849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0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лия Костадинов Калче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EB4849" w:rsidRPr="007C346B" w:rsidTr="00EB4849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0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ня Минчева Ангело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EB4849" w:rsidRPr="007C346B" w:rsidTr="00EB4849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00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ня Желязкова Димитро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EB4849" w:rsidRPr="007C346B" w:rsidTr="00EB4849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0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ня Кръстева Ивано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</w:tr>
      <w:tr w:rsidR="00EB4849" w:rsidRPr="007C346B" w:rsidTr="00EB4849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0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йка Кънева Стояно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EB4849" w:rsidRPr="007C346B" w:rsidTr="00EB4849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0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 Русева Паскале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EB4849" w:rsidRPr="007C346B" w:rsidTr="00EB4849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01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нка Великова Атанасо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EB4849" w:rsidRPr="007C346B" w:rsidTr="00EB4849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0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Красимир Драгнев </w:t>
            </w:r>
            <w:proofErr w:type="spellStart"/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агнев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EB4849" w:rsidRPr="007C346B" w:rsidTr="00EB4849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03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дон Георгиев Андо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</w:tr>
      <w:tr w:rsidR="00EB4849" w:rsidRPr="007C346B" w:rsidTr="00EB4849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03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нади Атанасов Ставре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EB4849" w:rsidRPr="007C346B" w:rsidTr="00EB4849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03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оян Андонов Узу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EB4849" w:rsidRPr="007C346B" w:rsidTr="00EB4849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03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ня Петрова Попо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EB4849" w:rsidRPr="007C346B" w:rsidTr="00EB4849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03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лентина Димитрова Лазаро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EB4849" w:rsidRPr="007C346B" w:rsidTr="00EB4849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04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сен Пламенов Стоя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</w:tr>
      <w:tr w:rsidR="00EB4849" w:rsidRPr="007C346B" w:rsidTr="00EB4849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04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ария Колева Вътева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</w:tr>
      <w:tr w:rsidR="00EB4849" w:rsidRPr="007C346B" w:rsidTr="00EB4849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05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ефка Радкова Бано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EB4849" w:rsidRPr="007C346B" w:rsidTr="00EB4849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05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ка Атанасова Пане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EB4849" w:rsidRPr="007C346B" w:rsidTr="00EB4849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05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таша Бойчева Василе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EB4849" w:rsidRPr="007C346B" w:rsidTr="00EB4849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05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Боян Георгиев </w:t>
            </w:r>
            <w:proofErr w:type="spellStart"/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ргов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EB4849" w:rsidRPr="007C346B" w:rsidTr="00EB4849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06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села Добрева Коваче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EB4849" w:rsidRPr="007C346B" w:rsidTr="00EB4849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06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асимир Йорданов Кръсте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EB4849" w:rsidRPr="007C346B" w:rsidTr="00EB4849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06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нка Георгиева Илие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EB4849" w:rsidRPr="007C346B" w:rsidTr="00EB4849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06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ян Енчев Доне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EB4849" w:rsidRPr="007C346B" w:rsidTr="00EB4849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07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ария Марчева </w:t>
            </w:r>
            <w:proofErr w:type="spellStart"/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чева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EB4849" w:rsidRPr="007C346B" w:rsidTr="00EB4849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07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на Димитрова Желязко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EB4849" w:rsidRPr="007C346B" w:rsidTr="00EB4849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08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ина Димитрова Стоило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EB4849" w:rsidRPr="007C346B" w:rsidTr="00EB4849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08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ветана Веселинова Дерменджие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EB4849" w:rsidRPr="007C346B" w:rsidTr="00EB4849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08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Яница Георгиева </w:t>
            </w:r>
            <w:proofErr w:type="spellStart"/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ева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EB4849" w:rsidRPr="007C346B" w:rsidTr="00EB4849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09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Кристиян Желев </w:t>
            </w:r>
            <w:proofErr w:type="spellStart"/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Желев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EB4849" w:rsidRPr="007C346B" w:rsidTr="00EB4849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09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ка Стоянова Нейко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EB4849" w:rsidRPr="007C346B" w:rsidTr="00EB4849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1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Йорданка Митева </w:t>
            </w:r>
            <w:proofErr w:type="spellStart"/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сидова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EB4849" w:rsidRPr="007C346B" w:rsidTr="00EB4849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1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хмед </w:t>
            </w:r>
            <w:proofErr w:type="spellStart"/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хмед</w:t>
            </w:r>
            <w:proofErr w:type="spellEnd"/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Ал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EB4849" w:rsidRPr="007C346B" w:rsidTr="00EB4849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70000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лхово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глена Живкова Пее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EB4849" w:rsidRPr="007C346B" w:rsidTr="00EB4849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7000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лхово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арина Петкова Караджова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EB4849" w:rsidRPr="007C346B" w:rsidTr="00EB4849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70001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брич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вана Николова Пейчева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EB4849" w:rsidRPr="007C346B" w:rsidTr="00EB4849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70001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ломирово и Славейково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тойчо Георгиев Георгиев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EB4849" w:rsidRPr="007C346B" w:rsidTr="00EB4849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70002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рънково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нгела Петкова Ганчева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председател</w:t>
            </w:r>
            <w:proofErr w:type="spellEnd"/>
          </w:p>
        </w:tc>
      </w:tr>
      <w:tr w:rsidR="00EB4849" w:rsidRPr="007C346B" w:rsidTr="00EB4849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70002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елница и Малко Кирилово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тоян Ангелов </w:t>
            </w:r>
            <w:proofErr w:type="spellStart"/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гелов</w:t>
            </w:r>
            <w:proofErr w:type="spellEnd"/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EB4849" w:rsidRPr="007C346B" w:rsidTr="00EB4849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70002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ълча поляна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Красимир Ангелов </w:t>
            </w:r>
            <w:proofErr w:type="spellStart"/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гелов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председател</w:t>
            </w:r>
            <w:proofErr w:type="spellEnd"/>
          </w:p>
        </w:tc>
      </w:tr>
      <w:tr w:rsidR="00EB4849" w:rsidRPr="007C346B" w:rsidTr="00EB4849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7000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лхово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Гергана Димитрова Хаджиева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EB4849" w:rsidRPr="007C346B" w:rsidTr="00EB4849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60007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артина Проданова </w:t>
            </w:r>
            <w:proofErr w:type="spellStart"/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оданова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EB4849" w:rsidRPr="007C346B" w:rsidTr="00EB4849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2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укорево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ристо Иванов Йорда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</w:tr>
      <w:tr w:rsidR="00EB4849" w:rsidRPr="007C346B" w:rsidTr="00EB4849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езмер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има Динева Илиева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EB4849" w:rsidRPr="007C346B" w:rsidTr="00EB4849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50001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рама 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илвия Йоргова Косева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EB4849" w:rsidRPr="007C346B" w:rsidTr="00EB4849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50002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невец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лика Иванова Тодоро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EB4849" w:rsidRPr="007C346B" w:rsidTr="00EB4849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2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жда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танимира Динева Даскалова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</w:t>
            </w:r>
          </w:p>
        </w:tc>
      </w:tr>
      <w:tr w:rsidR="00EB4849" w:rsidRPr="007C346B" w:rsidTr="00EB4849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30000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Горска поляна 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оянка Атанасова Тодоро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EB4849" w:rsidRPr="007C346B" w:rsidTr="00EB4849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3000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Оман  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етър </w:t>
            </w:r>
            <w:proofErr w:type="spellStart"/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алинов</w:t>
            </w:r>
            <w:proofErr w:type="spellEnd"/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Петр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председател</w:t>
            </w:r>
            <w:proofErr w:type="spellEnd"/>
          </w:p>
        </w:tc>
      </w:tr>
      <w:tr w:rsidR="00EB4849" w:rsidRPr="007C346B" w:rsidTr="00EB4849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3000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лярово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сислава Бойчева Стояно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председател</w:t>
            </w:r>
            <w:proofErr w:type="spellEnd"/>
          </w:p>
        </w:tc>
      </w:tr>
    </w:tbl>
    <w:p w:rsidR="00EB4849" w:rsidRPr="007C346B" w:rsidRDefault="00EB4849" w:rsidP="007C34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4849" w:rsidRPr="007C346B" w:rsidRDefault="00EB4849" w:rsidP="007C346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C346B">
        <w:rPr>
          <w:rFonts w:ascii="Times New Roman" w:eastAsia="Times New Roman" w:hAnsi="Times New Roman" w:cs="Times New Roman"/>
          <w:sz w:val="24"/>
          <w:szCs w:val="24"/>
          <w:lang w:eastAsia="bg-BG"/>
        </w:rPr>
        <w:t>2.Анулира издадените удостоверения на освободените по т.1 лица. </w:t>
      </w:r>
    </w:p>
    <w:p w:rsidR="00EB4849" w:rsidRPr="007C346B" w:rsidRDefault="00EB4849" w:rsidP="007C346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B4849" w:rsidRPr="007C346B" w:rsidRDefault="00EB4849" w:rsidP="007C346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C346B">
        <w:rPr>
          <w:rFonts w:ascii="Times New Roman" w:eastAsia="Times New Roman" w:hAnsi="Times New Roman" w:cs="Times New Roman"/>
          <w:sz w:val="24"/>
          <w:szCs w:val="24"/>
          <w:lang w:eastAsia="bg-BG"/>
        </w:rPr>
        <w:t>3.НАЗНАЧАВА в СИК:</w:t>
      </w:r>
    </w:p>
    <w:tbl>
      <w:tblPr>
        <w:tblW w:w="102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894"/>
        <w:gridCol w:w="3711"/>
        <w:gridCol w:w="1357"/>
        <w:gridCol w:w="2029"/>
      </w:tblGrid>
      <w:tr w:rsidR="00EB4849" w:rsidRPr="007C346B" w:rsidTr="00EB4849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849" w:rsidRPr="007C346B" w:rsidRDefault="00EB4849" w:rsidP="007C346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7C34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к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849" w:rsidRPr="007C346B" w:rsidRDefault="00EB4849" w:rsidP="007C346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с. Място</w:t>
            </w: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849" w:rsidRPr="007C346B" w:rsidRDefault="00EB4849" w:rsidP="007C346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презиме и фамилия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849" w:rsidRPr="007C346B" w:rsidRDefault="00EB4849" w:rsidP="007C346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849" w:rsidRPr="007C346B" w:rsidRDefault="00EB4849" w:rsidP="007C346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4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</w:t>
            </w:r>
          </w:p>
        </w:tc>
      </w:tr>
      <w:tr w:rsidR="00EB4849" w:rsidRPr="007C346B" w:rsidTr="00EB4849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04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ралджа</w:t>
            </w: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ринка Крумова Милева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EB4849" w:rsidRPr="007C346B" w:rsidTr="00EB4849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200006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ралджа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лица Пламенова Пене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EB4849" w:rsidRPr="007C346B" w:rsidTr="00EB4849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200008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лександрово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ефка Миткова Марино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EB4849" w:rsidRPr="007C346B" w:rsidTr="00EB4849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20001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имница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дка Стефанова Илие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EB4849" w:rsidRPr="007C346B" w:rsidTr="00EB4849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200018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еярово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ър Стойков Димитров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EB4849" w:rsidRPr="007C346B" w:rsidTr="00EB4849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20002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юлин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Христина </w:t>
            </w:r>
            <w:proofErr w:type="spellStart"/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дкова</w:t>
            </w:r>
            <w:proofErr w:type="spellEnd"/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Дойко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EB4849" w:rsidRPr="007C346B" w:rsidTr="00EB4849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200026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ървенец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аля Иванова Симеоно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EB4849" w:rsidRPr="007C346B" w:rsidTr="00EB4849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00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ристина Вълкова Христо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EB4849" w:rsidRPr="007C346B" w:rsidTr="00EB4849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006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лица Вълева Стойче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EB4849" w:rsidRPr="007C346B" w:rsidTr="00EB4849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008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уско Иванов Василев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EB4849" w:rsidRPr="007C346B" w:rsidTr="00EB4849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01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ана Стоянова Вълко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</w:tr>
      <w:tr w:rsidR="00EB4849" w:rsidRPr="007C346B" w:rsidTr="00EB4849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01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сислава Бойчева Стояно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EB4849" w:rsidRPr="007C346B" w:rsidTr="00EB4849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01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илвия Георгиева Димо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EB4849" w:rsidRPr="007C346B" w:rsidTr="00EB4849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016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Галина </w:t>
            </w:r>
            <w:proofErr w:type="spellStart"/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чкова</w:t>
            </w:r>
            <w:proofErr w:type="spellEnd"/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Димитро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EB4849" w:rsidRPr="007C346B" w:rsidTr="00EB4849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02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андрина</w:t>
            </w:r>
            <w:proofErr w:type="spellEnd"/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достинова</w:t>
            </w:r>
            <w:proofErr w:type="spellEnd"/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Марко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EB4849" w:rsidRPr="007C346B" w:rsidTr="00EB4849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03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глена Данаилова Пане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</w:tr>
      <w:tr w:rsidR="00EB4849" w:rsidRPr="007C346B" w:rsidTr="00EB4849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03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Георгиев Василев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EB4849" w:rsidRPr="007C346B" w:rsidTr="00EB4849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03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Боряна Василева </w:t>
            </w:r>
            <w:proofErr w:type="spellStart"/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рабелова</w:t>
            </w:r>
            <w:proofErr w:type="spell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EB4849" w:rsidRPr="007C346B" w:rsidTr="00EB4849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036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лита Живкова Тене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EB4849" w:rsidRPr="007C346B" w:rsidTr="00EB4849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038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Галина Димитрова </w:t>
            </w:r>
            <w:proofErr w:type="spellStart"/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рова</w:t>
            </w:r>
            <w:proofErr w:type="spell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EB4849" w:rsidRPr="007C346B" w:rsidTr="00EB4849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046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лин Василев Ставрев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</w:tr>
      <w:tr w:rsidR="00EB4849" w:rsidRPr="007C346B" w:rsidTr="00EB4849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048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ефка Дафинова Йове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</w:tr>
      <w:tr w:rsidR="00EB4849" w:rsidRPr="007C346B" w:rsidTr="00EB4849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05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ниела Петкова Рахне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EB4849" w:rsidRPr="007C346B" w:rsidTr="00EB4849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05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Юлия Караджова Казако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EB4849" w:rsidRPr="007C346B" w:rsidTr="00EB4849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056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асимира Стоилова Мите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EB4849" w:rsidRPr="007C346B" w:rsidTr="00EB4849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058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алина Андонова Желе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EB4849" w:rsidRPr="007C346B" w:rsidTr="00EB4849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06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танас Димитров Ников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EB4849" w:rsidRPr="007C346B" w:rsidTr="00EB4849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06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тали Янева Георгие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EB4849" w:rsidRPr="007C346B" w:rsidTr="00EB4849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066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еодор Веселинов Семерджиев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EB4849" w:rsidRPr="007C346B" w:rsidTr="00EB4849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068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рина Христова Гроздано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EB4849" w:rsidRPr="007C346B" w:rsidTr="00EB4849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07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вена Иванова Коле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EB4849" w:rsidRPr="007C346B" w:rsidTr="00EB4849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076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гарита Георгиева Ангело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EB4849" w:rsidRPr="007C346B" w:rsidTr="00EB4849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08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лекси Тодоров Алексиев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EB4849" w:rsidRPr="007C346B" w:rsidTr="00EB4849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08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достина Кръстева Стефано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EB4849" w:rsidRPr="007C346B" w:rsidTr="00EB4849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088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ка Радкова Марко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EB4849" w:rsidRPr="007C346B" w:rsidTr="00EB4849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09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ойка Стоянова Даскало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EB4849" w:rsidRPr="007C346B" w:rsidTr="00EB4849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09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ница Павлова Марино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EB4849" w:rsidRPr="007C346B" w:rsidTr="00EB4849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10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Кадир </w:t>
            </w:r>
            <w:proofErr w:type="spellStart"/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идов</w:t>
            </w:r>
            <w:proofErr w:type="spellEnd"/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идов</w:t>
            </w:r>
            <w:proofErr w:type="spell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EB4849" w:rsidRPr="007C346B" w:rsidTr="00EB4849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10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Галин Стефанов </w:t>
            </w:r>
            <w:proofErr w:type="spellStart"/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ефанов</w:t>
            </w:r>
            <w:proofErr w:type="spell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EB4849" w:rsidRPr="007C346B" w:rsidTr="00EB4849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700005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лхово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имитрина Маринова Митева     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EB4849" w:rsidRPr="007C346B" w:rsidTr="00EB4849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700007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лхово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велина Димитрова Иванова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EB4849" w:rsidRPr="007C346B" w:rsidTr="00EB4849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700015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брич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инка Георгиева Иванова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EB4849" w:rsidRPr="007C346B" w:rsidTr="00EB4849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700017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ломирово и Славейково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илка Георгиева </w:t>
            </w:r>
            <w:proofErr w:type="spellStart"/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ева</w:t>
            </w:r>
            <w:proofErr w:type="spellEnd"/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EB4849" w:rsidRPr="007C346B" w:rsidTr="00EB4849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700025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рънково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а Николова Пейче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председател</w:t>
            </w:r>
            <w:proofErr w:type="spellEnd"/>
          </w:p>
        </w:tc>
      </w:tr>
      <w:tr w:rsidR="00EB4849" w:rsidRPr="007C346B" w:rsidTr="00EB4849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700027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елница и Малко Кирилово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Радка Тонева Марчева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EB4849" w:rsidRPr="007C346B" w:rsidTr="00EB4849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700029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ълча поляна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гела Петкова Ганче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председател</w:t>
            </w:r>
            <w:proofErr w:type="spellEnd"/>
          </w:p>
        </w:tc>
      </w:tr>
      <w:tr w:rsidR="00EB4849" w:rsidRPr="007C346B" w:rsidTr="00EB4849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70001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лхово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а Йовчева Добре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EB4849" w:rsidRPr="007C346B" w:rsidTr="00EB4849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60007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ван </w:t>
            </w:r>
            <w:proofErr w:type="spellStart"/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роев</w:t>
            </w:r>
            <w:proofErr w:type="spellEnd"/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Петков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EB4849" w:rsidRPr="007C346B" w:rsidTr="00EB4849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25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укорево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Жени Колева Петро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</w:tr>
      <w:tr w:rsidR="00EB4849" w:rsidRPr="007C346B" w:rsidTr="00EB4849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0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езмер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вена Георгиева Коле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EB4849" w:rsidRPr="007C346B" w:rsidTr="00EB4849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500015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рама 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тка Ангелова Жече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EB4849" w:rsidRPr="007C346B" w:rsidTr="00EB4849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50002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невец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Жельо Бончев Желев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EB4849" w:rsidRPr="007C346B" w:rsidTr="00EB4849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29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жда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янка Иванова Михайло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</w:t>
            </w:r>
          </w:p>
        </w:tc>
      </w:tr>
      <w:tr w:rsidR="00EB4849" w:rsidRPr="007C346B" w:rsidTr="00EB4849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300005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Горска поляна 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чо Илиев Марчев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EB4849" w:rsidRPr="007C346B" w:rsidTr="00EB4849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300009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Оман  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нка Георгиева Тене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председател</w:t>
            </w:r>
            <w:proofErr w:type="spellEnd"/>
          </w:p>
        </w:tc>
      </w:tr>
      <w:tr w:rsidR="00EB4849" w:rsidRPr="007C346B" w:rsidTr="00EB4849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30002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лярово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лександър Стоянов Бенев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49" w:rsidRPr="007C346B" w:rsidRDefault="00EB4849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7C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председател</w:t>
            </w:r>
            <w:proofErr w:type="spellEnd"/>
          </w:p>
        </w:tc>
      </w:tr>
    </w:tbl>
    <w:p w:rsidR="00EB4849" w:rsidRPr="007C346B" w:rsidRDefault="00EB4849" w:rsidP="007C34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6278" w:rsidRPr="007C346B" w:rsidRDefault="00EB4849" w:rsidP="007C346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C346B">
        <w:rPr>
          <w:rFonts w:ascii="Times New Roman" w:eastAsia="Times New Roman" w:hAnsi="Times New Roman" w:cs="Times New Roman"/>
          <w:sz w:val="24"/>
          <w:szCs w:val="24"/>
          <w:lang w:eastAsia="bg-BG"/>
        </w:rPr>
        <w:t>4.Издава удостоверения на назначените по т.3 лица.</w:t>
      </w:r>
    </w:p>
    <w:p w:rsidR="00E86278" w:rsidRPr="007C346B" w:rsidRDefault="00E86278" w:rsidP="007C346B">
      <w:pPr>
        <w:shd w:val="clear" w:color="auto" w:fill="FFFFFF"/>
        <w:spacing w:after="150" w:line="24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C346B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на РИК е обявено съгласно чл.72, ал.2 от ИК и същото подлежи на оспорване пред ЦИК в тридневен срок от обявяването му, по реда на чл. 73 от ИК.</w:t>
      </w:r>
    </w:p>
    <w:p w:rsidR="00443A9C" w:rsidRPr="007C346B" w:rsidRDefault="00443A9C" w:rsidP="007C346B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Pr="007C346B">
        <w:rPr>
          <w:rFonts w:ascii="Times New Roman" w:hAnsi="Times New Roman" w:cs="Times New Roman"/>
          <w:sz w:val="24"/>
          <w:szCs w:val="24"/>
        </w:rPr>
        <w:t xml:space="preserve"> </w:t>
      </w:r>
      <w:r w:rsidR="001B0DBA" w:rsidRPr="007C346B">
        <w:rPr>
          <w:rFonts w:ascii="Times New Roman" w:hAnsi="Times New Roman" w:cs="Times New Roman"/>
          <w:sz w:val="24"/>
          <w:szCs w:val="24"/>
        </w:rPr>
        <w:t>Колеги, има ли изказвания по проекта? Н</w:t>
      </w:r>
      <w:r w:rsidR="001B0DBA" w:rsidRPr="007C346B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="001B0DBA" w:rsidRPr="007C346B">
        <w:rPr>
          <w:rFonts w:ascii="Times New Roman" w:hAnsi="Times New Roman" w:cs="Times New Roman"/>
          <w:sz w:val="24"/>
          <w:szCs w:val="24"/>
        </w:rPr>
        <w:t>се правят. Процедура по гласуване.</w:t>
      </w:r>
    </w:p>
    <w:p w:rsidR="00374F12" w:rsidRPr="007C346B" w:rsidRDefault="00EB4849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b/>
          <w:sz w:val="24"/>
          <w:szCs w:val="24"/>
        </w:rPr>
        <w:t>КАТЯ АПОСТОЛОВА:</w:t>
      </w:r>
      <w:r w:rsidRPr="007C346B">
        <w:rPr>
          <w:rFonts w:ascii="Times New Roman" w:hAnsi="Times New Roman" w:cs="Times New Roman"/>
          <w:sz w:val="24"/>
          <w:szCs w:val="24"/>
        </w:rPr>
        <w:t xml:space="preserve"> гласували За – 12 членове Ани Канева, Атанаска Христова, Мариана Гърдева, Николай Начев, Красимира Атанасова, Нели Стоянова, Катя Апостолова, Румяна Янкова,  Младенка Николова, Димитър Събев, Силвия Атанасова, Десислава Москова</w:t>
      </w:r>
    </w:p>
    <w:p w:rsidR="00443A9C" w:rsidRPr="007C346B" w:rsidRDefault="00443A9C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443A9C" w:rsidRPr="007C346B" w:rsidRDefault="00443A9C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b/>
          <w:sz w:val="24"/>
          <w:szCs w:val="24"/>
        </w:rPr>
        <w:t xml:space="preserve">АНИ КАНЕВА: </w:t>
      </w:r>
      <w:r w:rsidRPr="007C346B">
        <w:rPr>
          <w:rFonts w:ascii="Times New Roman" w:hAnsi="Times New Roman" w:cs="Times New Roman"/>
          <w:sz w:val="24"/>
          <w:szCs w:val="24"/>
        </w:rPr>
        <w:t>Решението се приема с №</w:t>
      </w:r>
      <w:r w:rsidR="00EB4849" w:rsidRPr="007C346B">
        <w:rPr>
          <w:rFonts w:ascii="Times New Roman" w:hAnsi="Times New Roman" w:cs="Times New Roman"/>
          <w:sz w:val="24"/>
          <w:szCs w:val="24"/>
        </w:rPr>
        <w:t>82</w:t>
      </w:r>
      <w:r w:rsidRPr="007C346B">
        <w:rPr>
          <w:rFonts w:ascii="Times New Roman" w:hAnsi="Times New Roman" w:cs="Times New Roman"/>
          <w:sz w:val="24"/>
          <w:szCs w:val="24"/>
        </w:rPr>
        <w:t>-</w:t>
      </w:r>
      <w:r w:rsidRPr="007C34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С от </w:t>
      </w:r>
      <w:r w:rsidRPr="007C346B">
        <w:rPr>
          <w:rFonts w:ascii="Times New Roman" w:hAnsi="Times New Roman" w:cs="Times New Roman"/>
          <w:sz w:val="24"/>
          <w:szCs w:val="24"/>
        </w:rPr>
        <w:t>днешна дата.</w:t>
      </w:r>
    </w:p>
    <w:p w:rsidR="00EB4849" w:rsidRDefault="00EB4849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sz w:val="24"/>
          <w:szCs w:val="24"/>
        </w:rPr>
        <w:t>Димитър Събев излиза извън залата.</w:t>
      </w:r>
    </w:p>
    <w:p w:rsidR="00EF6782" w:rsidRPr="007C346B" w:rsidRDefault="00EF6782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6472AF" w:rsidRPr="007C346B" w:rsidRDefault="0008413C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sz w:val="24"/>
          <w:szCs w:val="24"/>
        </w:rPr>
        <w:t>По т.7 от дневния ред, докладва колегата Начев, заповядай!</w:t>
      </w:r>
    </w:p>
    <w:p w:rsidR="00E86278" w:rsidRPr="007C346B" w:rsidRDefault="0008413C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b/>
          <w:sz w:val="24"/>
          <w:szCs w:val="24"/>
        </w:rPr>
        <w:t>НИКОЛАЙ НАЧЕВ :</w:t>
      </w:r>
      <w:r w:rsidR="001B0DBA" w:rsidRPr="007C346B">
        <w:rPr>
          <w:rFonts w:ascii="Times New Roman" w:hAnsi="Times New Roman" w:cs="Times New Roman"/>
          <w:b/>
          <w:sz w:val="24"/>
          <w:szCs w:val="24"/>
        </w:rPr>
        <w:t>-</w:t>
      </w:r>
      <w:r w:rsidR="00E86278" w:rsidRPr="007C346B">
        <w:rPr>
          <w:rFonts w:ascii="Times New Roman" w:hAnsi="Times New Roman" w:cs="Times New Roman"/>
          <w:sz w:val="24"/>
          <w:szCs w:val="24"/>
        </w:rPr>
        <w:t>докладва постъпилата входяща поща.</w:t>
      </w:r>
    </w:p>
    <w:p w:rsidR="00E86278" w:rsidRPr="007C346B" w:rsidRDefault="00E86278" w:rsidP="007C346B">
      <w:pPr>
        <w:pStyle w:val="NoSpacing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="0008413C" w:rsidRPr="007C346B">
        <w:rPr>
          <w:rFonts w:ascii="Times New Roman" w:hAnsi="Times New Roman" w:cs="Times New Roman"/>
          <w:sz w:val="24"/>
          <w:szCs w:val="24"/>
        </w:rPr>
        <w:t xml:space="preserve"> Преминаваме към т.8</w:t>
      </w:r>
      <w:r w:rsidRPr="007C346B">
        <w:rPr>
          <w:rFonts w:ascii="Times New Roman" w:hAnsi="Times New Roman" w:cs="Times New Roman"/>
          <w:sz w:val="24"/>
          <w:szCs w:val="24"/>
        </w:rPr>
        <w:t xml:space="preserve"> от дневния ред – разни. Има ли изказвания по тази точка? </w:t>
      </w:r>
    </w:p>
    <w:p w:rsidR="0008413C" w:rsidRPr="007C346B" w:rsidRDefault="00EB4849" w:rsidP="007C346B">
      <w:pPr>
        <w:pStyle w:val="NoSpacing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sz w:val="24"/>
          <w:szCs w:val="24"/>
        </w:rPr>
        <w:t>Димитър Събев влиза в зала.</w:t>
      </w:r>
    </w:p>
    <w:p w:rsidR="0008413C" w:rsidRPr="007C346B" w:rsidRDefault="00EB4849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b/>
          <w:sz w:val="24"/>
          <w:szCs w:val="24"/>
        </w:rPr>
        <w:t xml:space="preserve">АНИ КАНЕВА: </w:t>
      </w:r>
      <w:r w:rsidRPr="007C346B">
        <w:rPr>
          <w:rFonts w:ascii="Times New Roman" w:hAnsi="Times New Roman" w:cs="Times New Roman"/>
          <w:sz w:val="24"/>
          <w:szCs w:val="24"/>
        </w:rPr>
        <w:t xml:space="preserve">Колеги както знаете утре аз и колегата Събев сме ангажирани с обучението на СИК </w:t>
      </w:r>
      <w:r w:rsidR="00EF6782">
        <w:rPr>
          <w:rFonts w:ascii="Times New Roman" w:hAnsi="Times New Roman" w:cs="Times New Roman"/>
          <w:sz w:val="24"/>
          <w:szCs w:val="24"/>
        </w:rPr>
        <w:t>в община Болярово, община Елхово и община Ямбол вечерта</w:t>
      </w:r>
      <w:r w:rsidRPr="007C346B">
        <w:rPr>
          <w:rFonts w:ascii="Times New Roman" w:hAnsi="Times New Roman" w:cs="Times New Roman"/>
          <w:sz w:val="24"/>
          <w:szCs w:val="24"/>
        </w:rPr>
        <w:t>,</w:t>
      </w:r>
      <w:r w:rsidR="00EF6782">
        <w:rPr>
          <w:rFonts w:ascii="Times New Roman" w:hAnsi="Times New Roman" w:cs="Times New Roman"/>
          <w:sz w:val="24"/>
          <w:szCs w:val="24"/>
        </w:rPr>
        <w:t xml:space="preserve"> </w:t>
      </w:r>
      <w:r w:rsidRPr="007C346B">
        <w:rPr>
          <w:rFonts w:ascii="Times New Roman" w:hAnsi="Times New Roman" w:cs="Times New Roman"/>
          <w:sz w:val="24"/>
          <w:szCs w:val="24"/>
        </w:rPr>
        <w:t>а колегите Гърдева и Начев ще пътуват за получаване на бюлетините.</w:t>
      </w:r>
    </w:p>
    <w:p w:rsidR="00EB4849" w:rsidRPr="007C346B" w:rsidRDefault="00EB4849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sz w:val="24"/>
          <w:szCs w:val="24"/>
        </w:rPr>
        <w:t xml:space="preserve">Затова упълномощавам колегата </w:t>
      </w:r>
      <w:r w:rsidR="00EF6782">
        <w:rPr>
          <w:rFonts w:ascii="Times New Roman" w:hAnsi="Times New Roman" w:cs="Times New Roman"/>
          <w:sz w:val="24"/>
          <w:szCs w:val="24"/>
        </w:rPr>
        <w:t xml:space="preserve">зам. председател </w:t>
      </w:r>
      <w:r w:rsidRPr="007C346B">
        <w:rPr>
          <w:rFonts w:ascii="Times New Roman" w:hAnsi="Times New Roman" w:cs="Times New Roman"/>
          <w:sz w:val="24"/>
          <w:szCs w:val="24"/>
        </w:rPr>
        <w:t>Катя Апостолова да ме замества</w:t>
      </w:r>
      <w:r w:rsidR="00EF6782">
        <w:rPr>
          <w:rFonts w:ascii="Times New Roman" w:hAnsi="Times New Roman" w:cs="Times New Roman"/>
          <w:sz w:val="24"/>
          <w:szCs w:val="24"/>
        </w:rPr>
        <w:t xml:space="preserve"> утре при необходимост</w:t>
      </w:r>
      <w:r w:rsidRPr="007C346B">
        <w:rPr>
          <w:rFonts w:ascii="Times New Roman" w:hAnsi="Times New Roman" w:cs="Times New Roman"/>
          <w:sz w:val="24"/>
          <w:szCs w:val="24"/>
        </w:rPr>
        <w:t>. Ще ви моля всички да</w:t>
      </w:r>
      <w:r w:rsidR="00EF6782">
        <w:rPr>
          <w:rFonts w:ascii="Times New Roman" w:hAnsi="Times New Roman" w:cs="Times New Roman"/>
          <w:sz w:val="24"/>
          <w:szCs w:val="24"/>
        </w:rPr>
        <w:t xml:space="preserve"> </w:t>
      </w:r>
      <w:r w:rsidRPr="007C346B">
        <w:rPr>
          <w:rFonts w:ascii="Times New Roman" w:hAnsi="Times New Roman" w:cs="Times New Roman"/>
          <w:sz w:val="24"/>
          <w:szCs w:val="24"/>
        </w:rPr>
        <w:t>бъдете тук на линия заедно с дежурните</w:t>
      </w:r>
      <w:r w:rsidR="00EF6782">
        <w:rPr>
          <w:rFonts w:ascii="Times New Roman" w:hAnsi="Times New Roman" w:cs="Times New Roman"/>
          <w:sz w:val="24"/>
          <w:szCs w:val="24"/>
        </w:rPr>
        <w:t>,</w:t>
      </w:r>
      <w:r w:rsidR="007C346B" w:rsidRPr="007C346B">
        <w:rPr>
          <w:rFonts w:ascii="Times New Roman" w:hAnsi="Times New Roman" w:cs="Times New Roman"/>
          <w:sz w:val="24"/>
          <w:szCs w:val="24"/>
        </w:rPr>
        <w:t xml:space="preserve"> тъй като вече започ</w:t>
      </w:r>
      <w:r w:rsidR="00EF6782">
        <w:rPr>
          <w:rFonts w:ascii="Times New Roman" w:hAnsi="Times New Roman" w:cs="Times New Roman"/>
          <w:sz w:val="24"/>
          <w:szCs w:val="24"/>
        </w:rPr>
        <w:t>в</w:t>
      </w:r>
      <w:r w:rsidR="007C346B" w:rsidRPr="007C346B">
        <w:rPr>
          <w:rFonts w:ascii="Times New Roman" w:hAnsi="Times New Roman" w:cs="Times New Roman"/>
          <w:sz w:val="24"/>
          <w:szCs w:val="24"/>
        </w:rPr>
        <w:t>а изборната седмица</w:t>
      </w:r>
      <w:r w:rsidR="00EF6782">
        <w:rPr>
          <w:rFonts w:ascii="Times New Roman" w:hAnsi="Times New Roman" w:cs="Times New Roman"/>
          <w:sz w:val="24"/>
          <w:szCs w:val="24"/>
        </w:rPr>
        <w:t xml:space="preserve"> и ще има доста работа, а и за кворум за заседания</w:t>
      </w:r>
      <w:r w:rsidR="007C346B" w:rsidRPr="007C346B">
        <w:rPr>
          <w:rFonts w:ascii="Times New Roman" w:hAnsi="Times New Roman" w:cs="Times New Roman"/>
          <w:sz w:val="24"/>
          <w:szCs w:val="24"/>
        </w:rPr>
        <w:t>.</w:t>
      </w:r>
    </w:p>
    <w:p w:rsidR="005738FE" w:rsidRPr="007C346B" w:rsidRDefault="009C58DC" w:rsidP="007C346B">
      <w:pPr>
        <w:pStyle w:val="NoSpacing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sz w:val="24"/>
          <w:szCs w:val="24"/>
        </w:rPr>
        <w:t>Има ли други изказвания по тази точка? Не се правят!</w:t>
      </w:r>
      <w:r w:rsidR="00CD11E3" w:rsidRPr="007C34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38FE" w:rsidRPr="007C346B" w:rsidRDefault="005738FE" w:rsidP="007C346B">
      <w:pPr>
        <w:pStyle w:val="NoSpacing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9C58DC" w:rsidRPr="007C346B" w:rsidRDefault="00CD11E3" w:rsidP="007C346B">
      <w:pPr>
        <w:pStyle w:val="NoSpacing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sz w:val="24"/>
          <w:szCs w:val="24"/>
        </w:rPr>
        <w:t>К</w:t>
      </w:r>
      <w:r w:rsidR="009C58DC" w:rsidRPr="007C346B">
        <w:rPr>
          <w:rFonts w:ascii="Times New Roman" w:hAnsi="Times New Roman" w:cs="Times New Roman"/>
          <w:sz w:val="24"/>
          <w:szCs w:val="24"/>
        </w:rPr>
        <w:t>олеги, поради изчерпване на дневния ред закривам днешното заседанието на РИК Ямбол. За следващото заседание ще бъдете уведомени по съответния ред.</w:t>
      </w:r>
    </w:p>
    <w:p w:rsidR="009C58DC" w:rsidRPr="007C346B" w:rsidRDefault="009C58DC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B72C91" w:rsidRPr="007C346B" w:rsidRDefault="00B72C91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AD2A66" w:rsidRPr="007C346B" w:rsidRDefault="00995D5A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sz w:val="24"/>
          <w:szCs w:val="24"/>
        </w:rPr>
        <w:t>Заседанието бе</w:t>
      </w:r>
      <w:r w:rsidR="007436D5" w:rsidRPr="007C346B">
        <w:rPr>
          <w:rFonts w:ascii="Times New Roman" w:hAnsi="Times New Roman" w:cs="Times New Roman"/>
          <w:sz w:val="24"/>
          <w:szCs w:val="24"/>
        </w:rPr>
        <w:t>ше</w:t>
      </w:r>
      <w:r w:rsidRPr="007C346B">
        <w:rPr>
          <w:rFonts w:ascii="Times New Roman" w:hAnsi="Times New Roman" w:cs="Times New Roman"/>
          <w:sz w:val="24"/>
          <w:szCs w:val="24"/>
        </w:rPr>
        <w:t xml:space="preserve"> закрито в </w:t>
      </w:r>
      <w:r w:rsidR="00460E70" w:rsidRPr="007C346B">
        <w:rPr>
          <w:rFonts w:ascii="Times New Roman" w:hAnsi="Times New Roman" w:cs="Times New Roman"/>
          <w:sz w:val="24"/>
          <w:szCs w:val="24"/>
        </w:rPr>
        <w:t>1</w:t>
      </w:r>
      <w:r w:rsidR="007C346B" w:rsidRPr="007C346B">
        <w:rPr>
          <w:rFonts w:ascii="Times New Roman" w:hAnsi="Times New Roman" w:cs="Times New Roman"/>
          <w:sz w:val="24"/>
          <w:szCs w:val="24"/>
        </w:rPr>
        <w:t>4</w:t>
      </w:r>
      <w:r w:rsidR="00C01BEC" w:rsidRPr="007C346B">
        <w:rPr>
          <w:rFonts w:ascii="Times New Roman" w:hAnsi="Times New Roman" w:cs="Times New Roman"/>
          <w:sz w:val="24"/>
          <w:szCs w:val="24"/>
        </w:rPr>
        <w:t>.</w:t>
      </w:r>
      <w:r w:rsidR="007C346B" w:rsidRPr="007C346B">
        <w:rPr>
          <w:rFonts w:ascii="Times New Roman" w:hAnsi="Times New Roman" w:cs="Times New Roman"/>
          <w:sz w:val="24"/>
          <w:szCs w:val="24"/>
        </w:rPr>
        <w:t>0</w:t>
      </w:r>
      <w:r w:rsidR="00225169" w:rsidRPr="007C346B">
        <w:rPr>
          <w:rFonts w:ascii="Times New Roman" w:hAnsi="Times New Roman" w:cs="Times New Roman"/>
          <w:sz w:val="24"/>
          <w:szCs w:val="24"/>
        </w:rPr>
        <w:t>0</w:t>
      </w:r>
      <w:r w:rsidR="00C01BEC" w:rsidRPr="007C346B">
        <w:rPr>
          <w:rFonts w:ascii="Times New Roman" w:hAnsi="Times New Roman" w:cs="Times New Roman"/>
          <w:sz w:val="24"/>
          <w:szCs w:val="24"/>
        </w:rPr>
        <w:t xml:space="preserve"> </w:t>
      </w:r>
      <w:r w:rsidRPr="007C346B">
        <w:rPr>
          <w:rFonts w:ascii="Times New Roman" w:hAnsi="Times New Roman" w:cs="Times New Roman"/>
          <w:sz w:val="24"/>
          <w:szCs w:val="24"/>
        </w:rPr>
        <w:t>часа.</w:t>
      </w:r>
    </w:p>
    <w:p w:rsidR="008818A1" w:rsidRPr="007C346B" w:rsidRDefault="008818A1" w:rsidP="007C346B">
      <w:pPr>
        <w:spacing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8F0002" w:rsidRPr="007C346B" w:rsidRDefault="008F0002" w:rsidP="007C346B">
      <w:pPr>
        <w:spacing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995D5A" w:rsidRPr="007C346B" w:rsidRDefault="00995D5A" w:rsidP="007C346B">
      <w:pPr>
        <w:spacing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sz w:val="24"/>
          <w:szCs w:val="24"/>
        </w:rPr>
        <w:t>ПРЕДСЕДАТЕЛ:</w:t>
      </w:r>
      <w:r w:rsidR="00E17E36" w:rsidRPr="007C34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18A1" w:rsidRPr="007C346B" w:rsidRDefault="00460222" w:rsidP="007C346B">
      <w:pPr>
        <w:spacing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sz w:val="24"/>
          <w:szCs w:val="24"/>
        </w:rPr>
        <w:t xml:space="preserve">       </w:t>
      </w:r>
      <w:r w:rsidR="00874D7A" w:rsidRPr="007C346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7C346B">
        <w:rPr>
          <w:rFonts w:ascii="Times New Roman" w:hAnsi="Times New Roman" w:cs="Times New Roman"/>
          <w:sz w:val="24"/>
          <w:szCs w:val="24"/>
        </w:rPr>
        <w:t xml:space="preserve">      А</w:t>
      </w:r>
      <w:r w:rsidR="00927115" w:rsidRPr="007C346B">
        <w:rPr>
          <w:rFonts w:ascii="Times New Roman" w:hAnsi="Times New Roman" w:cs="Times New Roman"/>
          <w:sz w:val="24"/>
          <w:szCs w:val="24"/>
        </w:rPr>
        <w:t>ни Канева</w:t>
      </w:r>
      <w:r w:rsidRPr="007C34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11E3" w:rsidRPr="007C346B" w:rsidRDefault="00CD11E3" w:rsidP="007C346B">
      <w:pPr>
        <w:spacing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460222" w:rsidRPr="007C346B" w:rsidRDefault="00EF6782" w:rsidP="007C346B">
      <w:pPr>
        <w:spacing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</w:t>
      </w:r>
      <w:r w:rsidR="008818A1" w:rsidRPr="007C346B">
        <w:rPr>
          <w:rFonts w:ascii="Times New Roman" w:hAnsi="Times New Roman" w:cs="Times New Roman"/>
          <w:sz w:val="24"/>
          <w:szCs w:val="24"/>
        </w:rPr>
        <w:t>:</w:t>
      </w:r>
    </w:p>
    <w:p w:rsidR="00995D5A" w:rsidRPr="007C346B" w:rsidRDefault="00460222" w:rsidP="007C346B">
      <w:pPr>
        <w:spacing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F6782">
        <w:rPr>
          <w:rFonts w:ascii="Times New Roman" w:hAnsi="Times New Roman" w:cs="Times New Roman"/>
          <w:sz w:val="24"/>
          <w:szCs w:val="24"/>
        </w:rPr>
        <w:t>Младенка Николова</w:t>
      </w:r>
      <w:bookmarkStart w:id="0" w:name="_GoBack"/>
      <w:bookmarkEnd w:id="0"/>
    </w:p>
    <w:p w:rsidR="004E5070" w:rsidRPr="007C346B" w:rsidRDefault="004E5070" w:rsidP="007C346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E5070" w:rsidRPr="007C346B" w:rsidSect="00225169">
      <w:pgSz w:w="11906" w:h="16838"/>
      <w:pgMar w:top="993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C30EE"/>
    <w:multiLevelType w:val="multilevel"/>
    <w:tmpl w:val="B1708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CE6240"/>
    <w:multiLevelType w:val="hybridMultilevel"/>
    <w:tmpl w:val="27A65B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9A5A6F"/>
    <w:multiLevelType w:val="multilevel"/>
    <w:tmpl w:val="56AA1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580658"/>
    <w:multiLevelType w:val="multilevel"/>
    <w:tmpl w:val="3DD44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A83A84"/>
    <w:multiLevelType w:val="hybridMultilevel"/>
    <w:tmpl w:val="3C505D68"/>
    <w:lvl w:ilvl="0" w:tplc="F7D428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C705448"/>
    <w:multiLevelType w:val="multilevel"/>
    <w:tmpl w:val="F0B6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489"/>
    <w:rsid w:val="00016CF8"/>
    <w:rsid w:val="00031659"/>
    <w:rsid w:val="00032CE2"/>
    <w:rsid w:val="00066575"/>
    <w:rsid w:val="00066864"/>
    <w:rsid w:val="0007717F"/>
    <w:rsid w:val="0008413C"/>
    <w:rsid w:val="00092FD9"/>
    <w:rsid w:val="000A1908"/>
    <w:rsid w:val="000B14E3"/>
    <w:rsid w:val="000C275C"/>
    <w:rsid w:val="000D4A8F"/>
    <w:rsid w:val="000E7486"/>
    <w:rsid w:val="00103881"/>
    <w:rsid w:val="001059D4"/>
    <w:rsid w:val="00121795"/>
    <w:rsid w:val="00123E42"/>
    <w:rsid w:val="00133C33"/>
    <w:rsid w:val="00162C62"/>
    <w:rsid w:val="00186B4B"/>
    <w:rsid w:val="00192E4B"/>
    <w:rsid w:val="00192EDA"/>
    <w:rsid w:val="001A5B55"/>
    <w:rsid w:val="001B0DBA"/>
    <w:rsid w:val="001C22E2"/>
    <w:rsid w:val="001C4295"/>
    <w:rsid w:val="002162FA"/>
    <w:rsid w:val="00220942"/>
    <w:rsid w:val="00225169"/>
    <w:rsid w:val="00231797"/>
    <w:rsid w:val="00252793"/>
    <w:rsid w:val="002560D9"/>
    <w:rsid w:val="0026422A"/>
    <w:rsid w:val="00270DF4"/>
    <w:rsid w:val="0028152B"/>
    <w:rsid w:val="002840D9"/>
    <w:rsid w:val="00286CBA"/>
    <w:rsid w:val="002932B6"/>
    <w:rsid w:val="002978BC"/>
    <w:rsid w:val="002A59B3"/>
    <w:rsid w:val="002B73B4"/>
    <w:rsid w:val="002E0FDC"/>
    <w:rsid w:val="002E4A51"/>
    <w:rsid w:val="0030660D"/>
    <w:rsid w:val="00333926"/>
    <w:rsid w:val="00345861"/>
    <w:rsid w:val="003479CF"/>
    <w:rsid w:val="003566BD"/>
    <w:rsid w:val="003569DD"/>
    <w:rsid w:val="00361022"/>
    <w:rsid w:val="00374F12"/>
    <w:rsid w:val="00382396"/>
    <w:rsid w:val="00393D2A"/>
    <w:rsid w:val="00395910"/>
    <w:rsid w:val="003B08F1"/>
    <w:rsid w:val="003C42A9"/>
    <w:rsid w:val="003D63B6"/>
    <w:rsid w:val="003E0551"/>
    <w:rsid w:val="003F196D"/>
    <w:rsid w:val="00401B49"/>
    <w:rsid w:val="0042043F"/>
    <w:rsid w:val="00420FCD"/>
    <w:rsid w:val="00425AEA"/>
    <w:rsid w:val="00443A9C"/>
    <w:rsid w:val="00460222"/>
    <w:rsid w:val="00460E70"/>
    <w:rsid w:val="00465DD4"/>
    <w:rsid w:val="004721EB"/>
    <w:rsid w:val="00490262"/>
    <w:rsid w:val="004905FD"/>
    <w:rsid w:val="0049392B"/>
    <w:rsid w:val="004B4952"/>
    <w:rsid w:val="004D1D89"/>
    <w:rsid w:val="004E5070"/>
    <w:rsid w:val="004F0A32"/>
    <w:rsid w:val="004F2276"/>
    <w:rsid w:val="005134D5"/>
    <w:rsid w:val="005202E8"/>
    <w:rsid w:val="00520563"/>
    <w:rsid w:val="00522A28"/>
    <w:rsid w:val="005425FB"/>
    <w:rsid w:val="005738FE"/>
    <w:rsid w:val="005A2D49"/>
    <w:rsid w:val="005A4AC6"/>
    <w:rsid w:val="005F14DB"/>
    <w:rsid w:val="005F2A08"/>
    <w:rsid w:val="005F4F5B"/>
    <w:rsid w:val="005F549E"/>
    <w:rsid w:val="00607519"/>
    <w:rsid w:val="00621F69"/>
    <w:rsid w:val="006222C3"/>
    <w:rsid w:val="006313C4"/>
    <w:rsid w:val="00632E1B"/>
    <w:rsid w:val="006425AB"/>
    <w:rsid w:val="006472AF"/>
    <w:rsid w:val="00651C8B"/>
    <w:rsid w:val="00665845"/>
    <w:rsid w:val="00671181"/>
    <w:rsid w:val="006713A0"/>
    <w:rsid w:val="006A22DF"/>
    <w:rsid w:val="006A4214"/>
    <w:rsid w:val="006C6062"/>
    <w:rsid w:val="006D2368"/>
    <w:rsid w:val="006D427B"/>
    <w:rsid w:val="006E0845"/>
    <w:rsid w:val="006F11BE"/>
    <w:rsid w:val="00710C17"/>
    <w:rsid w:val="007407EF"/>
    <w:rsid w:val="00740C3D"/>
    <w:rsid w:val="007436D5"/>
    <w:rsid w:val="00746AFD"/>
    <w:rsid w:val="00751EB4"/>
    <w:rsid w:val="0075229D"/>
    <w:rsid w:val="007552DB"/>
    <w:rsid w:val="00756462"/>
    <w:rsid w:val="00761404"/>
    <w:rsid w:val="00767326"/>
    <w:rsid w:val="00767E73"/>
    <w:rsid w:val="00785480"/>
    <w:rsid w:val="007873AE"/>
    <w:rsid w:val="007A0A98"/>
    <w:rsid w:val="007A3B44"/>
    <w:rsid w:val="007C346B"/>
    <w:rsid w:val="007C4A70"/>
    <w:rsid w:val="007D113C"/>
    <w:rsid w:val="007D2FCF"/>
    <w:rsid w:val="007D4FE4"/>
    <w:rsid w:val="007F102C"/>
    <w:rsid w:val="007F161A"/>
    <w:rsid w:val="008103C6"/>
    <w:rsid w:val="00847976"/>
    <w:rsid w:val="00853316"/>
    <w:rsid w:val="00873CB6"/>
    <w:rsid w:val="00873E71"/>
    <w:rsid w:val="00874D7A"/>
    <w:rsid w:val="008818A1"/>
    <w:rsid w:val="00885943"/>
    <w:rsid w:val="00895E4F"/>
    <w:rsid w:val="008A22BA"/>
    <w:rsid w:val="008A51A3"/>
    <w:rsid w:val="008B0089"/>
    <w:rsid w:val="008B19F1"/>
    <w:rsid w:val="008B40E1"/>
    <w:rsid w:val="008C542C"/>
    <w:rsid w:val="008E05FB"/>
    <w:rsid w:val="008E6E3F"/>
    <w:rsid w:val="008F0002"/>
    <w:rsid w:val="00901B23"/>
    <w:rsid w:val="009042CD"/>
    <w:rsid w:val="009122B8"/>
    <w:rsid w:val="0091550A"/>
    <w:rsid w:val="009244AA"/>
    <w:rsid w:val="00927115"/>
    <w:rsid w:val="0095202D"/>
    <w:rsid w:val="00952262"/>
    <w:rsid w:val="009733D7"/>
    <w:rsid w:val="00983D75"/>
    <w:rsid w:val="009911FF"/>
    <w:rsid w:val="009924EF"/>
    <w:rsid w:val="00995131"/>
    <w:rsid w:val="00995D5A"/>
    <w:rsid w:val="009A1870"/>
    <w:rsid w:val="009C0CBC"/>
    <w:rsid w:val="009C21F6"/>
    <w:rsid w:val="009C33A8"/>
    <w:rsid w:val="009C58DC"/>
    <w:rsid w:val="009D3BD3"/>
    <w:rsid w:val="009D72CD"/>
    <w:rsid w:val="009E3F17"/>
    <w:rsid w:val="00A02FB0"/>
    <w:rsid w:val="00A06BFA"/>
    <w:rsid w:val="00A21005"/>
    <w:rsid w:val="00A24EE5"/>
    <w:rsid w:val="00A277B7"/>
    <w:rsid w:val="00A57CF6"/>
    <w:rsid w:val="00A75558"/>
    <w:rsid w:val="00A76720"/>
    <w:rsid w:val="00A8485C"/>
    <w:rsid w:val="00A962E0"/>
    <w:rsid w:val="00A97EC6"/>
    <w:rsid w:val="00AA4034"/>
    <w:rsid w:val="00AA58B5"/>
    <w:rsid w:val="00AC6393"/>
    <w:rsid w:val="00AD2A66"/>
    <w:rsid w:val="00AD2C1A"/>
    <w:rsid w:val="00AE79AB"/>
    <w:rsid w:val="00AF2C4A"/>
    <w:rsid w:val="00B110CF"/>
    <w:rsid w:val="00B175FC"/>
    <w:rsid w:val="00B374E1"/>
    <w:rsid w:val="00B40F55"/>
    <w:rsid w:val="00B445D7"/>
    <w:rsid w:val="00B53DEA"/>
    <w:rsid w:val="00B578D8"/>
    <w:rsid w:val="00B72C91"/>
    <w:rsid w:val="00B94573"/>
    <w:rsid w:val="00BA0698"/>
    <w:rsid w:val="00BB135A"/>
    <w:rsid w:val="00BC7C58"/>
    <w:rsid w:val="00BD1655"/>
    <w:rsid w:val="00BE2AD6"/>
    <w:rsid w:val="00C01BEC"/>
    <w:rsid w:val="00C106C1"/>
    <w:rsid w:val="00C17E18"/>
    <w:rsid w:val="00C404AB"/>
    <w:rsid w:val="00C54E08"/>
    <w:rsid w:val="00C551AC"/>
    <w:rsid w:val="00C71AA9"/>
    <w:rsid w:val="00C742B7"/>
    <w:rsid w:val="00C8653C"/>
    <w:rsid w:val="00C96850"/>
    <w:rsid w:val="00CA6DB0"/>
    <w:rsid w:val="00CB2D3E"/>
    <w:rsid w:val="00CB78C9"/>
    <w:rsid w:val="00CC6E6A"/>
    <w:rsid w:val="00CD11E3"/>
    <w:rsid w:val="00CE1B89"/>
    <w:rsid w:val="00CF6D2C"/>
    <w:rsid w:val="00D109EF"/>
    <w:rsid w:val="00D21B78"/>
    <w:rsid w:val="00D26176"/>
    <w:rsid w:val="00D44079"/>
    <w:rsid w:val="00D45FD4"/>
    <w:rsid w:val="00D47298"/>
    <w:rsid w:val="00D52F61"/>
    <w:rsid w:val="00D62D08"/>
    <w:rsid w:val="00D8207B"/>
    <w:rsid w:val="00D82A42"/>
    <w:rsid w:val="00DC56F7"/>
    <w:rsid w:val="00DE1C10"/>
    <w:rsid w:val="00DE60A2"/>
    <w:rsid w:val="00DE7789"/>
    <w:rsid w:val="00DE7915"/>
    <w:rsid w:val="00DF2BBD"/>
    <w:rsid w:val="00DF63DD"/>
    <w:rsid w:val="00E11046"/>
    <w:rsid w:val="00E137B7"/>
    <w:rsid w:val="00E17E36"/>
    <w:rsid w:val="00E43564"/>
    <w:rsid w:val="00E45356"/>
    <w:rsid w:val="00E56740"/>
    <w:rsid w:val="00E60765"/>
    <w:rsid w:val="00E74C3F"/>
    <w:rsid w:val="00E75DE0"/>
    <w:rsid w:val="00E86278"/>
    <w:rsid w:val="00E979CD"/>
    <w:rsid w:val="00EA47B1"/>
    <w:rsid w:val="00EA5377"/>
    <w:rsid w:val="00EA553D"/>
    <w:rsid w:val="00EB4849"/>
    <w:rsid w:val="00EC1485"/>
    <w:rsid w:val="00ED2489"/>
    <w:rsid w:val="00ED2B21"/>
    <w:rsid w:val="00EE1F4E"/>
    <w:rsid w:val="00EE5B17"/>
    <w:rsid w:val="00EF6782"/>
    <w:rsid w:val="00F016D5"/>
    <w:rsid w:val="00F0263F"/>
    <w:rsid w:val="00F10617"/>
    <w:rsid w:val="00F12CBD"/>
    <w:rsid w:val="00F309C5"/>
    <w:rsid w:val="00F33E4B"/>
    <w:rsid w:val="00F46487"/>
    <w:rsid w:val="00F5352A"/>
    <w:rsid w:val="00F53E38"/>
    <w:rsid w:val="00F60087"/>
    <w:rsid w:val="00F6547B"/>
    <w:rsid w:val="00F71A6A"/>
    <w:rsid w:val="00F72ADB"/>
    <w:rsid w:val="00F80F99"/>
    <w:rsid w:val="00F8473B"/>
    <w:rsid w:val="00FC362E"/>
    <w:rsid w:val="00FC5EC2"/>
    <w:rsid w:val="00FD5219"/>
    <w:rsid w:val="00FD54CD"/>
    <w:rsid w:val="00FE0E36"/>
    <w:rsid w:val="00FF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EC8D48E-4D63-463F-9111-01609DE7F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D5A"/>
    <w:pPr>
      <w:suppressAutoHyphens/>
      <w:spacing w:line="252" w:lineRule="auto"/>
    </w:pPr>
    <w:rPr>
      <w:rFonts w:ascii="Calibri" w:eastAsia="Calibri" w:hAnsi="Calibri" w:cs="Calibri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6DB0"/>
    <w:pPr>
      <w:keepNext/>
      <w:keepLines/>
      <w:suppressAutoHyphens w:val="0"/>
      <w:spacing w:before="360" w:after="8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6DB0"/>
    <w:pPr>
      <w:keepNext/>
      <w:keepLines/>
      <w:suppressAutoHyphens w:val="0"/>
      <w:spacing w:before="160" w:after="8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6DB0"/>
    <w:pPr>
      <w:keepNext/>
      <w:keepLines/>
      <w:suppressAutoHyphens w:val="0"/>
      <w:spacing w:before="160" w:after="80" w:line="276" w:lineRule="auto"/>
      <w:outlineLvl w:val="2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6DB0"/>
    <w:pPr>
      <w:keepNext/>
      <w:keepLines/>
      <w:suppressAutoHyphens w:val="0"/>
      <w:spacing w:before="80" w:after="40" w:line="276" w:lineRule="auto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kern w:val="2"/>
      <w:sz w:val="24"/>
      <w:szCs w:val="24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6DB0"/>
    <w:pPr>
      <w:keepNext/>
      <w:keepLines/>
      <w:suppressAutoHyphens w:val="0"/>
      <w:spacing w:before="80" w:after="40" w:line="276" w:lineRule="auto"/>
      <w:outlineLvl w:val="4"/>
    </w:pPr>
    <w:rPr>
      <w:rFonts w:asciiTheme="minorHAnsi" w:eastAsiaTheme="majorEastAsia" w:hAnsiTheme="minorHAnsi" w:cstheme="majorBidi"/>
      <w:color w:val="2E74B5" w:themeColor="accent1" w:themeShade="BF"/>
      <w:kern w:val="2"/>
      <w:sz w:val="24"/>
      <w:szCs w:val="24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6DB0"/>
    <w:pPr>
      <w:keepNext/>
      <w:keepLines/>
      <w:suppressAutoHyphens w:val="0"/>
      <w:spacing w:before="40" w:after="0" w:line="276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6DB0"/>
    <w:pPr>
      <w:keepNext/>
      <w:keepLines/>
      <w:suppressAutoHyphens w:val="0"/>
      <w:spacing w:before="40" w:after="0" w:line="276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6DB0"/>
    <w:pPr>
      <w:keepNext/>
      <w:keepLines/>
      <w:suppressAutoHyphens w:val="0"/>
      <w:spacing w:after="0" w:line="276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6DB0"/>
    <w:pPr>
      <w:keepNext/>
      <w:keepLines/>
      <w:suppressAutoHyphens w:val="0"/>
      <w:spacing w:after="0" w:line="276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95D5A"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rsid w:val="00710C1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9042CD"/>
    <w:pPr>
      <w:suppressAutoHyphens w:val="0"/>
      <w:spacing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9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92B"/>
    <w:rPr>
      <w:rFonts w:ascii="Segoe UI" w:eastAsia="Calibri" w:hAnsi="Segoe UI" w:cs="Segoe UI"/>
      <w:sz w:val="18"/>
      <w:szCs w:val="18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CA6DB0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6DB0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6DB0"/>
    <w:rPr>
      <w:rFonts w:eastAsiaTheme="majorEastAsia" w:cstheme="majorBidi"/>
      <w:color w:val="2E74B5" w:themeColor="accent1" w:themeShade="BF"/>
      <w:kern w:val="2"/>
      <w:sz w:val="28"/>
      <w:szCs w:val="28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6DB0"/>
    <w:rPr>
      <w:rFonts w:eastAsiaTheme="majorEastAsia" w:cstheme="majorBidi"/>
      <w:i/>
      <w:iCs/>
      <w:color w:val="2E74B5" w:themeColor="accent1" w:themeShade="BF"/>
      <w:kern w:val="2"/>
      <w:sz w:val="24"/>
      <w:szCs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6DB0"/>
    <w:rPr>
      <w:rFonts w:eastAsiaTheme="majorEastAsia" w:cstheme="majorBidi"/>
      <w:color w:val="2E74B5" w:themeColor="accent1" w:themeShade="BF"/>
      <w:kern w:val="2"/>
      <w:sz w:val="24"/>
      <w:szCs w:val="24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6DB0"/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6DB0"/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6DB0"/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6DB0"/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CA6DB0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CA6DB0"/>
    <w:pPr>
      <w:suppressAutoHyphens w:val="0"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CA6DB0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6DB0"/>
    <w:pPr>
      <w:suppressAutoHyphens w:val="0"/>
      <w:spacing w:line="276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CA6DB0"/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CA6DB0"/>
    <w:pPr>
      <w:suppressAutoHyphens w:val="0"/>
      <w:spacing w:before="160" w:line="276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6DB0"/>
    <w:rPr>
      <w:i/>
      <w:iCs/>
      <w:color w:val="2E74B5" w:themeColor="accent1" w:themeShade="BF"/>
      <w:kern w:val="2"/>
      <w:sz w:val="24"/>
      <w:szCs w:val="24"/>
      <w14:ligatures w14:val="standardContextual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6DB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uppressAutoHyphens w:val="0"/>
      <w:spacing w:before="360" w:after="360" w:line="27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E74B5" w:themeColor="accent1" w:themeShade="BF"/>
      <w:kern w:val="2"/>
      <w:sz w:val="24"/>
      <w:szCs w:val="24"/>
      <w:lang w:eastAsia="en-US"/>
      <w14:ligatures w14:val="standardContextual"/>
    </w:rPr>
  </w:style>
  <w:style w:type="character" w:styleId="Emphasis">
    <w:name w:val="Emphasis"/>
    <w:basedOn w:val="DefaultParagraphFont"/>
    <w:uiPriority w:val="20"/>
    <w:qFormat/>
    <w:rsid w:val="0026422A"/>
    <w:rPr>
      <w:i/>
      <w:iCs/>
    </w:rPr>
  </w:style>
  <w:style w:type="paragraph" w:styleId="NoSpacing">
    <w:name w:val="No Spacing"/>
    <w:uiPriority w:val="1"/>
    <w:qFormat/>
    <w:rsid w:val="00D82A42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table" w:styleId="TableGrid">
    <w:name w:val="Table Grid"/>
    <w:basedOn w:val="TableNormal"/>
    <w:uiPriority w:val="39"/>
    <w:rsid w:val="00AD2C1A"/>
    <w:pPr>
      <w:spacing w:after="0" w:line="240" w:lineRule="auto"/>
    </w:pPr>
    <w:rPr>
      <w:kern w:val="2"/>
      <w:sz w:val="24"/>
      <w:szCs w:val="24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6C60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925A6-534F-42E4-A28A-0F4550A0B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20</Pages>
  <Words>4840</Words>
  <Characters>27592</Characters>
  <Application>Microsoft Office Word</Application>
  <DocSecurity>0</DocSecurity>
  <Lines>229</Lines>
  <Paragraphs>6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22</dc:creator>
  <cp:keywords/>
  <dc:description/>
  <cp:lastModifiedBy>izbori2024</cp:lastModifiedBy>
  <cp:revision>223</cp:revision>
  <cp:lastPrinted>2024-09-07T13:07:00Z</cp:lastPrinted>
  <dcterms:created xsi:type="dcterms:W3CDTF">2024-04-20T09:24:00Z</dcterms:created>
  <dcterms:modified xsi:type="dcterms:W3CDTF">2024-10-21T14:02:00Z</dcterms:modified>
</cp:coreProperties>
</file>